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3152"/>
        <w:gridCol w:w="2815"/>
        <w:gridCol w:w="2636"/>
      </w:tblGrid>
      <w:tr w:rsidR="0081510D" w14:paraId="1B664E75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11E810C4" w14:textId="77777777" w:rsidR="0081510D" w:rsidRPr="0081510D" w:rsidRDefault="0081510D" w:rsidP="0081510D">
            <w:pPr>
              <w:rPr>
                <w:b/>
              </w:rPr>
            </w:pPr>
            <w:bookmarkStart w:id="0" w:name="_GoBack"/>
            <w:bookmarkEnd w:id="0"/>
            <w:r w:rsidRPr="0081510D">
              <w:rPr>
                <w:b/>
              </w:rPr>
              <w:t>Nurse / Location / Outreach Partner or Trainee</w:t>
            </w:r>
          </w:p>
          <w:p w14:paraId="0ED7DEC9" w14:textId="77777777" w:rsidR="0081510D" w:rsidRPr="0081510D" w:rsidRDefault="0081510D" w:rsidP="0081510D">
            <w:pPr>
              <w:rPr>
                <w:b/>
              </w:rPr>
            </w:pPr>
            <w:r w:rsidRPr="0081510D">
              <w:rPr>
                <w:b/>
              </w:rPr>
              <w:t>Date of Evaluation:</w:t>
            </w:r>
          </w:p>
          <w:p w14:paraId="0A8A859C" w14:textId="77777777" w:rsidR="0081510D" w:rsidRPr="0081510D" w:rsidRDefault="0081510D" w:rsidP="0081510D">
            <w:pPr>
              <w:rPr>
                <w:b/>
              </w:rPr>
            </w:pPr>
            <w:r w:rsidRPr="0081510D">
              <w:rPr>
                <w:b/>
              </w:rPr>
              <w:t>Evaluator:</w:t>
            </w:r>
          </w:p>
          <w:p w14:paraId="7F347B2C" w14:textId="77777777" w:rsidR="0081510D" w:rsidRDefault="0081510D" w:rsidP="0081510D"/>
        </w:tc>
      </w:tr>
      <w:tr w:rsidR="0081510D" w14:paraId="58B2765E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3EDCA191" w14:textId="4B157031" w:rsidR="0081510D" w:rsidRDefault="0081510D" w:rsidP="0081510D">
            <w:r w:rsidRPr="0081510D">
              <w:rPr>
                <w:b/>
                <w:u w:val="single"/>
              </w:rPr>
              <w:t>Clinical Treatment</w:t>
            </w:r>
            <w:r w:rsidR="00187715">
              <w:t xml:space="preserve">:  </w:t>
            </w:r>
            <w:r>
              <w:t>PACU Patient Assessment</w:t>
            </w:r>
          </w:p>
          <w:p w14:paraId="312F00F5" w14:textId="77777777" w:rsidR="0081510D" w:rsidRDefault="0081510D" w:rsidP="0081510D"/>
          <w:p w14:paraId="73448334" w14:textId="60AAE197" w:rsidR="0081510D" w:rsidRDefault="0081510D" w:rsidP="0081510D">
            <w:r w:rsidRPr="0081510D">
              <w:rPr>
                <w:b/>
                <w:u w:val="single"/>
              </w:rPr>
              <w:t>Assessment Data</w:t>
            </w:r>
            <w:r>
              <w:t xml:space="preserve">:  Physical Assessment (vital signs, respiratory system, oxygenation, neurological status); </w:t>
            </w:r>
            <w:r w:rsidR="005706A1">
              <w:t>Fluid Balance</w:t>
            </w:r>
            <w:r>
              <w:t>; Pain Management; Intake &amp; Output; Scoring System/Transfer to Ward</w:t>
            </w:r>
          </w:p>
          <w:p w14:paraId="266A57AE" w14:textId="77777777" w:rsidR="0081510D" w:rsidRDefault="0081510D" w:rsidP="0081510D"/>
        </w:tc>
      </w:tr>
      <w:tr w:rsidR="0081510D" w14:paraId="776CBD10" w14:textId="77777777" w:rsidTr="004E2F67">
        <w:tc>
          <w:tcPr>
            <w:tcW w:w="2635" w:type="dxa"/>
            <w:shd w:val="clear" w:color="auto" w:fill="8DB3E2" w:themeFill="text2" w:themeFillTint="66"/>
          </w:tcPr>
          <w:p w14:paraId="5173CAEA" w14:textId="77777777" w:rsidR="0081510D" w:rsidRPr="0081510D" w:rsidRDefault="0081510D" w:rsidP="0081510D">
            <w:pPr>
              <w:jc w:val="center"/>
              <w:rPr>
                <w:b/>
              </w:rPr>
            </w:pPr>
            <w:r w:rsidRPr="0081510D">
              <w:rPr>
                <w:b/>
              </w:rPr>
              <w:t>Level I / Basic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14:paraId="623C59E2" w14:textId="77777777" w:rsidR="0081510D" w:rsidRPr="0081510D" w:rsidRDefault="0081510D" w:rsidP="0081510D">
            <w:pPr>
              <w:jc w:val="center"/>
              <w:rPr>
                <w:b/>
              </w:rPr>
            </w:pPr>
            <w:r w:rsidRPr="0081510D">
              <w:rPr>
                <w:b/>
              </w:rPr>
              <w:t>Level II / Intermediate</w:t>
            </w:r>
          </w:p>
        </w:tc>
        <w:tc>
          <w:tcPr>
            <w:tcW w:w="3152" w:type="dxa"/>
            <w:shd w:val="clear" w:color="auto" w:fill="8DB3E2" w:themeFill="text2" w:themeFillTint="66"/>
          </w:tcPr>
          <w:p w14:paraId="40511C00" w14:textId="77777777" w:rsidR="0081510D" w:rsidRPr="0081510D" w:rsidRDefault="0081510D" w:rsidP="0081510D">
            <w:pPr>
              <w:jc w:val="center"/>
              <w:rPr>
                <w:b/>
              </w:rPr>
            </w:pPr>
            <w:r w:rsidRPr="0081510D">
              <w:rPr>
                <w:b/>
              </w:rPr>
              <w:t>Level III / Competent</w:t>
            </w:r>
          </w:p>
        </w:tc>
        <w:tc>
          <w:tcPr>
            <w:tcW w:w="2815" w:type="dxa"/>
            <w:shd w:val="clear" w:color="auto" w:fill="8DB3E2" w:themeFill="text2" w:themeFillTint="66"/>
          </w:tcPr>
          <w:p w14:paraId="02AC113B" w14:textId="77777777" w:rsidR="0081510D" w:rsidRPr="0081510D" w:rsidRDefault="0081510D" w:rsidP="0081510D">
            <w:pPr>
              <w:jc w:val="center"/>
              <w:rPr>
                <w:b/>
              </w:rPr>
            </w:pPr>
            <w:r w:rsidRPr="0081510D">
              <w:rPr>
                <w:b/>
              </w:rPr>
              <w:t>Level IV / Advanced</w:t>
            </w:r>
          </w:p>
        </w:tc>
        <w:tc>
          <w:tcPr>
            <w:tcW w:w="2636" w:type="dxa"/>
            <w:shd w:val="clear" w:color="auto" w:fill="8DB3E2" w:themeFill="text2" w:themeFillTint="66"/>
          </w:tcPr>
          <w:p w14:paraId="1E1DC71F" w14:textId="77777777" w:rsidR="0081510D" w:rsidRPr="0081510D" w:rsidRDefault="0081510D" w:rsidP="0081510D">
            <w:pPr>
              <w:jc w:val="center"/>
              <w:rPr>
                <w:b/>
              </w:rPr>
            </w:pPr>
            <w:r w:rsidRPr="0081510D">
              <w:rPr>
                <w:b/>
              </w:rPr>
              <w:t>Level V / Expert</w:t>
            </w:r>
          </w:p>
        </w:tc>
      </w:tr>
      <w:tr w:rsidR="0081510D" w14:paraId="3B225B22" w14:textId="77777777" w:rsidTr="004E2F67">
        <w:tc>
          <w:tcPr>
            <w:tcW w:w="2635" w:type="dxa"/>
          </w:tcPr>
          <w:p w14:paraId="219E06A0" w14:textId="77777777" w:rsidR="0081510D" w:rsidRDefault="00EB11E0" w:rsidP="0081510D">
            <w:r>
              <w:t>Able to perform vital signs</w:t>
            </w:r>
          </w:p>
        </w:tc>
        <w:tc>
          <w:tcPr>
            <w:tcW w:w="2635" w:type="dxa"/>
          </w:tcPr>
          <w:p w14:paraId="4670ECAF" w14:textId="77777777" w:rsidR="0081510D" w:rsidRDefault="00EB11E0" w:rsidP="0081510D">
            <w:r>
              <w:t>Recognizes abnormal vital signs</w:t>
            </w:r>
          </w:p>
        </w:tc>
        <w:tc>
          <w:tcPr>
            <w:tcW w:w="3152" w:type="dxa"/>
          </w:tcPr>
          <w:p w14:paraId="7534D721" w14:textId="77777777" w:rsidR="0081510D" w:rsidRDefault="00031A3E" w:rsidP="0081510D">
            <w:r>
              <w:t>Recognizes trends and need to intervene</w:t>
            </w:r>
          </w:p>
        </w:tc>
        <w:tc>
          <w:tcPr>
            <w:tcW w:w="2815" w:type="dxa"/>
          </w:tcPr>
          <w:p w14:paraId="072DF9DD" w14:textId="5F5EF062" w:rsidR="0081510D" w:rsidRDefault="00031A3E" w:rsidP="0081510D">
            <w:r>
              <w:t>Recognizes and is able to intervene when significant vital sign trends/changes occur.  Understands when and who to call</w:t>
            </w:r>
          </w:p>
        </w:tc>
        <w:tc>
          <w:tcPr>
            <w:tcW w:w="2636" w:type="dxa"/>
          </w:tcPr>
          <w:p w14:paraId="09D743EB" w14:textId="77777777" w:rsidR="0081510D" w:rsidRDefault="00031A3E" w:rsidP="0081510D">
            <w:r>
              <w:t>Acts autonomously in recognition and management of abnormal vital signs; Intuitively responds to patient situations and intervenes before patient condition deteriorates.</w:t>
            </w:r>
          </w:p>
          <w:p w14:paraId="04C549C8" w14:textId="77777777" w:rsidR="00031A3E" w:rsidRDefault="00031A3E" w:rsidP="0081510D">
            <w:r>
              <w:t>Aware of environment and need to educate fellow nurses</w:t>
            </w:r>
          </w:p>
          <w:p w14:paraId="22553D6E" w14:textId="5838BCF6" w:rsidR="004E2F67" w:rsidRDefault="004E2F67" w:rsidP="0081510D"/>
        </w:tc>
      </w:tr>
      <w:tr w:rsidR="0081510D" w14:paraId="5B2690B0" w14:textId="77777777" w:rsidTr="004E2F67">
        <w:tc>
          <w:tcPr>
            <w:tcW w:w="2635" w:type="dxa"/>
          </w:tcPr>
          <w:p w14:paraId="28D8EECB" w14:textId="79DA6FFD" w:rsidR="0081510D" w:rsidRDefault="00FB79D8" w:rsidP="0081510D">
            <w:r>
              <w:t>Able to identify a normal respiratory pattern including:</w:t>
            </w:r>
          </w:p>
          <w:p w14:paraId="2F9E5822" w14:textId="77777777" w:rsidR="00FB79D8" w:rsidRDefault="00FB79D8" w:rsidP="0081510D">
            <w:r w:rsidRPr="00FB79D8">
              <w:rPr>
                <w:u w:val="single"/>
              </w:rPr>
              <w:t>Examples</w:t>
            </w:r>
            <w:r>
              <w:t>:</w:t>
            </w:r>
          </w:p>
          <w:p w14:paraId="1D4E2021" w14:textId="22CD27FB" w:rsidR="00FB79D8" w:rsidRDefault="005706A1" w:rsidP="00FB79D8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FB79D8">
              <w:t>ate</w:t>
            </w:r>
          </w:p>
          <w:p w14:paraId="1E673EA1" w14:textId="5682102F" w:rsidR="00FB79D8" w:rsidRDefault="005706A1" w:rsidP="00FB79D8">
            <w:pPr>
              <w:pStyle w:val="ListParagraph"/>
              <w:numPr>
                <w:ilvl w:val="0"/>
                <w:numId w:val="1"/>
              </w:numPr>
            </w:pPr>
            <w:r>
              <w:t>D</w:t>
            </w:r>
            <w:r w:rsidR="00FB79D8">
              <w:t>epth</w:t>
            </w:r>
          </w:p>
          <w:p w14:paraId="74E178D5" w14:textId="4B9713FC" w:rsidR="00FB79D8" w:rsidRDefault="005706A1" w:rsidP="00FB79D8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FB79D8">
              <w:t>dentify adjunct airway</w:t>
            </w:r>
          </w:p>
          <w:p w14:paraId="300F0DB4" w14:textId="0EBF63A9" w:rsidR="00FB79D8" w:rsidRDefault="005706A1" w:rsidP="00FB79D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</w:t>
            </w:r>
            <w:r w:rsidR="00FB79D8">
              <w:t>olor of patient</w:t>
            </w:r>
          </w:p>
        </w:tc>
        <w:tc>
          <w:tcPr>
            <w:tcW w:w="2635" w:type="dxa"/>
          </w:tcPr>
          <w:p w14:paraId="66662EC6" w14:textId="77777777" w:rsidR="0081510D" w:rsidRDefault="00FB79D8" w:rsidP="0081510D">
            <w:r>
              <w:lastRenderedPageBreak/>
              <w:t>Able to identify abnormal respiratory pattern including:</w:t>
            </w:r>
          </w:p>
          <w:p w14:paraId="5770BE20" w14:textId="77777777" w:rsidR="00FB79D8" w:rsidRDefault="00FB79D8" w:rsidP="0081510D">
            <w:r w:rsidRPr="00FB79D8">
              <w:rPr>
                <w:u w:val="single"/>
              </w:rPr>
              <w:t>Examples</w:t>
            </w:r>
            <w:r>
              <w:t>:</w:t>
            </w:r>
          </w:p>
          <w:p w14:paraId="296C9CA0" w14:textId="5A185B3B" w:rsidR="00FB79D8" w:rsidRDefault="005706A1" w:rsidP="00FB79D8">
            <w:pPr>
              <w:pStyle w:val="ListParagraph"/>
              <w:numPr>
                <w:ilvl w:val="0"/>
                <w:numId w:val="2"/>
              </w:numPr>
            </w:pPr>
            <w:r>
              <w:t>O</w:t>
            </w:r>
            <w:r w:rsidR="00FB79D8">
              <w:t>xygen saturation level</w:t>
            </w:r>
          </w:p>
          <w:p w14:paraId="68D4DBDD" w14:textId="4A980C0E" w:rsidR="00FB79D8" w:rsidRDefault="005706A1" w:rsidP="00FB79D8">
            <w:pPr>
              <w:pStyle w:val="ListParagraph"/>
              <w:numPr>
                <w:ilvl w:val="0"/>
                <w:numId w:val="2"/>
              </w:numPr>
            </w:pPr>
            <w:r>
              <w:t>B</w:t>
            </w:r>
            <w:r w:rsidR="00FB79D8">
              <w:t>reath sounds</w:t>
            </w:r>
          </w:p>
          <w:p w14:paraId="4903A53F" w14:textId="6D1573C9" w:rsidR="00FB79D8" w:rsidRDefault="005706A1" w:rsidP="00FB79D8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FB79D8">
              <w:t>atient color</w:t>
            </w:r>
          </w:p>
          <w:p w14:paraId="1205D0BE" w14:textId="271281BC" w:rsidR="00FB79D8" w:rsidRDefault="005706A1" w:rsidP="00FB79D8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W</w:t>
            </w:r>
            <w:r w:rsidR="00FB79D8">
              <w:t>ork of breathing</w:t>
            </w:r>
          </w:p>
          <w:p w14:paraId="0299667F" w14:textId="77777777" w:rsidR="00FB79D8" w:rsidRDefault="00FB79D8" w:rsidP="00FB79D8"/>
          <w:p w14:paraId="655EE6B3" w14:textId="77777777" w:rsidR="00FB79D8" w:rsidRDefault="00FB79D8" w:rsidP="00FB79D8">
            <w:r>
              <w:t>Has an understanding of the needed interventions and is able to get the appropriate assistance to maintain patient stability</w:t>
            </w:r>
          </w:p>
          <w:p w14:paraId="4C8D90E0" w14:textId="0E0A3649" w:rsidR="004E2F67" w:rsidRDefault="004E2F67" w:rsidP="00FB79D8"/>
        </w:tc>
        <w:tc>
          <w:tcPr>
            <w:tcW w:w="3152" w:type="dxa"/>
          </w:tcPr>
          <w:p w14:paraId="38D141EC" w14:textId="090F8891" w:rsidR="0081510D" w:rsidRDefault="00FB79D8" w:rsidP="0081510D">
            <w:r>
              <w:lastRenderedPageBreak/>
              <w:t xml:space="preserve">Is able to independently intervene and perform </w:t>
            </w:r>
            <w:r w:rsidR="0052630E" w:rsidRPr="0052630E">
              <w:rPr>
                <w:u w:val="single"/>
              </w:rPr>
              <w:t xml:space="preserve">basic </w:t>
            </w:r>
            <w:r>
              <w:t>needed tasks to manage patient airway.</w:t>
            </w:r>
          </w:p>
          <w:p w14:paraId="43B36D61" w14:textId="77777777" w:rsidR="00FB79D8" w:rsidRDefault="00FB79D8" w:rsidP="0081510D">
            <w:r>
              <w:t>Is able to assess effectiveness of interventions and management of complications.</w:t>
            </w:r>
          </w:p>
          <w:p w14:paraId="38A2E739" w14:textId="77777777" w:rsidR="004E2F67" w:rsidRDefault="004E2F67" w:rsidP="0081510D"/>
          <w:p w14:paraId="5577F183" w14:textId="77777777" w:rsidR="00FB79D8" w:rsidRDefault="00FB79D8" w:rsidP="0081510D">
            <w:r w:rsidRPr="001427A3">
              <w:rPr>
                <w:u w:val="single"/>
              </w:rPr>
              <w:t>Examples</w:t>
            </w:r>
            <w:r>
              <w:t>:</w:t>
            </w:r>
          </w:p>
          <w:p w14:paraId="59133458" w14:textId="31320210" w:rsidR="001427A3" w:rsidRDefault="004E2F67" w:rsidP="00FB79D8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1427A3">
              <w:t>atient positioning</w:t>
            </w:r>
          </w:p>
          <w:p w14:paraId="537E861C" w14:textId="3AE18332" w:rsidR="00FB79D8" w:rsidRDefault="004E2F67" w:rsidP="00FB79D8">
            <w:pPr>
              <w:pStyle w:val="ListParagraph"/>
              <w:numPr>
                <w:ilvl w:val="0"/>
                <w:numId w:val="3"/>
              </w:numPr>
            </w:pPr>
            <w:r>
              <w:t>J</w:t>
            </w:r>
            <w:r w:rsidR="00FB79D8">
              <w:t>aw thrust</w:t>
            </w:r>
            <w:r w:rsidR="001427A3">
              <w:t>/chin lift</w:t>
            </w:r>
          </w:p>
          <w:p w14:paraId="6A17ED94" w14:textId="6D19A198" w:rsidR="001427A3" w:rsidRDefault="004E2F67" w:rsidP="00FB79D8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1427A3">
              <w:t>lacement of oxygen</w:t>
            </w:r>
          </w:p>
          <w:p w14:paraId="75BD740D" w14:textId="75BD6D5D" w:rsidR="001427A3" w:rsidRDefault="004E2F67" w:rsidP="00FB79D8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1427A3">
              <w:t>lacement of pulse oximeter</w:t>
            </w:r>
          </w:p>
          <w:p w14:paraId="0497EC4B" w14:textId="11B1C359" w:rsidR="001427A3" w:rsidRDefault="004E2F67" w:rsidP="00FB79D8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1427A3">
              <w:t>uctioning</w:t>
            </w:r>
          </w:p>
          <w:p w14:paraId="6DFBBD16" w14:textId="22117728" w:rsidR="001427A3" w:rsidRDefault="001427A3" w:rsidP="001427A3">
            <w:pPr>
              <w:pStyle w:val="ListParagraph"/>
            </w:pPr>
          </w:p>
        </w:tc>
        <w:tc>
          <w:tcPr>
            <w:tcW w:w="2815" w:type="dxa"/>
          </w:tcPr>
          <w:p w14:paraId="3D65CDBB" w14:textId="77777777" w:rsidR="0081510D" w:rsidRDefault="001427A3" w:rsidP="0081510D">
            <w:r>
              <w:lastRenderedPageBreak/>
              <w:t xml:space="preserve">Is able to independently intervene and perform </w:t>
            </w:r>
            <w:r w:rsidRPr="0052630E">
              <w:rPr>
                <w:u w:val="single"/>
              </w:rPr>
              <w:t>invasive</w:t>
            </w:r>
            <w:r>
              <w:t xml:space="preserve"> interventions needed to manage patient airway.  Is able to assess effectiveness of interventions and manages complications.  Understands when and </w:t>
            </w:r>
            <w:r>
              <w:lastRenderedPageBreak/>
              <w:t>who to call for assistance.</w:t>
            </w:r>
          </w:p>
          <w:p w14:paraId="58424E2C" w14:textId="77777777" w:rsidR="001427A3" w:rsidRDefault="001427A3" w:rsidP="0081510D">
            <w:r w:rsidRPr="001427A3">
              <w:rPr>
                <w:u w:val="single"/>
              </w:rPr>
              <w:t>Examples</w:t>
            </w:r>
            <w:r>
              <w:t>:</w:t>
            </w:r>
          </w:p>
          <w:p w14:paraId="5C26D606" w14:textId="6FAE34CD" w:rsidR="001427A3" w:rsidRDefault="004E2F67" w:rsidP="001427A3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1427A3">
              <w:t>lacement of OPA</w:t>
            </w:r>
          </w:p>
          <w:p w14:paraId="2C80BB0A" w14:textId="0B561AB5" w:rsidR="001427A3" w:rsidRDefault="004E2F67" w:rsidP="001427A3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="001427A3">
              <w:t>lacement of NPA</w:t>
            </w:r>
          </w:p>
          <w:p w14:paraId="6D91DB6B" w14:textId="0CF8864F" w:rsidR="001427A3" w:rsidRDefault="001427A3" w:rsidP="001427A3">
            <w:pPr>
              <w:pStyle w:val="ListParagraph"/>
              <w:numPr>
                <w:ilvl w:val="0"/>
                <w:numId w:val="4"/>
              </w:numPr>
            </w:pPr>
            <w:r>
              <w:t>Use of BVM</w:t>
            </w:r>
          </w:p>
        </w:tc>
        <w:tc>
          <w:tcPr>
            <w:tcW w:w="2636" w:type="dxa"/>
          </w:tcPr>
          <w:p w14:paraId="354548F6" w14:textId="4A830475" w:rsidR="0081510D" w:rsidRDefault="001427A3" w:rsidP="0081510D">
            <w:r>
              <w:lastRenderedPageBreak/>
              <w:t>Acts autonomously in the management of airway emergencies and intuitively</w:t>
            </w:r>
            <w:r w:rsidR="005706A1">
              <w:t xml:space="preserve"> responds to patient situations</w:t>
            </w:r>
          </w:p>
          <w:p w14:paraId="0BD688B8" w14:textId="77777777" w:rsidR="001427A3" w:rsidRDefault="001427A3" w:rsidP="0081510D"/>
          <w:p w14:paraId="0F9B7D67" w14:textId="4047A9E6" w:rsidR="001427A3" w:rsidRDefault="001427A3" w:rsidP="0081510D">
            <w:r>
              <w:t xml:space="preserve">Is aware of environment and need </w:t>
            </w:r>
            <w:r>
              <w:lastRenderedPageBreak/>
              <w:t>to educate fellow nurses.</w:t>
            </w:r>
          </w:p>
        </w:tc>
      </w:tr>
      <w:tr w:rsidR="0081510D" w14:paraId="56B61BB2" w14:textId="77777777" w:rsidTr="004E2F67">
        <w:tc>
          <w:tcPr>
            <w:tcW w:w="2635" w:type="dxa"/>
          </w:tcPr>
          <w:p w14:paraId="3C699F7A" w14:textId="41DD5951" w:rsidR="001427A3" w:rsidRDefault="001427A3" w:rsidP="0081510D">
            <w:r>
              <w:lastRenderedPageBreak/>
              <w:t>Neurological Status</w:t>
            </w:r>
            <w:r w:rsidR="0052630E">
              <w:t xml:space="preserve"> </w:t>
            </w:r>
          </w:p>
          <w:p w14:paraId="1E9CA91F" w14:textId="77777777" w:rsidR="001427A3" w:rsidRDefault="001427A3" w:rsidP="0081510D"/>
          <w:p w14:paraId="71899995" w14:textId="7B10C860" w:rsidR="001427A3" w:rsidRDefault="001427A3" w:rsidP="0081510D">
            <w:r>
              <w:t>Understands that there are different levels of consciousness</w:t>
            </w:r>
          </w:p>
        </w:tc>
        <w:tc>
          <w:tcPr>
            <w:tcW w:w="2635" w:type="dxa"/>
          </w:tcPr>
          <w:p w14:paraId="50E60794" w14:textId="63B85A21" w:rsidR="0081510D" w:rsidRDefault="001427A3" w:rsidP="0081510D">
            <w:r>
              <w:t xml:space="preserve">Recognizes the need for and is able to </w:t>
            </w:r>
            <w:r w:rsidR="0052630E">
              <w:t>assess basic level of consciousness (LOC)</w:t>
            </w:r>
          </w:p>
          <w:p w14:paraId="3C4EE33B" w14:textId="77777777" w:rsidR="0052630E" w:rsidRDefault="0052630E" w:rsidP="0081510D"/>
          <w:p w14:paraId="397011B8" w14:textId="77777777" w:rsidR="0052630E" w:rsidRDefault="0052630E" w:rsidP="0081510D">
            <w:r w:rsidRPr="0052630E">
              <w:rPr>
                <w:u w:val="single"/>
              </w:rPr>
              <w:t>Examples</w:t>
            </w:r>
            <w:r>
              <w:t>:</w:t>
            </w:r>
          </w:p>
          <w:p w14:paraId="043E8F16" w14:textId="406C5171" w:rsidR="0052630E" w:rsidRDefault="004E2F67" w:rsidP="0052630E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52630E">
              <w:t>ssess</w:t>
            </w:r>
            <w:r w:rsidR="005706A1">
              <w:t>es</w:t>
            </w:r>
            <w:r w:rsidR="0052630E">
              <w:t xml:space="preserve"> orientation to person, place, time</w:t>
            </w:r>
          </w:p>
          <w:p w14:paraId="32669ECC" w14:textId="5B55B6CD" w:rsidR="0052630E" w:rsidRDefault="004E2F67" w:rsidP="0052630E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52630E">
              <w:t>ble to assess a change in LOC</w:t>
            </w:r>
          </w:p>
          <w:p w14:paraId="1FAC2E96" w14:textId="77777777" w:rsidR="0052630E" w:rsidRDefault="004E2F67" w:rsidP="0052630E">
            <w:pPr>
              <w:pStyle w:val="ListParagraph"/>
              <w:numPr>
                <w:ilvl w:val="0"/>
                <w:numId w:val="5"/>
              </w:numPr>
            </w:pPr>
            <w:r>
              <w:t>P</w:t>
            </w:r>
            <w:r w:rsidR="0052630E">
              <w:t>erform</w:t>
            </w:r>
            <w:r>
              <w:t>s</w:t>
            </w:r>
            <w:r w:rsidR="0052630E">
              <w:t xml:space="preserve"> a neuro assessment including ability to follow commands, response to stimulation, presence of protective reflexes and pupillary responses</w:t>
            </w:r>
          </w:p>
          <w:p w14:paraId="46D5EDAD" w14:textId="1F1DF462" w:rsidR="004E2F67" w:rsidRDefault="004E2F67" w:rsidP="004E2F67">
            <w:pPr>
              <w:pStyle w:val="ListParagraph"/>
            </w:pPr>
          </w:p>
        </w:tc>
        <w:tc>
          <w:tcPr>
            <w:tcW w:w="3152" w:type="dxa"/>
          </w:tcPr>
          <w:p w14:paraId="180BEC21" w14:textId="369A08DA" w:rsidR="0081510D" w:rsidRDefault="0052630E" w:rsidP="0081510D">
            <w:r>
              <w:t>Is able to independently intervene and perform needed tasks to assess and manage the patient’s neuro status.  Is able to assess effectiveness of interventions and manage complications.</w:t>
            </w:r>
          </w:p>
        </w:tc>
        <w:tc>
          <w:tcPr>
            <w:tcW w:w="2815" w:type="dxa"/>
          </w:tcPr>
          <w:p w14:paraId="7C64847B" w14:textId="77777777" w:rsidR="0081510D" w:rsidRDefault="0052630E" w:rsidP="0081510D">
            <w:r>
              <w:t>Possesses the clinical thinking skills and understands the significance of a change in neuro status, intervenes appropriately and calls for assistance when needed.</w:t>
            </w:r>
          </w:p>
          <w:p w14:paraId="373B65CF" w14:textId="77777777" w:rsidR="0052630E" w:rsidRDefault="0052630E" w:rsidP="0081510D"/>
          <w:p w14:paraId="1C6E5F25" w14:textId="7B37B7E7" w:rsidR="0052630E" w:rsidRDefault="0052630E" w:rsidP="0081510D">
            <w:r>
              <w:t>Recognizes Emergence Delirium as a postop complication versus a change in neuro status and intervenes appropriately</w:t>
            </w:r>
            <w:r w:rsidR="00A000D1">
              <w:t>.</w:t>
            </w:r>
            <w:r>
              <w:t xml:space="preserve"> </w:t>
            </w:r>
          </w:p>
        </w:tc>
        <w:tc>
          <w:tcPr>
            <w:tcW w:w="2636" w:type="dxa"/>
          </w:tcPr>
          <w:p w14:paraId="0A0523BB" w14:textId="77777777" w:rsidR="0081510D" w:rsidRDefault="00A000D1" w:rsidP="0081510D">
            <w:r>
              <w:t>Acts autonomously in the management of a patient’s level of consciousness and intuitively responds to patient situations.</w:t>
            </w:r>
          </w:p>
          <w:p w14:paraId="4809D72A" w14:textId="77777777" w:rsidR="00A000D1" w:rsidRDefault="00A000D1" w:rsidP="0081510D"/>
          <w:p w14:paraId="5144C7E9" w14:textId="3C9041C0" w:rsidR="00A000D1" w:rsidRDefault="00A000D1" w:rsidP="0081510D">
            <w:r>
              <w:t>The nurse is aware of the environment and need to educate fellow nurses.</w:t>
            </w:r>
          </w:p>
        </w:tc>
      </w:tr>
      <w:tr w:rsidR="0081510D" w14:paraId="49D76446" w14:textId="77777777" w:rsidTr="004E2F67">
        <w:tc>
          <w:tcPr>
            <w:tcW w:w="2635" w:type="dxa"/>
          </w:tcPr>
          <w:p w14:paraId="65E52A68" w14:textId="023861BA" w:rsidR="001427A3" w:rsidRDefault="001427A3" w:rsidP="001427A3">
            <w:r>
              <w:t>Discharge from PACU</w:t>
            </w:r>
          </w:p>
          <w:p w14:paraId="2398B42B" w14:textId="77777777" w:rsidR="001427A3" w:rsidRDefault="001427A3" w:rsidP="001427A3"/>
          <w:p w14:paraId="235164A4" w14:textId="3444AE0A" w:rsidR="0081510D" w:rsidRDefault="001427A3" w:rsidP="001427A3">
            <w:r>
              <w:t>Understands there are standardized scoring systems used to determine patient stability and readiness for discharge</w:t>
            </w:r>
          </w:p>
        </w:tc>
        <w:tc>
          <w:tcPr>
            <w:tcW w:w="2635" w:type="dxa"/>
          </w:tcPr>
          <w:p w14:paraId="048EAD6A" w14:textId="49D575FF" w:rsidR="0081510D" w:rsidRDefault="001427A3" w:rsidP="0081510D">
            <w:r>
              <w:t xml:space="preserve">Recognizes the need for and uses a standardized scoring system to evaluate patient readiness for discharge </w:t>
            </w:r>
          </w:p>
        </w:tc>
        <w:tc>
          <w:tcPr>
            <w:tcW w:w="3152" w:type="dxa"/>
          </w:tcPr>
          <w:p w14:paraId="709F7A12" w14:textId="2AD00C06" w:rsidR="0081510D" w:rsidRDefault="001427A3" w:rsidP="0081510D">
            <w:r>
              <w:t>Uses a discharge scoring system to guide interventions of patient care</w:t>
            </w:r>
          </w:p>
        </w:tc>
        <w:tc>
          <w:tcPr>
            <w:tcW w:w="2815" w:type="dxa"/>
          </w:tcPr>
          <w:p w14:paraId="311AF814" w14:textId="4E7B8066" w:rsidR="0081510D" w:rsidRDefault="001427A3" w:rsidP="0081510D">
            <w:r>
              <w:t>Understands there is variability in patient progression for discharge readiness and manages patient care appropriately</w:t>
            </w:r>
          </w:p>
        </w:tc>
        <w:tc>
          <w:tcPr>
            <w:tcW w:w="2636" w:type="dxa"/>
          </w:tcPr>
          <w:p w14:paraId="72ABF4B3" w14:textId="6F7A8AE2" w:rsidR="0081510D" w:rsidRDefault="001427A3" w:rsidP="0081510D">
            <w:r>
              <w:t>Acts autonomously in the utilization and management of a patient scoring system and intuitively</w:t>
            </w:r>
            <w:r w:rsidR="00F66650">
              <w:t xml:space="preserve"> responds to patient situations</w:t>
            </w:r>
          </w:p>
          <w:p w14:paraId="648E268B" w14:textId="77777777" w:rsidR="001427A3" w:rsidRDefault="001427A3" w:rsidP="0081510D"/>
          <w:p w14:paraId="65721A11" w14:textId="77777777" w:rsidR="001427A3" w:rsidRDefault="001427A3" w:rsidP="0081510D">
            <w:r>
              <w:t>The nurse is aware of the environment and need to educate fellow nurses</w:t>
            </w:r>
          </w:p>
          <w:p w14:paraId="18B2A74F" w14:textId="4B2F028D" w:rsidR="004E2F67" w:rsidRDefault="004E2F67" w:rsidP="0081510D"/>
        </w:tc>
      </w:tr>
      <w:tr w:rsidR="00A000D1" w14:paraId="55AF3BBE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6260153D" w14:textId="77777777" w:rsidR="00A000D1" w:rsidRPr="0081510D" w:rsidRDefault="00A000D1" w:rsidP="00A000D1">
            <w:pPr>
              <w:rPr>
                <w:b/>
              </w:rPr>
            </w:pPr>
            <w:r w:rsidRPr="0081510D">
              <w:rPr>
                <w:b/>
              </w:rPr>
              <w:t>Nurse / Location / Outreach Partner or Trainee</w:t>
            </w:r>
          </w:p>
          <w:p w14:paraId="1B1BBD6C" w14:textId="77777777" w:rsidR="00A000D1" w:rsidRPr="0081510D" w:rsidRDefault="00A000D1" w:rsidP="00A000D1">
            <w:pPr>
              <w:rPr>
                <w:b/>
              </w:rPr>
            </w:pPr>
            <w:r w:rsidRPr="0081510D">
              <w:rPr>
                <w:b/>
              </w:rPr>
              <w:t>Date of Evaluation:</w:t>
            </w:r>
          </w:p>
          <w:p w14:paraId="123EA02B" w14:textId="77777777" w:rsidR="00A000D1" w:rsidRPr="0081510D" w:rsidRDefault="00A000D1" w:rsidP="00A000D1">
            <w:pPr>
              <w:rPr>
                <w:b/>
              </w:rPr>
            </w:pPr>
            <w:r w:rsidRPr="0081510D">
              <w:rPr>
                <w:b/>
              </w:rPr>
              <w:t>Evaluator:</w:t>
            </w:r>
          </w:p>
          <w:p w14:paraId="7AB03A08" w14:textId="77777777" w:rsidR="00A000D1" w:rsidRDefault="00A000D1" w:rsidP="0081510D"/>
        </w:tc>
      </w:tr>
      <w:tr w:rsidR="00A000D1" w14:paraId="76F53CCE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4653AA54" w14:textId="2931F08B" w:rsidR="00A000D1" w:rsidRDefault="00A000D1" w:rsidP="00A000D1">
            <w:r w:rsidRPr="0081510D">
              <w:rPr>
                <w:b/>
                <w:u w:val="single"/>
              </w:rPr>
              <w:t>Clinical Treatment</w:t>
            </w:r>
            <w:r>
              <w:t xml:space="preserve">:  </w:t>
            </w:r>
            <w:r w:rsidR="005706A1">
              <w:t>Fluid Balance</w:t>
            </w:r>
          </w:p>
          <w:p w14:paraId="12BA452A" w14:textId="77777777" w:rsidR="00A000D1" w:rsidRDefault="00A000D1" w:rsidP="00A000D1"/>
          <w:p w14:paraId="71C199BB" w14:textId="3ABDAFDE" w:rsidR="00A000D1" w:rsidRDefault="00A000D1" w:rsidP="00A000D1">
            <w:r w:rsidRPr="0081510D">
              <w:rPr>
                <w:b/>
                <w:u w:val="single"/>
              </w:rPr>
              <w:t>Assessment Data</w:t>
            </w:r>
            <w:r>
              <w:t xml:space="preserve">:  </w:t>
            </w:r>
            <w:r w:rsidR="005706A1">
              <w:t>Intake; Urine output; Monitoring of fluid status</w:t>
            </w:r>
          </w:p>
          <w:p w14:paraId="499BBED8" w14:textId="34EB3FC6" w:rsidR="00A000D1" w:rsidRDefault="00A000D1" w:rsidP="00A000D1"/>
        </w:tc>
      </w:tr>
      <w:tr w:rsidR="00A000D1" w14:paraId="63FE005F" w14:textId="77777777" w:rsidTr="004E2F67">
        <w:tc>
          <w:tcPr>
            <w:tcW w:w="2635" w:type="dxa"/>
            <w:shd w:val="clear" w:color="auto" w:fill="8DB3E2" w:themeFill="text2" w:themeFillTint="66"/>
          </w:tcPr>
          <w:p w14:paraId="4F13F99C" w14:textId="2B33A148" w:rsidR="00A000D1" w:rsidRPr="00A000D1" w:rsidRDefault="00A000D1" w:rsidP="00A000D1">
            <w:pPr>
              <w:jc w:val="center"/>
              <w:rPr>
                <w:b/>
              </w:rPr>
            </w:pPr>
            <w:r w:rsidRPr="00A000D1">
              <w:rPr>
                <w:b/>
              </w:rPr>
              <w:t>Level I / Basic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14:paraId="4C5BAE3D" w14:textId="76BF14DB" w:rsidR="00A000D1" w:rsidRPr="00A000D1" w:rsidRDefault="00A000D1" w:rsidP="00A000D1">
            <w:pPr>
              <w:jc w:val="center"/>
              <w:rPr>
                <w:b/>
              </w:rPr>
            </w:pPr>
            <w:r w:rsidRPr="00A000D1">
              <w:rPr>
                <w:b/>
              </w:rPr>
              <w:t>Level II / Intermediate</w:t>
            </w:r>
          </w:p>
        </w:tc>
        <w:tc>
          <w:tcPr>
            <w:tcW w:w="3152" w:type="dxa"/>
            <w:shd w:val="clear" w:color="auto" w:fill="8DB3E2" w:themeFill="text2" w:themeFillTint="66"/>
          </w:tcPr>
          <w:p w14:paraId="74382875" w14:textId="1B8FFD43" w:rsidR="00A000D1" w:rsidRPr="00A000D1" w:rsidRDefault="00A000D1" w:rsidP="00A000D1">
            <w:pPr>
              <w:jc w:val="center"/>
              <w:rPr>
                <w:b/>
              </w:rPr>
            </w:pPr>
            <w:r w:rsidRPr="00A000D1">
              <w:rPr>
                <w:b/>
              </w:rPr>
              <w:t>Level III / Competent</w:t>
            </w:r>
          </w:p>
        </w:tc>
        <w:tc>
          <w:tcPr>
            <w:tcW w:w="2815" w:type="dxa"/>
            <w:shd w:val="clear" w:color="auto" w:fill="8DB3E2" w:themeFill="text2" w:themeFillTint="66"/>
          </w:tcPr>
          <w:p w14:paraId="29750997" w14:textId="7DF3B5CC" w:rsidR="00A000D1" w:rsidRPr="00A000D1" w:rsidRDefault="00A000D1" w:rsidP="00A000D1">
            <w:pPr>
              <w:jc w:val="center"/>
              <w:rPr>
                <w:b/>
              </w:rPr>
            </w:pPr>
            <w:r w:rsidRPr="00A000D1">
              <w:rPr>
                <w:b/>
              </w:rPr>
              <w:t>Level IV / Advanced</w:t>
            </w:r>
          </w:p>
        </w:tc>
        <w:tc>
          <w:tcPr>
            <w:tcW w:w="2636" w:type="dxa"/>
            <w:shd w:val="clear" w:color="auto" w:fill="8DB3E2" w:themeFill="text2" w:themeFillTint="66"/>
          </w:tcPr>
          <w:p w14:paraId="09FDADB7" w14:textId="099257BC" w:rsidR="00A000D1" w:rsidRPr="00A000D1" w:rsidRDefault="00A000D1" w:rsidP="00A000D1">
            <w:pPr>
              <w:jc w:val="center"/>
              <w:rPr>
                <w:b/>
              </w:rPr>
            </w:pPr>
            <w:r w:rsidRPr="00A000D1">
              <w:rPr>
                <w:b/>
              </w:rPr>
              <w:t>Level V / Expert</w:t>
            </w:r>
          </w:p>
        </w:tc>
      </w:tr>
      <w:tr w:rsidR="00A000D1" w14:paraId="12703060" w14:textId="77777777" w:rsidTr="004E2F67">
        <w:tc>
          <w:tcPr>
            <w:tcW w:w="2635" w:type="dxa"/>
          </w:tcPr>
          <w:p w14:paraId="4E3C8E41" w14:textId="1A109A1D" w:rsidR="00A000D1" w:rsidRDefault="005706A1" w:rsidP="0081510D">
            <w:r>
              <w:t>Understands need to monitor intake and output</w:t>
            </w:r>
          </w:p>
          <w:p w14:paraId="7636B776" w14:textId="77777777" w:rsidR="00A000D1" w:rsidRDefault="00A000D1" w:rsidP="0081510D"/>
        </w:tc>
        <w:tc>
          <w:tcPr>
            <w:tcW w:w="2635" w:type="dxa"/>
          </w:tcPr>
          <w:p w14:paraId="176B2322" w14:textId="77777777" w:rsidR="00A000D1" w:rsidRDefault="005706A1" w:rsidP="0081510D">
            <w:r>
              <w:t>Documents intake and output and recognizes what constitutes an imbalance</w:t>
            </w:r>
          </w:p>
          <w:p w14:paraId="042F9BC8" w14:textId="77777777" w:rsidR="005706A1" w:rsidRDefault="005706A1" w:rsidP="0081510D"/>
          <w:p w14:paraId="317805A0" w14:textId="77777777" w:rsidR="005706A1" w:rsidRDefault="005706A1" w:rsidP="0081510D">
            <w:r w:rsidRPr="005706A1">
              <w:rPr>
                <w:u w:val="single"/>
              </w:rPr>
              <w:t>Examples</w:t>
            </w:r>
            <w:r>
              <w:t>:</w:t>
            </w:r>
          </w:p>
          <w:p w14:paraId="7BA7BDFC" w14:textId="77777777" w:rsidR="005706A1" w:rsidRDefault="005706A1" w:rsidP="004E2F67">
            <w:pPr>
              <w:pStyle w:val="ListParagraph"/>
              <w:numPr>
                <w:ilvl w:val="0"/>
                <w:numId w:val="37"/>
              </w:numPr>
            </w:pPr>
            <w:r>
              <w:t>Assesses urine output since returning from surgery</w:t>
            </w:r>
          </w:p>
          <w:p w14:paraId="73590FA2" w14:textId="77777777" w:rsidR="005706A1" w:rsidRDefault="005706A1" w:rsidP="004E2F67">
            <w:pPr>
              <w:pStyle w:val="ListParagraph"/>
              <w:numPr>
                <w:ilvl w:val="0"/>
                <w:numId w:val="37"/>
              </w:numPr>
            </w:pPr>
            <w:r>
              <w:t>Assesses IV fluid intake since surgery</w:t>
            </w:r>
          </w:p>
          <w:p w14:paraId="00351315" w14:textId="77777777" w:rsidR="005706A1" w:rsidRDefault="005706A1" w:rsidP="004E2F67">
            <w:pPr>
              <w:pStyle w:val="ListParagraph"/>
              <w:numPr>
                <w:ilvl w:val="0"/>
                <w:numId w:val="37"/>
              </w:numPr>
            </w:pPr>
            <w:r>
              <w:t>Assesses oral fluid intake since surgery</w:t>
            </w:r>
          </w:p>
          <w:p w14:paraId="4DB354E4" w14:textId="0550D4B2" w:rsidR="005706A1" w:rsidRDefault="005706A1" w:rsidP="004E2F67">
            <w:pPr>
              <w:pStyle w:val="ListParagraph"/>
              <w:numPr>
                <w:ilvl w:val="0"/>
                <w:numId w:val="37"/>
              </w:numPr>
            </w:pPr>
            <w:r>
              <w:t>Assess for any nausea /vomiting</w:t>
            </w:r>
          </w:p>
          <w:p w14:paraId="08FC6258" w14:textId="55558DDA" w:rsidR="005706A1" w:rsidRDefault="005706A1" w:rsidP="004E2F67">
            <w:pPr>
              <w:pStyle w:val="ListParagraph"/>
              <w:numPr>
                <w:ilvl w:val="0"/>
                <w:numId w:val="37"/>
              </w:numPr>
            </w:pPr>
            <w:r>
              <w:t>Monitors any increased trend in heart rate and/or blood pressure</w:t>
            </w:r>
          </w:p>
          <w:p w14:paraId="2C2913E4" w14:textId="09F5026F" w:rsidR="005706A1" w:rsidRDefault="005706A1" w:rsidP="005706A1">
            <w:pPr>
              <w:pStyle w:val="ListParagraph"/>
            </w:pPr>
          </w:p>
        </w:tc>
        <w:tc>
          <w:tcPr>
            <w:tcW w:w="3152" w:type="dxa"/>
          </w:tcPr>
          <w:p w14:paraId="5B35208D" w14:textId="77777777" w:rsidR="00A000D1" w:rsidRDefault="004E2F67" w:rsidP="0081510D">
            <w:r>
              <w:t>Understands nursing measures related to maintaining fluid balance.</w:t>
            </w:r>
          </w:p>
          <w:p w14:paraId="3A218267" w14:textId="77777777" w:rsidR="004E2F67" w:rsidRDefault="004E2F67" w:rsidP="0081510D"/>
          <w:p w14:paraId="329483EF" w14:textId="77777777" w:rsidR="004E2F67" w:rsidRDefault="004E2F67" w:rsidP="0081510D">
            <w:r w:rsidRPr="004E2F67">
              <w:rPr>
                <w:u w:val="single"/>
              </w:rPr>
              <w:t>Examples</w:t>
            </w:r>
            <w:r>
              <w:t>:</w:t>
            </w:r>
          </w:p>
          <w:p w14:paraId="6029ADBE" w14:textId="77777777" w:rsidR="004E2F67" w:rsidRDefault="004E2F67" w:rsidP="004E2F67">
            <w:pPr>
              <w:pStyle w:val="ListParagraph"/>
              <w:numPr>
                <w:ilvl w:val="0"/>
                <w:numId w:val="38"/>
              </w:numPr>
            </w:pPr>
            <w:r>
              <w:t>Offering fluids slowly beginning with clear liquids</w:t>
            </w:r>
          </w:p>
          <w:p w14:paraId="782CBCA5" w14:textId="77777777" w:rsidR="004E2F67" w:rsidRDefault="004E2F67" w:rsidP="004E2F67">
            <w:pPr>
              <w:pStyle w:val="ListParagraph"/>
              <w:numPr>
                <w:ilvl w:val="0"/>
                <w:numId w:val="38"/>
              </w:numPr>
            </w:pPr>
            <w:r>
              <w:t>Monitoring output</w:t>
            </w:r>
          </w:p>
          <w:p w14:paraId="3EECEC91" w14:textId="38769DF1" w:rsidR="004E2F67" w:rsidRDefault="004E2F67" w:rsidP="004E2F67">
            <w:pPr>
              <w:pStyle w:val="ListParagraph"/>
              <w:numPr>
                <w:ilvl w:val="0"/>
                <w:numId w:val="38"/>
              </w:numPr>
            </w:pPr>
            <w:r>
              <w:t>Reporting imbalance</w:t>
            </w:r>
          </w:p>
        </w:tc>
        <w:tc>
          <w:tcPr>
            <w:tcW w:w="2815" w:type="dxa"/>
          </w:tcPr>
          <w:p w14:paraId="223C4F3E" w14:textId="0DA76B5D" w:rsidR="00A000D1" w:rsidRDefault="004E2F67" w:rsidP="0081510D">
            <w:r>
              <w:t>Possesses the clinical reasoning skills to independently intervene in managing patient’s fluid balance.</w:t>
            </w:r>
          </w:p>
        </w:tc>
        <w:tc>
          <w:tcPr>
            <w:tcW w:w="2636" w:type="dxa"/>
          </w:tcPr>
          <w:p w14:paraId="2D603D2D" w14:textId="77777777" w:rsidR="00A000D1" w:rsidRDefault="004E2F67" w:rsidP="0081510D">
            <w:r>
              <w:t>Acts autonomously in the utilization and management of a patients fluid balance and intuitively responds to patient situations.</w:t>
            </w:r>
          </w:p>
          <w:p w14:paraId="0A669F98" w14:textId="77777777" w:rsidR="004E2F67" w:rsidRDefault="004E2F67" w:rsidP="0081510D"/>
          <w:p w14:paraId="7EB8CBD2" w14:textId="1E055320" w:rsidR="004E2F67" w:rsidRDefault="004E2F67" w:rsidP="0081510D">
            <w:r>
              <w:t>The nurse is aware of the environment and the need to educate fellow nurses.</w:t>
            </w:r>
          </w:p>
        </w:tc>
      </w:tr>
      <w:tr w:rsidR="001757C4" w14:paraId="379E5929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3ADE5E3E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Nurse / Location / Outreach Partner or Trainee</w:t>
            </w:r>
          </w:p>
          <w:p w14:paraId="7FD241D1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Date of Evaluation:</w:t>
            </w:r>
          </w:p>
          <w:p w14:paraId="4033F233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Evaluator:</w:t>
            </w:r>
          </w:p>
          <w:p w14:paraId="5A598709" w14:textId="77777777" w:rsidR="001757C4" w:rsidRDefault="001757C4" w:rsidP="0081510D"/>
        </w:tc>
      </w:tr>
      <w:tr w:rsidR="001757C4" w14:paraId="3C45A6E3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7EC9C712" w14:textId="2C3B9937" w:rsidR="008F6303" w:rsidRPr="008F6303" w:rsidRDefault="001757C4" w:rsidP="008F630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343434"/>
                <w:u w:color="343434"/>
              </w:rPr>
            </w:pPr>
            <w:r w:rsidRPr="0081510D">
              <w:rPr>
                <w:b/>
                <w:u w:val="single"/>
              </w:rPr>
              <w:t>Clinical Treatment</w:t>
            </w:r>
            <w:r>
              <w:t xml:space="preserve">:  </w:t>
            </w:r>
            <w:r w:rsidR="00D54EC6" w:rsidRPr="00D54EC6">
              <w:rPr>
                <w:rFonts w:cs="Arial"/>
                <w:color w:val="343434"/>
              </w:rPr>
              <w:t>Anesthetic A</w:t>
            </w:r>
            <w:r w:rsidR="008F6303" w:rsidRPr="00D54EC6">
              <w:rPr>
                <w:rFonts w:cs="Arial"/>
                <w:color w:val="343434"/>
              </w:rPr>
              <w:t>gents and Adjuncts </w:t>
            </w:r>
          </w:p>
          <w:p w14:paraId="472F2616" w14:textId="77777777" w:rsidR="001757C4" w:rsidRDefault="001757C4" w:rsidP="001757C4"/>
          <w:p w14:paraId="137D1DE3" w14:textId="3031AD07" w:rsidR="001757C4" w:rsidRDefault="001757C4" w:rsidP="001757C4">
            <w:r w:rsidRPr="0081510D">
              <w:rPr>
                <w:b/>
                <w:u w:val="single"/>
              </w:rPr>
              <w:t>Assessment Data</w:t>
            </w:r>
            <w:r>
              <w:t xml:space="preserve">: </w:t>
            </w:r>
            <w:r w:rsidR="00D54EC6">
              <w:t xml:space="preserve"> Use and Effects of:  Inhalation Agents, IV Agents, Narcotics, Sedatives, Nerve Blocks</w:t>
            </w:r>
          </w:p>
          <w:p w14:paraId="39242FAC" w14:textId="356F12CF" w:rsidR="001757C4" w:rsidRDefault="001757C4" w:rsidP="001757C4"/>
        </w:tc>
      </w:tr>
      <w:tr w:rsidR="00CD5ADE" w14:paraId="10B17CC2" w14:textId="77777777" w:rsidTr="004E2F67">
        <w:tc>
          <w:tcPr>
            <w:tcW w:w="2635" w:type="dxa"/>
            <w:shd w:val="clear" w:color="auto" w:fill="8DB3E2" w:themeFill="text2" w:themeFillTint="66"/>
          </w:tcPr>
          <w:p w14:paraId="2EFF61B6" w14:textId="45D0DD24" w:rsidR="00CD5ADE" w:rsidRDefault="00CD5ADE" w:rsidP="00B9309D">
            <w:pPr>
              <w:jc w:val="center"/>
            </w:pPr>
            <w:r w:rsidRPr="00A000D1">
              <w:rPr>
                <w:b/>
              </w:rPr>
              <w:t>Level I / Basic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14:paraId="16545EFB" w14:textId="78C07A21" w:rsidR="00CD5ADE" w:rsidRDefault="00CD5ADE" w:rsidP="00B9309D">
            <w:pPr>
              <w:jc w:val="center"/>
            </w:pPr>
            <w:r w:rsidRPr="00A000D1">
              <w:rPr>
                <w:b/>
              </w:rPr>
              <w:t>Level II / Intermediate</w:t>
            </w:r>
          </w:p>
        </w:tc>
        <w:tc>
          <w:tcPr>
            <w:tcW w:w="3152" w:type="dxa"/>
            <w:shd w:val="clear" w:color="auto" w:fill="8DB3E2" w:themeFill="text2" w:themeFillTint="66"/>
          </w:tcPr>
          <w:p w14:paraId="3DCC912F" w14:textId="0B1A2BD8" w:rsidR="00CD5ADE" w:rsidRDefault="00CD5ADE" w:rsidP="00B9309D">
            <w:pPr>
              <w:jc w:val="center"/>
            </w:pPr>
            <w:r w:rsidRPr="00A000D1">
              <w:rPr>
                <w:b/>
              </w:rPr>
              <w:t>Level III / Competent</w:t>
            </w:r>
          </w:p>
        </w:tc>
        <w:tc>
          <w:tcPr>
            <w:tcW w:w="2815" w:type="dxa"/>
            <w:shd w:val="clear" w:color="auto" w:fill="8DB3E2" w:themeFill="text2" w:themeFillTint="66"/>
          </w:tcPr>
          <w:p w14:paraId="6BEA9548" w14:textId="0610A7A8" w:rsidR="00CD5ADE" w:rsidRDefault="00CD5ADE" w:rsidP="00B9309D">
            <w:pPr>
              <w:jc w:val="center"/>
            </w:pPr>
            <w:r w:rsidRPr="00A000D1">
              <w:rPr>
                <w:b/>
              </w:rPr>
              <w:t>Level IV / Advanced</w:t>
            </w:r>
          </w:p>
        </w:tc>
        <w:tc>
          <w:tcPr>
            <w:tcW w:w="2636" w:type="dxa"/>
            <w:shd w:val="clear" w:color="auto" w:fill="8DB3E2" w:themeFill="text2" w:themeFillTint="66"/>
          </w:tcPr>
          <w:p w14:paraId="216DE9DD" w14:textId="47FC959F" w:rsidR="00CD5ADE" w:rsidRDefault="00CD5ADE" w:rsidP="00B9309D">
            <w:pPr>
              <w:jc w:val="center"/>
            </w:pPr>
            <w:r w:rsidRPr="00A000D1">
              <w:rPr>
                <w:b/>
              </w:rPr>
              <w:t>Level V / Expert</w:t>
            </w:r>
          </w:p>
        </w:tc>
      </w:tr>
      <w:tr w:rsidR="001757C4" w14:paraId="7EF41A0F" w14:textId="77777777" w:rsidTr="004E2F67">
        <w:tc>
          <w:tcPr>
            <w:tcW w:w="2635" w:type="dxa"/>
          </w:tcPr>
          <w:p w14:paraId="0B711DA6" w14:textId="31104948" w:rsidR="001757C4" w:rsidRDefault="00D3202D" w:rsidP="0081510D">
            <w:r>
              <w:t>Understands anesthetic agents are used to induce, assist with and maintain anesthesia</w:t>
            </w:r>
          </w:p>
        </w:tc>
        <w:tc>
          <w:tcPr>
            <w:tcW w:w="2635" w:type="dxa"/>
          </w:tcPr>
          <w:p w14:paraId="58D82ED7" w14:textId="77777777" w:rsidR="001757C4" w:rsidRDefault="00D3202D" w:rsidP="0081510D">
            <w:r>
              <w:t>Recognizes there are different types of anesthesia and adjunct drugs used for a variety of procedures</w:t>
            </w:r>
          </w:p>
          <w:p w14:paraId="5886438F" w14:textId="77777777" w:rsidR="00D3202D" w:rsidRDefault="00D3202D" w:rsidP="0081510D"/>
          <w:p w14:paraId="31DAB079" w14:textId="77777777" w:rsidR="00D3202D" w:rsidRDefault="00D3202D" w:rsidP="0081510D">
            <w:r w:rsidRPr="00D3202D">
              <w:rPr>
                <w:u w:val="single"/>
              </w:rPr>
              <w:t>Examples</w:t>
            </w:r>
            <w:r>
              <w:t>:</w:t>
            </w:r>
          </w:p>
          <w:p w14:paraId="3FBADB93" w14:textId="77777777" w:rsidR="00D3202D" w:rsidRDefault="00D3202D" w:rsidP="00D3202D">
            <w:pPr>
              <w:pStyle w:val="ListParagraph"/>
              <w:numPr>
                <w:ilvl w:val="0"/>
                <w:numId w:val="9"/>
              </w:numPr>
            </w:pPr>
            <w:r>
              <w:t>General</w:t>
            </w:r>
          </w:p>
          <w:p w14:paraId="08DCF18F" w14:textId="77777777" w:rsidR="00D3202D" w:rsidRDefault="00D3202D" w:rsidP="00D3202D">
            <w:pPr>
              <w:pStyle w:val="ListParagraph"/>
              <w:numPr>
                <w:ilvl w:val="0"/>
                <w:numId w:val="9"/>
              </w:numPr>
            </w:pPr>
            <w:r>
              <w:t>Conscious sedation</w:t>
            </w:r>
          </w:p>
          <w:p w14:paraId="69006694" w14:textId="77777777" w:rsidR="00D3202D" w:rsidRDefault="00D3202D" w:rsidP="00D3202D">
            <w:pPr>
              <w:pStyle w:val="ListParagraph"/>
              <w:numPr>
                <w:ilvl w:val="0"/>
                <w:numId w:val="9"/>
              </w:numPr>
            </w:pPr>
            <w:r>
              <w:t>MAC</w:t>
            </w:r>
          </w:p>
          <w:p w14:paraId="04AD3D22" w14:textId="77777777" w:rsidR="00D3202D" w:rsidRDefault="00D3202D" w:rsidP="00D3202D">
            <w:pPr>
              <w:pStyle w:val="ListParagraph"/>
              <w:numPr>
                <w:ilvl w:val="0"/>
                <w:numId w:val="9"/>
              </w:numPr>
            </w:pPr>
            <w:r>
              <w:t>Nerve block</w:t>
            </w:r>
          </w:p>
          <w:p w14:paraId="0D8B2241" w14:textId="2B37AAA7" w:rsidR="00D3202D" w:rsidRDefault="00D3202D" w:rsidP="00D3202D">
            <w:pPr>
              <w:pStyle w:val="ListParagraph"/>
              <w:numPr>
                <w:ilvl w:val="0"/>
                <w:numId w:val="9"/>
              </w:numPr>
            </w:pPr>
            <w:r>
              <w:t>Spinal</w:t>
            </w:r>
          </w:p>
        </w:tc>
        <w:tc>
          <w:tcPr>
            <w:tcW w:w="3152" w:type="dxa"/>
          </w:tcPr>
          <w:p w14:paraId="119A95C6" w14:textId="77777777" w:rsidR="001757C4" w:rsidRDefault="00D3202D" w:rsidP="0081510D">
            <w:r>
              <w:t>Understands risks and complications of anesthesia and why patients are evaluated for their anesthetic prior to their surgery or procedure</w:t>
            </w:r>
          </w:p>
          <w:p w14:paraId="6073CD88" w14:textId="77777777" w:rsidR="00D3202D" w:rsidRDefault="00D3202D" w:rsidP="0081510D"/>
          <w:p w14:paraId="55A0B5BE" w14:textId="77777777" w:rsidR="00D3202D" w:rsidRDefault="00D3202D" w:rsidP="0081510D">
            <w:r>
              <w:t>Can utilize a BVM and other types of airway adjuncts; knows when it is appropriate to use and remove</w:t>
            </w:r>
          </w:p>
          <w:p w14:paraId="0995DB28" w14:textId="77777777" w:rsidR="00D3202D" w:rsidRDefault="00D3202D" w:rsidP="0081510D"/>
          <w:p w14:paraId="55053CE3" w14:textId="77777777" w:rsidR="00D3202D" w:rsidRDefault="00D3202D" w:rsidP="0081510D">
            <w:r w:rsidRPr="0085164E">
              <w:rPr>
                <w:u w:val="single"/>
              </w:rPr>
              <w:t>Examples</w:t>
            </w:r>
            <w:r>
              <w:t>:</w:t>
            </w:r>
          </w:p>
          <w:p w14:paraId="6F86E6CA" w14:textId="27F77D12" w:rsidR="00D3202D" w:rsidRDefault="00D3202D" w:rsidP="00D3202D">
            <w:pPr>
              <w:pStyle w:val="ListParagraph"/>
              <w:numPr>
                <w:ilvl w:val="0"/>
                <w:numId w:val="10"/>
              </w:numPr>
            </w:pPr>
            <w:r>
              <w:t>Can maintain airway by use of jaw thrust and suctioning</w:t>
            </w:r>
          </w:p>
          <w:p w14:paraId="64CCE60F" w14:textId="77777777" w:rsidR="00D3202D" w:rsidRDefault="00D3202D" w:rsidP="00D3202D">
            <w:pPr>
              <w:pStyle w:val="ListParagraph"/>
              <w:numPr>
                <w:ilvl w:val="0"/>
                <w:numId w:val="10"/>
              </w:numPr>
            </w:pPr>
            <w:r>
              <w:t>Can insert and remove OPA, NPA</w:t>
            </w:r>
          </w:p>
          <w:p w14:paraId="3500B0A3" w14:textId="77777777" w:rsidR="00D3202D" w:rsidRDefault="00D3202D" w:rsidP="00D3202D">
            <w:pPr>
              <w:pStyle w:val="ListParagraph"/>
              <w:numPr>
                <w:ilvl w:val="0"/>
                <w:numId w:val="10"/>
              </w:numPr>
            </w:pPr>
            <w:r>
              <w:t>Uses a BVM effectively for respiratory support</w:t>
            </w:r>
          </w:p>
          <w:p w14:paraId="089136CB" w14:textId="77777777" w:rsidR="00D3202D" w:rsidRDefault="00D3202D" w:rsidP="0085164E"/>
          <w:p w14:paraId="45EFACBD" w14:textId="77777777" w:rsidR="0085164E" w:rsidRDefault="0085164E" w:rsidP="0085164E">
            <w:r>
              <w:t>Understands complications of types of agents</w:t>
            </w:r>
          </w:p>
          <w:p w14:paraId="43C733AF" w14:textId="77777777" w:rsidR="0085164E" w:rsidRDefault="0085164E" w:rsidP="0085164E"/>
          <w:p w14:paraId="4C16891B" w14:textId="77777777" w:rsidR="0085164E" w:rsidRDefault="0085164E" w:rsidP="0085164E">
            <w:r w:rsidRPr="0085164E">
              <w:rPr>
                <w:u w:val="single"/>
              </w:rPr>
              <w:t>Examples</w:t>
            </w:r>
            <w:r>
              <w:t>:</w:t>
            </w:r>
          </w:p>
          <w:p w14:paraId="1D95F11F" w14:textId="77777777" w:rsidR="0085164E" w:rsidRDefault="0085164E" w:rsidP="0085164E">
            <w:pPr>
              <w:pStyle w:val="ListParagraph"/>
              <w:numPr>
                <w:ilvl w:val="0"/>
                <w:numId w:val="11"/>
              </w:numPr>
            </w:pPr>
            <w:r>
              <w:t>Postop N/V with inhalation agents and narcotics</w:t>
            </w:r>
          </w:p>
          <w:p w14:paraId="7AF6B45C" w14:textId="77777777" w:rsidR="0085164E" w:rsidRDefault="0085164E" w:rsidP="0085164E">
            <w:pPr>
              <w:pStyle w:val="ListParagraph"/>
              <w:numPr>
                <w:ilvl w:val="0"/>
                <w:numId w:val="11"/>
              </w:numPr>
            </w:pPr>
            <w:r>
              <w:t>Airway compromise with anesthesia</w:t>
            </w:r>
          </w:p>
          <w:p w14:paraId="73312B6C" w14:textId="77777777" w:rsidR="004E2F67" w:rsidRDefault="004E2F67" w:rsidP="004E2F67">
            <w:pPr>
              <w:pStyle w:val="ListParagraph"/>
            </w:pPr>
          </w:p>
          <w:p w14:paraId="2DADDB44" w14:textId="444C45DF" w:rsidR="004E2F67" w:rsidRDefault="004E2F67" w:rsidP="004E2F67">
            <w:pPr>
              <w:pStyle w:val="ListParagraph"/>
            </w:pPr>
          </w:p>
        </w:tc>
        <w:tc>
          <w:tcPr>
            <w:tcW w:w="2815" w:type="dxa"/>
          </w:tcPr>
          <w:p w14:paraId="31B2A96C" w14:textId="77777777" w:rsidR="001757C4" w:rsidRDefault="0085164E" w:rsidP="0081510D">
            <w:r>
              <w:t>Actively treats patients appropriately for the type of anesthetic/adjunct that has been administered</w:t>
            </w:r>
          </w:p>
          <w:p w14:paraId="3D82E6E2" w14:textId="77777777" w:rsidR="0085164E" w:rsidRDefault="0085164E" w:rsidP="0081510D"/>
          <w:p w14:paraId="61E0341B" w14:textId="075BE748" w:rsidR="0085164E" w:rsidRDefault="0085164E" w:rsidP="0081510D">
            <w:r>
              <w:t>Able to remove an ETT and LMA safely and at the appropriate time</w:t>
            </w:r>
          </w:p>
          <w:p w14:paraId="443A8063" w14:textId="77777777" w:rsidR="0085164E" w:rsidRDefault="0085164E" w:rsidP="0081510D"/>
          <w:p w14:paraId="01C18B1F" w14:textId="135C3FB1" w:rsidR="0085164E" w:rsidRDefault="0085164E" w:rsidP="0081510D">
            <w:r>
              <w:t>Understands the levels of anesthesia and what is normal and what is abnormal</w:t>
            </w:r>
          </w:p>
        </w:tc>
        <w:tc>
          <w:tcPr>
            <w:tcW w:w="2636" w:type="dxa"/>
          </w:tcPr>
          <w:p w14:paraId="55042817" w14:textId="77777777" w:rsidR="001757C4" w:rsidRDefault="0085164E" w:rsidP="0081510D">
            <w:r>
              <w:t>Acts autonomously in the postop care of patients that have undergone an anesthetic and intuitively responds to patient situations</w:t>
            </w:r>
          </w:p>
          <w:p w14:paraId="064F859D" w14:textId="77777777" w:rsidR="0085164E" w:rsidRDefault="0085164E" w:rsidP="0081510D"/>
          <w:p w14:paraId="7902E40F" w14:textId="33C5921B" w:rsidR="0085164E" w:rsidRDefault="0085164E" w:rsidP="0081510D">
            <w:r>
              <w:t>The nurse is aware of the environment and the need to educate fellow nurses</w:t>
            </w:r>
          </w:p>
        </w:tc>
      </w:tr>
      <w:tr w:rsidR="001757C4" w14:paraId="0463CC3D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58A62485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Nurse / Location / Outreach Partner or Trainee</w:t>
            </w:r>
          </w:p>
          <w:p w14:paraId="78D3E3CC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Date of Evaluation:</w:t>
            </w:r>
          </w:p>
          <w:p w14:paraId="73D6EF02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Evaluator:</w:t>
            </w:r>
          </w:p>
          <w:p w14:paraId="532D1AA3" w14:textId="77777777" w:rsidR="001757C4" w:rsidRDefault="001757C4" w:rsidP="0081510D"/>
        </w:tc>
      </w:tr>
      <w:tr w:rsidR="001757C4" w14:paraId="7C03B81A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5BD1C8BD" w14:textId="43A6A5F5" w:rsidR="001757C4" w:rsidRDefault="001757C4" w:rsidP="001757C4">
            <w:r w:rsidRPr="0081510D">
              <w:rPr>
                <w:b/>
                <w:u w:val="single"/>
              </w:rPr>
              <w:t>Clinical Treatment</w:t>
            </w:r>
            <w:r>
              <w:t xml:space="preserve">:  </w:t>
            </w:r>
            <w:r w:rsidR="00D54EC6">
              <w:t>Post Op Pain Management</w:t>
            </w:r>
          </w:p>
          <w:p w14:paraId="1A0ED1F4" w14:textId="77777777" w:rsidR="001757C4" w:rsidRDefault="001757C4" w:rsidP="001757C4"/>
          <w:p w14:paraId="179BD421" w14:textId="08BE7061" w:rsidR="00D54EC6" w:rsidRDefault="001757C4" w:rsidP="00D54E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343434"/>
                <w:sz w:val="30"/>
                <w:szCs w:val="30"/>
                <w:u w:color="343434"/>
              </w:rPr>
            </w:pPr>
            <w:r w:rsidRPr="0081510D">
              <w:rPr>
                <w:b/>
                <w:u w:val="single"/>
              </w:rPr>
              <w:t>Assessment Data</w:t>
            </w:r>
            <w:r>
              <w:t xml:space="preserve">: </w:t>
            </w:r>
            <w:r w:rsidR="0071735B">
              <w:rPr>
                <w:rFonts w:cs="Arial"/>
                <w:color w:val="343434"/>
                <w:u w:color="343434"/>
              </w:rPr>
              <w:t>Pain T</w:t>
            </w:r>
            <w:r w:rsidR="00D54EC6" w:rsidRPr="00D54EC6">
              <w:rPr>
                <w:rFonts w:cs="Arial"/>
                <w:color w:val="343434"/>
                <w:u w:color="343434"/>
              </w:rPr>
              <w:t>ype</w:t>
            </w:r>
            <w:r w:rsidR="0071735B">
              <w:rPr>
                <w:rFonts w:cs="Arial"/>
                <w:color w:val="343434"/>
                <w:u w:color="343434"/>
              </w:rPr>
              <w:t>, Assessment Scales, Analgesics and their Side Effects, Non-drug Interventions, Effectiveness of T</w:t>
            </w:r>
            <w:r w:rsidR="00D54EC6" w:rsidRPr="00D54EC6">
              <w:rPr>
                <w:rFonts w:cs="Arial"/>
                <w:color w:val="343434"/>
                <w:u w:color="343434"/>
              </w:rPr>
              <w:t>reatment</w:t>
            </w:r>
          </w:p>
          <w:p w14:paraId="4E8C6B78" w14:textId="77777777" w:rsidR="001757C4" w:rsidRDefault="001757C4" w:rsidP="0081510D"/>
        </w:tc>
      </w:tr>
      <w:tr w:rsidR="00CD5ADE" w14:paraId="1093D16B" w14:textId="77777777" w:rsidTr="004E2F67">
        <w:tc>
          <w:tcPr>
            <w:tcW w:w="2635" w:type="dxa"/>
            <w:shd w:val="clear" w:color="auto" w:fill="8DB3E2" w:themeFill="text2" w:themeFillTint="66"/>
          </w:tcPr>
          <w:p w14:paraId="120E7607" w14:textId="7AE5DCB9" w:rsidR="00CD5ADE" w:rsidRDefault="00CD5ADE" w:rsidP="00B9309D">
            <w:pPr>
              <w:jc w:val="center"/>
            </w:pPr>
            <w:r w:rsidRPr="00A000D1">
              <w:rPr>
                <w:b/>
              </w:rPr>
              <w:t>Level I / Basic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14:paraId="4FD297A6" w14:textId="5F519CCA" w:rsidR="00CD5ADE" w:rsidRDefault="00CD5ADE" w:rsidP="00B9309D">
            <w:pPr>
              <w:jc w:val="center"/>
            </w:pPr>
            <w:r w:rsidRPr="00A000D1">
              <w:rPr>
                <w:b/>
              </w:rPr>
              <w:t>Level II / Intermediate</w:t>
            </w:r>
          </w:p>
        </w:tc>
        <w:tc>
          <w:tcPr>
            <w:tcW w:w="3152" w:type="dxa"/>
            <w:shd w:val="clear" w:color="auto" w:fill="8DB3E2" w:themeFill="text2" w:themeFillTint="66"/>
          </w:tcPr>
          <w:p w14:paraId="5D10A27B" w14:textId="58F8EDB0" w:rsidR="00CD5ADE" w:rsidRDefault="00CD5ADE" w:rsidP="00B9309D">
            <w:pPr>
              <w:jc w:val="center"/>
            </w:pPr>
            <w:r w:rsidRPr="00A000D1">
              <w:rPr>
                <w:b/>
              </w:rPr>
              <w:t>Level III / Competent</w:t>
            </w:r>
          </w:p>
        </w:tc>
        <w:tc>
          <w:tcPr>
            <w:tcW w:w="2815" w:type="dxa"/>
            <w:shd w:val="clear" w:color="auto" w:fill="8DB3E2" w:themeFill="text2" w:themeFillTint="66"/>
          </w:tcPr>
          <w:p w14:paraId="62362717" w14:textId="60C35FE3" w:rsidR="00CD5ADE" w:rsidRDefault="00CD5ADE" w:rsidP="00B9309D">
            <w:pPr>
              <w:jc w:val="center"/>
            </w:pPr>
            <w:r w:rsidRPr="00A000D1">
              <w:rPr>
                <w:b/>
              </w:rPr>
              <w:t>Level IV / Advanced</w:t>
            </w:r>
          </w:p>
        </w:tc>
        <w:tc>
          <w:tcPr>
            <w:tcW w:w="2636" w:type="dxa"/>
            <w:shd w:val="clear" w:color="auto" w:fill="8DB3E2" w:themeFill="text2" w:themeFillTint="66"/>
          </w:tcPr>
          <w:p w14:paraId="52869876" w14:textId="42427755" w:rsidR="00CD5ADE" w:rsidRDefault="00CD5ADE" w:rsidP="00B9309D">
            <w:pPr>
              <w:jc w:val="center"/>
            </w:pPr>
            <w:r w:rsidRPr="00A000D1">
              <w:rPr>
                <w:b/>
              </w:rPr>
              <w:t>Level V / Expert</w:t>
            </w:r>
          </w:p>
        </w:tc>
      </w:tr>
      <w:tr w:rsidR="001757C4" w14:paraId="20F36244" w14:textId="77777777" w:rsidTr="004E2F67">
        <w:tc>
          <w:tcPr>
            <w:tcW w:w="2635" w:type="dxa"/>
          </w:tcPr>
          <w:p w14:paraId="1B29D865" w14:textId="606E7B45" w:rsidR="00373450" w:rsidRDefault="00373450" w:rsidP="00373450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373450">
              <w:rPr>
                <w:rFonts w:cs="Times"/>
              </w:rPr>
              <w:t>Able to identify causes of pain and understand definition of pain.</w:t>
            </w:r>
          </w:p>
          <w:p w14:paraId="5DBD5B49" w14:textId="77777777" w:rsidR="00373450" w:rsidRPr="00373450" w:rsidRDefault="00373450" w:rsidP="00373450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</w:p>
          <w:p w14:paraId="188862EF" w14:textId="77777777" w:rsidR="00373450" w:rsidRDefault="00373450" w:rsidP="00373450">
            <w:pPr>
              <w:rPr>
                <w:rFonts w:cs="Times"/>
              </w:rPr>
            </w:pPr>
            <w:r w:rsidRPr="00373450">
              <w:rPr>
                <w:rFonts w:cs="Times"/>
                <w:u w:val="single"/>
              </w:rPr>
              <w:t>Examples</w:t>
            </w:r>
            <w:r>
              <w:rPr>
                <w:rFonts w:cs="Times"/>
              </w:rPr>
              <w:t>:</w:t>
            </w:r>
          </w:p>
          <w:p w14:paraId="04E7F9AF" w14:textId="77777777" w:rsidR="00373450" w:rsidRPr="00373450" w:rsidRDefault="00373450" w:rsidP="004E2F67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cs="Times"/>
              </w:rPr>
              <w:t>Incisional</w:t>
            </w:r>
            <w:r w:rsidRPr="00373450">
              <w:rPr>
                <w:rFonts w:cs="Times"/>
              </w:rPr>
              <w:t xml:space="preserve"> </w:t>
            </w:r>
          </w:p>
          <w:p w14:paraId="0008DADF" w14:textId="77777777" w:rsidR="00373450" w:rsidRPr="00373450" w:rsidRDefault="00373450" w:rsidP="004E2F67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cs="Times"/>
              </w:rPr>
              <w:t>Deep tissue</w:t>
            </w:r>
          </w:p>
          <w:p w14:paraId="316BC56C" w14:textId="77777777" w:rsidR="00373450" w:rsidRPr="00373450" w:rsidRDefault="00373450" w:rsidP="004E2F67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cs="Times"/>
              </w:rPr>
              <w:t xml:space="preserve"> Positional</w:t>
            </w:r>
            <w:r w:rsidRPr="00373450">
              <w:rPr>
                <w:rFonts w:cs="Times"/>
              </w:rPr>
              <w:t xml:space="preserve"> </w:t>
            </w:r>
          </w:p>
          <w:p w14:paraId="6596ACC2" w14:textId="77777777" w:rsidR="00373450" w:rsidRPr="00373450" w:rsidRDefault="00373450" w:rsidP="004E2F67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cs="Times"/>
              </w:rPr>
              <w:t xml:space="preserve"> Respiratory</w:t>
            </w:r>
          </w:p>
          <w:p w14:paraId="097BFC62" w14:textId="77777777" w:rsidR="001757C4" w:rsidRPr="00373450" w:rsidRDefault="00373450" w:rsidP="004E2F67">
            <w:pPr>
              <w:pStyle w:val="ListParagraph"/>
              <w:numPr>
                <w:ilvl w:val="0"/>
                <w:numId w:val="33"/>
              </w:numPr>
            </w:pPr>
            <w:r w:rsidRPr="00373450">
              <w:rPr>
                <w:rFonts w:cs="Times"/>
              </w:rPr>
              <w:t>IV site</w:t>
            </w:r>
          </w:p>
          <w:p w14:paraId="67F04C5D" w14:textId="7F3DE318" w:rsidR="00373450" w:rsidRDefault="00373450" w:rsidP="00373450">
            <w:r>
              <w:t>Patient’s pain is subjective and personal</w:t>
            </w:r>
          </w:p>
        </w:tc>
        <w:tc>
          <w:tcPr>
            <w:tcW w:w="2635" w:type="dxa"/>
          </w:tcPr>
          <w:p w14:paraId="55645523" w14:textId="77777777" w:rsidR="001757C4" w:rsidRDefault="00373450" w:rsidP="0081510D">
            <w:r>
              <w:t>Able to assess patient’s pain using different methods, scales</w:t>
            </w:r>
          </w:p>
          <w:p w14:paraId="2D3F1205" w14:textId="77777777" w:rsidR="00373450" w:rsidRDefault="00373450" w:rsidP="0081510D"/>
          <w:p w14:paraId="020981F0" w14:textId="77777777" w:rsidR="00373450" w:rsidRDefault="00373450" w:rsidP="0081510D">
            <w:pPr>
              <w:rPr>
                <w:rFonts w:cs="Times"/>
              </w:rPr>
            </w:pPr>
            <w:r w:rsidRPr="00C06DD4">
              <w:rPr>
                <w:rFonts w:cs="Times"/>
                <w:u w:val="single"/>
              </w:rPr>
              <w:t>Examples</w:t>
            </w:r>
            <w:r>
              <w:rPr>
                <w:rFonts w:cs="Times"/>
              </w:rPr>
              <w:t xml:space="preserve">: </w:t>
            </w:r>
          </w:p>
          <w:p w14:paraId="6DE63487" w14:textId="250D31D0" w:rsidR="00373450" w:rsidRPr="00373450" w:rsidRDefault="00373450" w:rsidP="004E2F67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cs="Times"/>
              </w:rPr>
              <w:t>Numerical</w:t>
            </w:r>
            <w:r w:rsidR="00C06DD4">
              <w:rPr>
                <w:rFonts w:cs="Times"/>
              </w:rPr>
              <w:t xml:space="preserve"> (0-10)</w:t>
            </w:r>
          </w:p>
          <w:p w14:paraId="5DB36463" w14:textId="77777777" w:rsidR="00373450" w:rsidRPr="00373450" w:rsidRDefault="00373450" w:rsidP="004E2F67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cs="Times"/>
              </w:rPr>
              <w:t>Wong-Baker (F</w:t>
            </w:r>
            <w:r w:rsidRPr="00373450">
              <w:rPr>
                <w:rFonts w:cs="Times"/>
              </w:rPr>
              <w:t>aces pain scale</w:t>
            </w:r>
            <w:r>
              <w:rPr>
                <w:rFonts w:cs="Times"/>
              </w:rPr>
              <w:t>)</w:t>
            </w:r>
          </w:p>
          <w:p w14:paraId="33B8E3EA" w14:textId="77777777" w:rsidR="00373450" w:rsidRPr="00373450" w:rsidRDefault="00373450" w:rsidP="004E2F67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cs="Times"/>
              </w:rPr>
              <w:t>Physiologic signs</w:t>
            </w:r>
          </w:p>
          <w:p w14:paraId="08AE791C" w14:textId="710C3129" w:rsidR="00373450" w:rsidRPr="00373450" w:rsidRDefault="00373450" w:rsidP="004E2F67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cs="Times"/>
              </w:rPr>
              <w:t>B</w:t>
            </w:r>
            <w:r w:rsidRPr="00373450">
              <w:rPr>
                <w:rFonts w:cs="Times"/>
              </w:rPr>
              <w:t>ehavioral indicators</w:t>
            </w:r>
          </w:p>
        </w:tc>
        <w:tc>
          <w:tcPr>
            <w:tcW w:w="3152" w:type="dxa"/>
          </w:tcPr>
          <w:p w14:paraId="0B1E4F68" w14:textId="44CAD0EC" w:rsidR="00C06DD4" w:rsidRDefault="00C06DD4" w:rsidP="00C06DD4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C06DD4">
              <w:rPr>
                <w:rFonts w:cs="Times"/>
              </w:rPr>
              <w:t>Has knowledge and understands indication of the medications</w:t>
            </w:r>
            <w:r>
              <w:rPr>
                <w:rFonts w:cs="Times"/>
              </w:rPr>
              <w:t xml:space="preserve"> used for pain management</w:t>
            </w:r>
          </w:p>
          <w:p w14:paraId="33BDC361" w14:textId="77777777" w:rsidR="00C06DD4" w:rsidRPr="00C06DD4" w:rsidRDefault="00C06DD4" w:rsidP="00C06DD4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</w:p>
          <w:p w14:paraId="5257ECF3" w14:textId="77777777" w:rsidR="00404528" w:rsidRDefault="00C06DD4" w:rsidP="00C06DD4">
            <w:pPr>
              <w:rPr>
                <w:rFonts w:cs="Times"/>
              </w:rPr>
            </w:pPr>
            <w:r w:rsidRPr="00C06DD4">
              <w:rPr>
                <w:rFonts w:cs="Times"/>
                <w:u w:val="single"/>
              </w:rPr>
              <w:t>Examples</w:t>
            </w:r>
            <w:r>
              <w:rPr>
                <w:rFonts w:cs="Times"/>
              </w:rPr>
              <w:t xml:space="preserve">: </w:t>
            </w:r>
          </w:p>
          <w:p w14:paraId="59FB704C" w14:textId="77777777" w:rsidR="00404528" w:rsidRPr="00404528" w:rsidRDefault="00404528" w:rsidP="004E2F67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="Times"/>
              </w:rPr>
              <w:t>NSAIDS</w:t>
            </w:r>
          </w:p>
          <w:p w14:paraId="76B5258B" w14:textId="77777777" w:rsidR="00404528" w:rsidRPr="00404528" w:rsidRDefault="00404528" w:rsidP="004E2F67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="Times"/>
              </w:rPr>
              <w:t>Opioids</w:t>
            </w:r>
          </w:p>
          <w:p w14:paraId="4AAF41A2" w14:textId="29E3128A" w:rsidR="00404528" w:rsidRPr="00404528" w:rsidRDefault="00404528" w:rsidP="004E2F67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="Times"/>
              </w:rPr>
              <w:t>Antiemetics</w:t>
            </w:r>
          </w:p>
          <w:p w14:paraId="7175947F" w14:textId="77777777" w:rsidR="00404528" w:rsidRPr="00404528" w:rsidRDefault="00404528" w:rsidP="004E2F67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="Times"/>
              </w:rPr>
              <w:t>Benzodiazepines</w:t>
            </w:r>
          </w:p>
          <w:p w14:paraId="2868DB2D" w14:textId="16C8DF22" w:rsidR="001757C4" w:rsidRDefault="00404528" w:rsidP="004E2F67">
            <w:pPr>
              <w:pStyle w:val="ListParagraph"/>
              <w:numPr>
                <w:ilvl w:val="0"/>
                <w:numId w:val="35"/>
              </w:numPr>
            </w:pPr>
            <w:r>
              <w:rPr>
                <w:rFonts w:cs="Times"/>
              </w:rPr>
              <w:t>R</w:t>
            </w:r>
            <w:r w:rsidR="00C06DD4" w:rsidRPr="00404528">
              <w:rPr>
                <w:rFonts w:cs="Times"/>
              </w:rPr>
              <w:t>eversal</w:t>
            </w:r>
            <w:r>
              <w:rPr>
                <w:rFonts w:cs="Times"/>
              </w:rPr>
              <w:t xml:space="preserve"> agents</w:t>
            </w:r>
          </w:p>
        </w:tc>
        <w:tc>
          <w:tcPr>
            <w:tcW w:w="2815" w:type="dxa"/>
          </w:tcPr>
          <w:p w14:paraId="183FB479" w14:textId="311E553D" w:rsidR="00404528" w:rsidRDefault="00404528" w:rsidP="00404528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  <w:r w:rsidRPr="00404528">
              <w:rPr>
                <w:rFonts w:cs="Times"/>
              </w:rPr>
              <w:t>Able to independently intervene in managing patient’s pain.</w:t>
            </w:r>
          </w:p>
          <w:p w14:paraId="33549496" w14:textId="77777777" w:rsidR="00404528" w:rsidRPr="00404528" w:rsidRDefault="00404528" w:rsidP="00404528">
            <w:pPr>
              <w:widowControl w:val="0"/>
              <w:autoSpaceDE w:val="0"/>
              <w:autoSpaceDN w:val="0"/>
              <w:adjustRightInd w:val="0"/>
              <w:rPr>
                <w:rFonts w:cs="Times"/>
              </w:rPr>
            </w:pPr>
          </w:p>
          <w:p w14:paraId="3B7EB3DC" w14:textId="77777777" w:rsidR="00404528" w:rsidRDefault="00404528" w:rsidP="00404528">
            <w:pPr>
              <w:rPr>
                <w:rFonts w:cs="Times"/>
              </w:rPr>
            </w:pPr>
            <w:r w:rsidRPr="00404528">
              <w:rPr>
                <w:rFonts w:cs="Times"/>
                <w:u w:val="single"/>
              </w:rPr>
              <w:t>Examples</w:t>
            </w:r>
            <w:r>
              <w:rPr>
                <w:rFonts w:cs="Times"/>
              </w:rPr>
              <w:t>:</w:t>
            </w:r>
          </w:p>
          <w:p w14:paraId="0EAD7B18" w14:textId="66536D10" w:rsidR="00404528" w:rsidRPr="00404528" w:rsidRDefault="00404528" w:rsidP="004E2F67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cs="Times"/>
              </w:rPr>
              <w:t>Pharmacologic vs non-pharmacologic</w:t>
            </w:r>
          </w:p>
          <w:p w14:paraId="2EA760F6" w14:textId="77777777" w:rsidR="00404528" w:rsidRPr="00404528" w:rsidRDefault="00404528" w:rsidP="004E2F67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cs="Times"/>
              </w:rPr>
              <w:t>Repositioning</w:t>
            </w:r>
          </w:p>
          <w:p w14:paraId="053396F6" w14:textId="77777777" w:rsidR="00404528" w:rsidRPr="00404528" w:rsidRDefault="00404528" w:rsidP="004E2F67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cs="Times"/>
              </w:rPr>
              <w:t>Cold/heat</w:t>
            </w:r>
          </w:p>
          <w:p w14:paraId="53A9A4A8" w14:textId="77777777" w:rsidR="001757C4" w:rsidRPr="00404528" w:rsidRDefault="00404528" w:rsidP="004E2F67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cs="Times"/>
              </w:rPr>
              <w:t>M</w:t>
            </w:r>
            <w:r w:rsidRPr="00404528">
              <w:rPr>
                <w:rFonts w:cs="Times"/>
              </w:rPr>
              <w:t>edications</w:t>
            </w:r>
          </w:p>
          <w:p w14:paraId="2E1EAB48" w14:textId="77777777" w:rsidR="00404528" w:rsidRPr="00404528" w:rsidRDefault="00404528" w:rsidP="004E2F67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cs="Times"/>
              </w:rPr>
              <w:t>Family</w:t>
            </w:r>
          </w:p>
          <w:p w14:paraId="4D52C259" w14:textId="77777777" w:rsidR="00404528" w:rsidRPr="004E2F67" w:rsidRDefault="00404528" w:rsidP="004E2F67">
            <w:pPr>
              <w:pStyle w:val="ListParagraph"/>
              <w:numPr>
                <w:ilvl w:val="0"/>
                <w:numId w:val="36"/>
              </w:numPr>
            </w:pPr>
            <w:r>
              <w:rPr>
                <w:rFonts w:cs="Times"/>
              </w:rPr>
              <w:t>Distraction (music, etc)</w:t>
            </w:r>
          </w:p>
          <w:p w14:paraId="59AD0312" w14:textId="61D05F04" w:rsidR="004E2F67" w:rsidRPr="00404528" w:rsidRDefault="004E2F67" w:rsidP="004E2F67">
            <w:pPr>
              <w:pStyle w:val="ListParagraph"/>
            </w:pPr>
          </w:p>
        </w:tc>
        <w:tc>
          <w:tcPr>
            <w:tcW w:w="2636" w:type="dxa"/>
          </w:tcPr>
          <w:p w14:paraId="022DF971" w14:textId="4BFC9107" w:rsidR="001757C4" w:rsidRDefault="00404528" w:rsidP="0081510D">
            <w:pPr>
              <w:rPr>
                <w:rFonts w:cs="Times"/>
              </w:rPr>
            </w:pPr>
            <w:r w:rsidRPr="00404528">
              <w:rPr>
                <w:rFonts w:cs="Times"/>
              </w:rPr>
              <w:t xml:space="preserve">Acts autonomously in the utilization and management of patient’s pain and </w:t>
            </w:r>
            <w:r>
              <w:rPr>
                <w:rFonts w:cs="Times"/>
              </w:rPr>
              <w:t>intuitively responds to patient</w:t>
            </w:r>
            <w:r w:rsidRPr="00404528">
              <w:rPr>
                <w:rFonts w:cs="Times"/>
              </w:rPr>
              <w:t xml:space="preserve"> situation</w:t>
            </w:r>
            <w:r>
              <w:rPr>
                <w:rFonts w:cs="Times"/>
              </w:rPr>
              <w:t>s</w:t>
            </w:r>
            <w:r w:rsidRPr="00404528">
              <w:rPr>
                <w:rFonts w:cs="Times"/>
              </w:rPr>
              <w:t>.</w:t>
            </w:r>
          </w:p>
          <w:p w14:paraId="38C724DD" w14:textId="77777777" w:rsidR="00404528" w:rsidRDefault="00404528" w:rsidP="0081510D">
            <w:pPr>
              <w:rPr>
                <w:rFonts w:cs="Times"/>
              </w:rPr>
            </w:pPr>
          </w:p>
          <w:p w14:paraId="2B83FB6C" w14:textId="77777777" w:rsidR="00404528" w:rsidRDefault="00404528" w:rsidP="0081510D">
            <w:r>
              <w:t>The nurse is aware of the environment and the need to educate fellow nurses</w:t>
            </w:r>
          </w:p>
          <w:p w14:paraId="01512A4A" w14:textId="77777777" w:rsidR="004E2F67" w:rsidRDefault="004E2F67" w:rsidP="0081510D"/>
          <w:p w14:paraId="21D01A5F" w14:textId="77777777" w:rsidR="004E2F67" w:rsidRDefault="004E2F67" w:rsidP="0081510D"/>
          <w:p w14:paraId="47907EE9" w14:textId="77777777" w:rsidR="004E2F67" w:rsidRDefault="004E2F67" w:rsidP="0081510D"/>
          <w:p w14:paraId="0D61922B" w14:textId="77777777" w:rsidR="004E2F67" w:rsidRDefault="004E2F67" w:rsidP="0081510D"/>
          <w:p w14:paraId="5D5BAC71" w14:textId="4ADE10B2" w:rsidR="004E2F67" w:rsidRPr="00404528" w:rsidRDefault="004E2F67" w:rsidP="0081510D"/>
        </w:tc>
      </w:tr>
      <w:tr w:rsidR="001757C4" w14:paraId="793F5D08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5D79712F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Nurse / Location / Outreach Partner or Trainee</w:t>
            </w:r>
          </w:p>
          <w:p w14:paraId="16F80938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Date of Evaluation:</w:t>
            </w:r>
          </w:p>
          <w:p w14:paraId="44866776" w14:textId="77777777" w:rsidR="001757C4" w:rsidRPr="0081510D" w:rsidRDefault="001757C4" w:rsidP="001757C4">
            <w:pPr>
              <w:rPr>
                <w:b/>
              </w:rPr>
            </w:pPr>
            <w:r w:rsidRPr="0081510D">
              <w:rPr>
                <w:b/>
              </w:rPr>
              <w:t>Evaluator:</w:t>
            </w:r>
          </w:p>
          <w:p w14:paraId="0B9BF62A" w14:textId="77777777" w:rsidR="001757C4" w:rsidRDefault="001757C4" w:rsidP="0081510D"/>
        </w:tc>
      </w:tr>
      <w:tr w:rsidR="001757C4" w14:paraId="0C9692FC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5FE235F9" w14:textId="26A56632" w:rsidR="001757C4" w:rsidRDefault="001757C4" w:rsidP="001757C4">
            <w:r w:rsidRPr="0081510D">
              <w:rPr>
                <w:b/>
                <w:u w:val="single"/>
              </w:rPr>
              <w:t>Clinical Treatment</w:t>
            </w:r>
            <w:r>
              <w:t xml:space="preserve">:  </w:t>
            </w:r>
            <w:r w:rsidR="007F66C7">
              <w:t>Narcotic Safety</w:t>
            </w:r>
          </w:p>
          <w:p w14:paraId="043D7CC2" w14:textId="1530F832" w:rsidR="001757C4" w:rsidRDefault="001757C4" w:rsidP="001757C4"/>
          <w:p w14:paraId="45E7D626" w14:textId="7BEE7FDB" w:rsidR="001757C4" w:rsidRPr="007F66C7" w:rsidRDefault="001757C4" w:rsidP="001757C4">
            <w:r w:rsidRPr="0081510D">
              <w:rPr>
                <w:b/>
                <w:u w:val="single"/>
              </w:rPr>
              <w:t>Assessment Data</w:t>
            </w:r>
            <w:r>
              <w:t xml:space="preserve">: </w:t>
            </w:r>
            <w:r w:rsidR="007F66C7">
              <w:t xml:space="preserve"> </w:t>
            </w:r>
            <w:r w:rsidR="007F66C7">
              <w:rPr>
                <w:rFonts w:cs="Arial"/>
                <w:color w:val="343434"/>
                <w:u w:color="343434"/>
              </w:rPr>
              <w:t>Five Rights, Drug Nursing Care and Safety, Narcotic Side Effects, Drug Interactions/C</w:t>
            </w:r>
            <w:r w:rsidR="007F66C7" w:rsidRPr="007F66C7">
              <w:rPr>
                <w:rFonts w:cs="Arial"/>
                <w:color w:val="343434"/>
                <w:u w:color="343434"/>
              </w:rPr>
              <w:t>ontraindications</w:t>
            </w:r>
          </w:p>
          <w:p w14:paraId="2E624FA7" w14:textId="77777777" w:rsidR="001757C4" w:rsidRDefault="001757C4" w:rsidP="0081510D"/>
        </w:tc>
      </w:tr>
      <w:tr w:rsidR="00CD5ADE" w14:paraId="325D5EEB" w14:textId="77777777" w:rsidTr="004E2F67">
        <w:tc>
          <w:tcPr>
            <w:tcW w:w="2635" w:type="dxa"/>
            <w:shd w:val="clear" w:color="auto" w:fill="8DB3E2" w:themeFill="text2" w:themeFillTint="66"/>
          </w:tcPr>
          <w:p w14:paraId="09A038C1" w14:textId="0ABA28B6" w:rsidR="00CD5ADE" w:rsidRDefault="00CD5ADE" w:rsidP="0081510D">
            <w:r w:rsidRPr="00A000D1">
              <w:rPr>
                <w:b/>
              </w:rPr>
              <w:t>Level I / Basic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14:paraId="62ADFACF" w14:textId="22B89646" w:rsidR="00CD5ADE" w:rsidRDefault="00CD5ADE" w:rsidP="0081510D">
            <w:r w:rsidRPr="00A000D1">
              <w:rPr>
                <w:b/>
              </w:rPr>
              <w:t>Level II / Intermediate</w:t>
            </w:r>
          </w:p>
        </w:tc>
        <w:tc>
          <w:tcPr>
            <w:tcW w:w="3152" w:type="dxa"/>
            <w:shd w:val="clear" w:color="auto" w:fill="8DB3E2" w:themeFill="text2" w:themeFillTint="66"/>
          </w:tcPr>
          <w:p w14:paraId="477BC7F7" w14:textId="1E69D233" w:rsidR="00CD5ADE" w:rsidRDefault="00CD5ADE" w:rsidP="0081510D">
            <w:r w:rsidRPr="00A000D1">
              <w:rPr>
                <w:b/>
              </w:rPr>
              <w:t>Level III / Competent</w:t>
            </w:r>
          </w:p>
        </w:tc>
        <w:tc>
          <w:tcPr>
            <w:tcW w:w="2815" w:type="dxa"/>
            <w:shd w:val="clear" w:color="auto" w:fill="8DB3E2" w:themeFill="text2" w:themeFillTint="66"/>
          </w:tcPr>
          <w:p w14:paraId="72B336BA" w14:textId="5CB1AF0A" w:rsidR="00CD5ADE" w:rsidRDefault="00CD5ADE" w:rsidP="0081510D">
            <w:r w:rsidRPr="00A000D1">
              <w:rPr>
                <w:b/>
              </w:rPr>
              <w:t>Level IV / Advanced</w:t>
            </w:r>
          </w:p>
        </w:tc>
        <w:tc>
          <w:tcPr>
            <w:tcW w:w="2636" w:type="dxa"/>
            <w:shd w:val="clear" w:color="auto" w:fill="8DB3E2" w:themeFill="text2" w:themeFillTint="66"/>
          </w:tcPr>
          <w:p w14:paraId="60478244" w14:textId="2794FB89" w:rsidR="00CD5ADE" w:rsidRDefault="00CD5ADE" w:rsidP="0081510D">
            <w:r w:rsidRPr="00A000D1">
              <w:rPr>
                <w:b/>
              </w:rPr>
              <w:t>Level V / Expert</w:t>
            </w:r>
          </w:p>
        </w:tc>
      </w:tr>
      <w:tr w:rsidR="001757C4" w14:paraId="1D86844A" w14:textId="77777777" w:rsidTr="004E2F67">
        <w:tc>
          <w:tcPr>
            <w:tcW w:w="2635" w:type="dxa"/>
          </w:tcPr>
          <w:p w14:paraId="7B5EE02F" w14:textId="47630C77" w:rsidR="001757C4" w:rsidRDefault="00187715" w:rsidP="0081510D">
            <w:r>
              <w:t>Understands the importance of safety around the administration and use of narcotics</w:t>
            </w:r>
          </w:p>
        </w:tc>
        <w:tc>
          <w:tcPr>
            <w:tcW w:w="2635" w:type="dxa"/>
          </w:tcPr>
          <w:p w14:paraId="3DE21D47" w14:textId="77777777" w:rsidR="001757C4" w:rsidRDefault="00187715" w:rsidP="0081510D">
            <w:r>
              <w:t>Understands safety measures used in administration of narcotics</w:t>
            </w:r>
          </w:p>
          <w:p w14:paraId="17C00B71" w14:textId="77777777" w:rsidR="00187715" w:rsidRDefault="00187715" w:rsidP="0081510D"/>
          <w:p w14:paraId="3D83A439" w14:textId="77777777" w:rsidR="00187715" w:rsidRDefault="00187715" w:rsidP="0081510D">
            <w:r w:rsidRPr="00187715">
              <w:rPr>
                <w:u w:val="single"/>
              </w:rPr>
              <w:t>Examples</w:t>
            </w:r>
            <w:r>
              <w:t>:</w:t>
            </w:r>
          </w:p>
          <w:p w14:paraId="790EEEEE" w14:textId="77777777" w:rsidR="00187715" w:rsidRDefault="00187715" w:rsidP="00187715">
            <w:pPr>
              <w:pStyle w:val="ListParagraph"/>
              <w:numPr>
                <w:ilvl w:val="0"/>
                <w:numId w:val="6"/>
              </w:numPr>
            </w:pPr>
            <w:r>
              <w:t>Double checking dosing with another licensed care provider</w:t>
            </w:r>
          </w:p>
          <w:p w14:paraId="5A509BEF" w14:textId="48A5BF74" w:rsidR="00187715" w:rsidRDefault="00187715" w:rsidP="00187715">
            <w:pPr>
              <w:pStyle w:val="ListParagraph"/>
              <w:numPr>
                <w:ilvl w:val="0"/>
                <w:numId w:val="6"/>
              </w:numPr>
            </w:pPr>
            <w:r>
              <w:t>Knows the 5 rights of drug administration: Right patient, right drug, right dose, right route, right time</w:t>
            </w:r>
          </w:p>
          <w:p w14:paraId="01CB76BF" w14:textId="77777777" w:rsidR="00187715" w:rsidRDefault="00187715" w:rsidP="0081510D"/>
        </w:tc>
        <w:tc>
          <w:tcPr>
            <w:tcW w:w="3152" w:type="dxa"/>
          </w:tcPr>
          <w:p w14:paraId="19AE8F79" w14:textId="77777777" w:rsidR="001757C4" w:rsidRDefault="00187715" w:rsidP="0081510D">
            <w:r>
              <w:t>Knows the side effects of narcotics and the treatment for them.</w:t>
            </w:r>
          </w:p>
          <w:p w14:paraId="44A40F95" w14:textId="77777777" w:rsidR="00187715" w:rsidRDefault="00187715" w:rsidP="0081510D"/>
          <w:p w14:paraId="64F69487" w14:textId="77777777" w:rsidR="00187715" w:rsidRDefault="00187715" w:rsidP="0081510D">
            <w:r w:rsidRPr="00187715">
              <w:rPr>
                <w:u w:val="single"/>
              </w:rPr>
              <w:t>Examples</w:t>
            </w:r>
            <w:r>
              <w:t>:</w:t>
            </w:r>
          </w:p>
          <w:p w14:paraId="7FC6C486" w14:textId="77777777" w:rsidR="00187715" w:rsidRDefault="00187715" w:rsidP="00187715">
            <w:pPr>
              <w:pStyle w:val="ListParagraph"/>
              <w:numPr>
                <w:ilvl w:val="0"/>
                <w:numId w:val="7"/>
              </w:numPr>
            </w:pPr>
            <w:r>
              <w:t>Decreased respiratory rate</w:t>
            </w:r>
          </w:p>
          <w:p w14:paraId="2DB80ECC" w14:textId="77777777" w:rsidR="00187715" w:rsidRDefault="00187715" w:rsidP="00187715">
            <w:pPr>
              <w:pStyle w:val="ListParagraph"/>
              <w:numPr>
                <w:ilvl w:val="0"/>
                <w:numId w:val="7"/>
              </w:numPr>
            </w:pPr>
            <w:r>
              <w:t>Decreased LOC</w:t>
            </w:r>
          </w:p>
          <w:p w14:paraId="2137F13E" w14:textId="77777777" w:rsidR="00187715" w:rsidRDefault="00187715" w:rsidP="00187715">
            <w:pPr>
              <w:pStyle w:val="ListParagraph"/>
              <w:numPr>
                <w:ilvl w:val="0"/>
                <w:numId w:val="7"/>
              </w:numPr>
            </w:pPr>
            <w:r>
              <w:t>Loss of airway</w:t>
            </w:r>
          </w:p>
          <w:p w14:paraId="4823D870" w14:textId="77777777" w:rsidR="00187715" w:rsidRDefault="00187715" w:rsidP="00187715"/>
          <w:p w14:paraId="2233173B" w14:textId="77777777" w:rsidR="00187715" w:rsidRDefault="00187715" w:rsidP="00187715">
            <w:r>
              <w:t>Uses airway adjuncts for treatment when appropriate.</w:t>
            </w:r>
          </w:p>
          <w:p w14:paraId="6428D8AE" w14:textId="77777777" w:rsidR="00187715" w:rsidRDefault="00187715" w:rsidP="00187715"/>
          <w:p w14:paraId="0E0D6F52" w14:textId="77777777" w:rsidR="00187715" w:rsidRDefault="00187715" w:rsidP="00187715">
            <w:r w:rsidRPr="000B3C93">
              <w:rPr>
                <w:u w:val="single"/>
              </w:rPr>
              <w:t>Examples</w:t>
            </w:r>
            <w:r>
              <w:t>:</w:t>
            </w:r>
          </w:p>
          <w:p w14:paraId="4E7D64BA" w14:textId="16D21772" w:rsidR="00187715" w:rsidRDefault="00187715" w:rsidP="00187715">
            <w:pPr>
              <w:pStyle w:val="ListParagraph"/>
              <w:numPr>
                <w:ilvl w:val="0"/>
                <w:numId w:val="8"/>
              </w:numPr>
            </w:pPr>
            <w:r>
              <w:t>Stimulation</w:t>
            </w:r>
          </w:p>
          <w:p w14:paraId="14DA1EA6" w14:textId="0ED67C8E" w:rsidR="00187715" w:rsidRDefault="00187715" w:rsidP="00187715">
            <w:pPr>
              <w:pStyle w:val="ListParagraph"/>
              <w:numPr>
                <w:ilvl w:val="0"/>
                <w:numId w:val="8"/>
              </w:numPr>
            </w:pPr>
            <w:r>
              <w:t>Positioning</w:t>
            </w:r>
          </w:p>
          <w:p w14:paraId="38283BA4" w14:textId="7A84DE96" w:rsidR="00187715" w:rsidRDefault="00187715" w:rsidP="00187715">
            <w:pPr>
              <w:pStyle w:val="ListParagraph"/>
              <w:numPr>
                <w:ilvl w:val="0"/>
                <w:numId w:val="8"/>
              </w:numPr>
            </w:pPr>
            <w:r>
              <w:t>BVM</w:t>
            </w:r>
          </w:p>
          <w:p w14:paraId="76D92069" w14:textId="77777777" w:rsidR="00187715" w:rsidRDefault="00187715" w:rsidP="00187715">
            <w:pPr>
              <w:pStyle w:val="ListParagraph"/>
              <w:numPr>
                <w:ilvl w:val="0"/>
                <w:numId w:val="8"/>
              </w:numPr>
            </w:pPr>
            <w:r>
              <w:t>OPA</w:t>
            </w:r>
          </w:p>
          <w:p w14:paraId="02BD52D6" w14:textId="77777777" w:rsidR="00187715" w:rsidRDefault="00187715" w:rsidP="00187715">
            <w:pPr>
              <w:pStyle w:val="ListParagraph"/>
              <w:numPr>
                <w:ilvl w:val="0"/>
                <w:numId w:val="8"/>
              </w:numPr>
            </w:pPr>
            <w:r>
              <w:t>NPA</w:t>
            </w:r>
          </w:p>
          <w:p w14:paraId="5AAC53A1" w14:textId="77777777" w:rsidR="00187715" w:rsidRDefault="00187715" w:rsidP="00187715">
            <w:pPr>
              <w:pStyle w:val="ListParagraph"/>
              <w:numPr>
                <w:ilvl w:val="0"/>
                <w:numId w:val="8"/>
              </w:numPr>
            </w:pPr>
            <w:r>
              <w:t>Use of reversal agent (Narcan) for narcotic toxicity</w:t>
            </w:r>
          </w:p>
          <w:p w14:paraId="70FDC5FE" w14:textId="77777777" w:rsidR="00187715" w:rsidRDefault="00187715" w:rsidP="00187715"/>
          <w:p w14:paraId="52A19F3A" w14:textId="77777777" w:rsidR="00187715" w:rsidRDefault="00187715" w:rsidP="00187715">
            <w:r>
              <w:t>Recognizes and calls for help when needed</w:t>
            </w:r>
          </w:p>
          <w:p w14:paraId="145FB6CB" w14:textId="77777777" w:rsidR="00187715" w:rsidRDefault="00187715" w:rsidP="00187715"/>
          <w:p w14:paraId="78E75793" w14:textId="77777777" w:rsidR="00187715" w:rsidRDefault="00187715" w:rsidP="00187715">
            <w:r>
              <w:t>Upon patient discharge, educates patient/family going home on narcotics the importance, side effects of medication dosing</w:t>
            </w:r>
          </w:p>
          <w:p w14:paraId="759720AD" w14:textId="776F1552" w:rsidR="00D3202D" w:rsidRDefault="00D3202D" w:rsidP="00187715"/>
        </w:tc>
        <w:tc>
          <w:tcPr>
            <w:tcW w:w="2815" w:type="dxa"/>
          </w:tcPr>
          <w:p w14:paraId="7B91DF13" w14:textId="77777777" w:rsidR="001757C4" w:rsidRDefault="00187715" w:rsidP="0081510D">
            <w:r>
              <w:t>Recognizes and actively intervenes when appropriate with his/her patient and helps with other patients in the unit when needed</w:t>
            </w:r>
          </w:p>
          <w:p w14:paraId="61A9CFC3" w14:textId="77777777" w:rsidR="00187715" w:rsidRDefault="00187715" w:rsidP="0081510D"/>
          <w:p w14:paraId="41CD7BE5" w14:textId="4A945231" w:rsidR="00187715" w:rsidRDefault="00187715" w:rsidP="0081510D">
            <w:r>
              <w:t>Is a resource to other novice nurses in the unit in regards to narcotic safety</w:t>
            </w:r>
          </w:p>
        </w:tc>
        <w:tc>
          <w:tcPr>
            <w:tcW w:w="2636" w:type="dxa"/>
          </w:tcPr>
          <w:p w14:paraId="37220049" w14:textId="77777777" w:rsidR="001757C4" w:rsidRDefault="00187715" w:rsidP="0081510D">
            <w:r>
              <w:t>Acts autonomously in regards to patients that are being treated with narcotics</w:t>
            </w:r>
          </w:p>
          <w:p w14:paraId="5EB4D9DC" w14:textId="77777777" w:rsidR="00187715" w:rsidRDefault="00187715" w:rsidP="0081510D"/>
          <w:p w14:paraId="0316D218" w14:textId="5B16B260" w:rsidR="00187715" w:rsidRDefault="00187715" w:rsidP="0081510D">
            <w:r>
              <w:t>Intuitively responds to patient situations</w:t>
            </w:r>
          </w:p>
        </w:tc>
      </w:tr>
      <w:tr w:rsidR="002F2CA3" w14:paraId="2017CC8A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5CEE28E9" w14:textId="77777777" w:rsidR="002F2CA3" w:rsidRPr="0081510D" w:rsidRDefault="002F2CA3" w:rsidP="002F2CA3">
            <w:pPr>
              <w:rPr>
                <w:b/>
              </w:rPr>
            </w:pPr>
            <w:r w:rsidRPr="0081510D">
              <w:rPr>
                <w:b/>
              </w:rPr>
              <w:t>Nurse / Location / Outreach Partner or Trainee</w:t>
            </w:r>
          </w:p>
          <w:p w14:paraId="37A4612A" w14:textId="77777777" w:rsidR="002F2CA3" w:rsidRPr="0081510D" w:rsidRDefault="002F2CA3" w:rsidP="002F2CA3">
            <w:pPr>
              <w:rPr>
                <w:b/>
              </w:rPr>
            </w:pPr>
            <w:r w:rsidRPr="0081510D">
              <w:rPr>
                <w:b/>
              </w:rPr>
              <w:t>Date of Evaluation:</w:t>
            </w:r>
          </w:p>
          <w:p w14:paraId="38305F07" w14:textId="77777777" w:rsidR="002F2CA3" w:rsidRPr="0081510D" w:rsidRDefault="002F2CA3" w:rsidP="002F2CA3">
            <w:pPr>
              <w:rPr>
                <w:b/>
              </w:rPr>
            </w:pPr>
            <w:r w:rsidRPr="0081510D">
              <w:rPr>
                <w:b/>
              </w:rPr>
              <w:t>Evaluator:</w:t>
            </w:r>
          </w:p>
          <w:p w14:paraId="6462099E" w14:textId="77777777" w:rsidR="00B9309D" w:rsidRDefault="00B9309D" w:rsidP="0081510D"/>
        </w:tc>
      </w:tr>
      <w:tr w:rsidR="002F2CA3" w14:paraId="1196A57D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6795EB87" w14:textId="454E9826" w:rsidR="002F2CA3" w:rsidRDefault="002F2CA3" w:rsidP="002F2CA3">
            <w:r w:rsidRPr="0081510D">
              <w:rPr>
                <w:b/>
                <w:u w:val="single"/>
              </w:rPr>
              <w:t>Clinical Treatment</w:t>
            </w:r>
            <w:r>
              <w:t xml:space="preserve">:  </w:t>
            </w:r>
            <w:r w:rsidR="00E72926">
              <w:t>Temperature Management</w:t>
            </w:r>
          </w:p>
          <w:p w14:paraId="7D7975AD" w14:textId="77777777" w:rsidR="002F2CA3" w:rsidRDefault="002F2CA3" w:rsidP="002F2CA3"/>
          <w:p w14:paraId="0F29F5FC" w14:textId="732FBB40" w:rsidR="002F2CA3" w:rsidRDefault="002F2CA3" w:rsidP="002F2CA3">
            <w:r w:rsidRPr="0081510D">
              <w:rPr>
                <w:b/>
                <w:u w:val="single"/>
              </w:rPr>
              <w:t>Assessment Data</w:t>
            </w:r>
            <w:r>
              <w:t xml:space="preserve">: </w:t>
            </w:r>
            <w:r w:rsidR="00E72926">
              <w:t xml:space="preserve"> Hypothermia; Hyperthermia </w:t>
            </w:r>
          </w:p>
          <w:p w14:paraId="15AC6475" w14:textId="168853A0" w:rsidR="00B9309D" w:rsidRDefault="00B9309D" w:rsidP="002F2CA3"/>
        </w:tc>
      </w:tr>
      <w:tr w:rsidR="00B9309D" w14:paraId="68D18083" w14:textId="77777777" w:rsidTr="004E2F67">
        <w:tc>
          <w:tcPr>
            <w:tcW w:w="2635" w:type="dxa"/>
            <w:shd w:val="clear" w:color="auto" w:fill="8DB3E2" w:themeFill="text2" w:themeFillTint="66"/>
          </w:tcPr>
          <w:p w14:paraId="063333D5" w14:textId="594B22FB" w:rsidR="00B9309D" w:rsidRDefault="00B9309D" w:rsidP="00B9309D">
            <w:pPr>
              <w:jc w:val="center"/>
            </w:pPr>
            <w:r w:rsidRPr="00A000D1">
              <w:rPr>
                <w:b/>
              </w:rPr>
              <w:t>Level I / Basic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14:paraId="755822DB" w14:textId="3289CF86" w:rsidR="00B9309D" w:rsidRDefault="00B9309D" w:rsidP="00B9309D">
            <w:pPr>
              <w:jc w:val="center"/>
            </w:pPr>
            <w:r w:rsidRPr="00A000D1">
              <w:rPr>
                <w:b/>
              </w:rPr>
              <w:t>Level II / Intermediate</w:t>
            </w:r>
          </w:p>
        </w:tc>
        <w:tc>
          <w:tcPr>
            <w:tcW w:w="3152" w:type="dxa"/>
            <w:shd w:val="clear" w:color="auto" w:fill="8DB3E2" w:themeFill="text2" w:themeFillTint="66"/>
          </w:tcPr>
          <w:p w14:paraId="513E1967" w14:textId="6BEB2770" w:rsidR="00B9309D" w:rsidRDefault="00B9309D" w:rsidP="00B9309D">
            <w:pPr>
              <w:jc w:val="center"/>
            </w:pPr>
            <w:r w:rsidRPr="00A000D1">
              <w:rPr>
                <w:b/>
              </w:rPr>
              <w:t>Level III / Competent</w:t>
            </w:r>
          </w:p>
        </w:tc>
        <w:tc>
          <w:tcPr>
            <w:tcW w:w="2815" w:type="dxa"/>
            <w:shd w:val="clear" w:color="auto" w:fill="8DB3E2" w:themeFill="text2" w:themeFillTint="66"/>
          </w:tcPr>
          <w:p w14:paraId="56616958" w14:textId="3754D2C6" w:rsidR="00B9309D" w:rsidRDefault="00B9309D" w:rsidP="00B9309D">
            <w:pPr>
              <w:jc w:val="center"/>
            </w:pPr>
            <w:r w:rsidRPr="00A000D1">
              <w:rPr>
                <w:b/>
              </w:rPr>
              <w:t>Level IV / Advanced</w:t>
            </w:r>
          </w:p>
        </w:tc>
        <w:tc>
          <w:tcPr>
            <w:tcW w:w="2636" w:type="dxa"/>
            <w:shd w:val="clear" w:color="auto" w:fill="8DB3E2" w:themeFill="text2" w:themeFillTint="66"/>
          </w:tcPr>
          <w:p w14:paraId="72134881" w14:textId="4C26BCBD" w:rsidR="00B9309D" w:rsidRDefault="00B9309D" w:rsidP="00B9309D">
            <w:pPr>
              <w:jc w:val="center"/>
            </w:pPr>
            <w:r w:rsidRPr="00A000D1">
              <w:rPr>
                <w:b/>
              </w:rPr>
              <w:t>Level V / Expert</w:t>
            </w:r>
          </w:p>
        </w:tc>
      </w:tr>
      <w:tr w:rsidR="002F2CA3" w14:paraId="6B9E529F" w14:textId="77777777" w:rsidTr="00323D89">
        <w:trPr>
          <w:trHeight w:val="2690"/>
        </w:trPr>
        <w:tc>
          <w:tcPr>
            <w:tcW w:w="2635" w:type="dxa"/>
          </w:tcPr>
          <w:p w14:paraId="396D8A4B" w14:textId="2F5879FC" w:rsidR="002F2CA3" w:rsidRPr="00CD1EAC" w:rsidRDefault="00DF63E9" w:rsidP="0081510D">
            <w:pPr>
              <w:rPr>
                <w:u w:val="single"/>
              </w:rPr>
            </w:pPr>
            <w:r w:rsidRPr="00CD1EAC">
              <w:rPr>
                <w:u w:val="single"/>
              </w:rPr>
              <w:t>Hypothermia</w:t>
            </w:r>
          </w:p>
          <w:p w14:paraId="3A5F44B3" w14:textId="77777777" w:rsidR="00DF63E9" w:rsidRDefault="00DF63E9" w:rsidP="0081510D"/>
          <w:p w14:paraId="73DB6C41" w14:textId="3D6AA8B5" w:rsidR="00DF63E9" w:rsidRDefault="00DF63E9" w:rsidP="0081510D">
            <w:r>
              <w:t>Understands that patient temperature is an i</w:t>
            </w:r>
            <w:r w:rsidR="00F66650">
              <w:t>mportant aspect of patient care</w:t>
            </w:r>
          </w:p>
          <w:p w14:paraId="6E40E01F" w14:textId="77777777" w:rsidR="00DF63E9" w:rsidRDefault="00DF63E9" w:rsidP="0081510D"/>
          <w:p w14:paraId="49E2EF49" w14:textId="56FFFCCC" w:rsidR="00DF63E9" w:rsidRDefault="00DF63E9" w:rsidP="0081510D">
            <w:r>
              <w:t>Includes temperature monitoring with vital signs</w:t>
            </w:r>
          </w:p>
          <w:p w14:paraId="590860B5" w14:textId="77777777" w:rsidR="00DF63E9" w:rsidRDefault="00DF63E9" w:rsidP="0081510D"/>
          <w:p w14:paraId="693105C7" w14:textId="77777777" w:rsidR="00DF63E9" w:rsidRDefault="00DF63E9" w:rsidP="0081510D"/>
          <w:p w14:paraId="18B79423" w14:textId="77777777" w:rsidR="00CD1EAC" w:rsidRDefault="00CD1EAC" w:rsidP="0081510D"/>
          <w:p w14:paraId="55BACB52" w14:textId="77777777" w:rsidR="00CD1EAC" w:rsidRDefault="00CD1EAC" w:rsidP="0081510D"/>
          <w:p w14:paraId="7A16E300" w14:textId="77777777" w:rsidR="00CD1EAC" w:rsidRDefault="00CD1EAC" w:rsidP="0081510D"/>
          <w:p w14:paraId="5B0F6B83" w14:textId="77777777" w:rsidR="00CD1EAC" w:rsidRDefault="00CD1EAC" w:rsidP="0081510D"/>
          <w:p w14:paraId="799C6BCF" w14:textId="77777777" w:rsidR="00CD1EAC" w:rsidRDefault="00CD1EAC" w:rsidP="0081510D"/>
          <w:p w14:paraId="00E0E1A2" w14:textId="77777777" w:rsidR="00CD1EAC" w:rsidRDefault="00CD1EAC" w:rsidP="0081510D"/>
          <w:p w14:paraId="4E3CBA06" w14:textId="77777777" w:rsidR="00CD1EAC" w:rsidRDefault="00CD1EAC" w:rsidP="0081510D"/>
          <w:p w14:paraId="09E198BD" w14:textId="14CB73BA" w:rsidR="00CD1EAC" w:rsidRDefault="00CD1EAC" w:rsidP="0081510D"/>
        </w:tc>
        <w:tc>
          <w:tcPr>
            <w:tcW w:w="2635" w:type="dxa"/>
          </w:tcPr>
          <w:p w14:paraId="0EB19D14" w14:textId="7BA5146F" w:rsidR="00DF63E9" w:rsidRDefault="009309A1" w:rsidP="0081510D">
            <w:r>
              <w:t>Understands</w:t>
            </w:r>
            <w:r w:rsidR="00DF63E9">
              <w:t xml:space="preserve"> there are levels/degrees of hypothermia:</w:t>
            </w:r>
          </w:p>
          <w:p w14:paraId="109525FC" w14:textId="17324306" w:rsidR="00DF63E9" w:rsidRPr="00DF63E9" w:rsidRDefault="00DF63E9" w:rsidP="0081510D">
            <w:r>
              <w:t>Mild (</w:t>
            </w:r>
            <w:r w:rsidRPr="00DF63E9">
              <w:t>32</w:t>
            </w:r>
            <w:r w:rsidRPr="00DF63E9">
              <w:rPr>
                <w:rFonts w:ascii="Lucida Grande" w:hAnsi="Lucida Grande"/>
                <w:color w:val="000000"/>
              </w:rPr>
              <w:t>°</w:t>
            </w:r>
            <w:r w:rsidRPr="00DF63E9">
              <w:rPr>
                <w:color w:val="000000"/>
              </w:rPr>
              <w:t>-36</w:t>
            </w:r>
            <w:r w:rsidRPr="00DF63E9">
              <w:rPr>
                <w:rFonts w:ascii="Lucida Grande" w:hAnsi="Lucida Grande"/>
                <w:color w:val="000000"/>
              </w:rPr>
              <w:t>°</w:t>
            </w:r>
            <w:r w:rsidRPr="00DF63E9">
              <w:rPr>
                <w:color w:val="000000"/>
              </w:rPr>
              <w:t>C)</w:t>
            </w:r>
          </w:p>
          <w:p w14:paraId="7802D4BD" w14:textId="3B63771D" w:rsidR="00DF63E9" w:rsidRPr="00DF63E9" w:rsidRDefault="00DF63E9" w:rsidP="00DF63E9">
            <w:r>
              <w:t>Moderate (</w:t>
            </w:r>
            <w:r w:rsidRPr="00DF63E9">
              <w:t>32</w:t>
            </w:r>
            <w:r w:rsidRPr="00DF63E9">
              <w:rPr>
                <w:rFonts w:ascii="Lucida Grande" w:hAnsi="Lucida Grande"/>
                <w:color w:val="000000"/>
              </w:rPr>
              <w:t>°</w:t>
            </w:r>
            <w:r w:rsidRPr="00DF63E9">
              <w:rPr>
                <w:color w:val="000000"/>
              </w:rPr>
              <w:t>-</w:t>
            </w:r>
            <w:r>
              <w:rPr>
                <w:color w:val="000000"/>
              </w:rPr>
              <w:t>28</w:t>
            </w:r>
            <w:r w:rsidRPr="00DF63E9">
              <w:rPr>
                <w:rFonts w:ascii="Lucida Grande" w:hAnsi="Lucida Grande"/>
                <w:color w:val="000000"/>
              </w:rPr>
              <w:t>°</w:t>
            </w:r>
            <w:r w:rsidRPr="00DF63E9">
              <w:rPr>
                <w:color w:val="000000"/>
              </w:rPr>
              <w:t>C)</w:t>
            </w:r>
          </w:p>
          <w:p w14:paraId="5546FE3B" w14:textId="27C45338" w:rsidR="00DF63E9" w:rsidRDefault="009309A1" w:rsidP="00DF63E9">
            <w:pPr>
              <w:rPr>
                <w:color w:val="000000"/>
              </w:rPr>
            </w:pPr>
            <w:r>
              <w:t>Severe (&lt;28</w:t>
            </w:r>
            <w:r w:rsidR="00DF63E9" w:rsidRPr="00DF63E9">
              <w:rPr>
                <w:rFonts w:ascii="Lucida Grande" w:hAnsi="Lucida Grande"/>
                <w:color w:val="000000"/>
              </w:rPr>
              <w:t>°</w:t>
            </w:r>
            <w:r w:rsidR="00DF63E9" w:rsidRPr="00DF63E9">
              <w:rPr>
                <w:color w:val="000000"/>
              </w:rPr>
              <w:t>C)</w:t>
            </w:r>
          </w:p>
          <w:p w14:paraId="13BAE50C" w14:textId="77777777" w:rsidR="009309A1" w:rsidRDefault="009309A1" w:rsidP="00DF63E9">
            <w:pPr>
              <w:rPr>
                <w:color w:val="000000"/>
              </w:rPr>
            </w:pPr>
          </w:p>
          <w:p w14:paraId="03F1AD64" w14:textId="4698C7E2" w:rsidR="009309A1" w:rsidRDefault="009309A1" w:rsidP="00DF63E9">
            <w:pPr>
              <w:rPr>
                <w:color w:val="000000"/>
              </w:rPr>
            </w:pPr>
            <w:r>
              <w:rPr>
                <w:color w:val="000000"/>
              </w:rPr>
              <w:t>Recognizes the signs/sy</w:t>
            </w:r>
            <w:r w:rsidR="006D3DEF">
              <w:rPr>
                <w:color w:val="000000"/>
              </w:rPr>
              <w:t>mptoms of hypothermia</w:t>
            </w:r>
            <w:r>
              <w:rPr>
                <w:color w:val="000000"/>
              </w:rPr>
              <w:t>:</w:t>
            </w:r>
          </w:p>
          <w:p w14:paraId="070DCD81" w14:textId="77777777" w:rsidR="009309A1" w:rsidRDefault="009309A1" w:rsidP="004E2F67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Shivering</w:t>
            </w:r>
          </w:p>
          <w:p w14:paraId="402E7AE7" w14:textId="3F82A197" w:rsidR="009309A1" w:rsidRDefault="009309A1" w:rsidP="004E2F67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Delayed wake up</w:t>
            </w:r>
          </w:p>
          <w:p w14:paraId="71B17EFF" w14:textId="4161EDDB" w:rsidR="009309A1" w:rsidRDefault="009309A1" w:rsidP="004E2F67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Decreased oxygen saturation</w:t>
            </w:r>
          </w:p>
          <w:p w14:paraId="117E02DD" w14:textId="77777777" w:rsidR="009309A1" w:rsidRDefault="009309A1" w:rsidP="004E2F67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Patient color</w:t>
            </w:r>
          </w:p>
          <w:p w14:paraId="2A408611" w14:textId="0246D04B" w:rsidR="009309A1" w:rsidRDefault="009309A1" w:rsidP="004E2F67">
            <w:pPr>
              <w:pStyle w:val="ListParagraph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Delayed capillary refill</w:t>
            </w:r>
          </w:p>
          <w:p w14:paraId="2EAD3512" w14:textId="6140D17D" w:rsidR="00DF63E9" w:rsidRDefault="00DF63E9" w:rsidP="0081510D"/>
        </w:tc>
        <w:tc>
          <w:tcPr>
            <w:tcW w:w="3152" w:type="dxa"/>
          </w:tcPr>
          <w:p w14:paraId="63CEB802" w14:textId="005D4990" w:rsidR="002F2CA3" w:rsidRDefault="009309A1" w:rsidP="0081510D">
            <w:r>
              <w:t xml:space="preserve">Understands the causes </w:t>
            </w:r>
            <w:r w:rsidR="00CC6E5E">
              <w:t xml:space="preserve">that can contribute to </w:t>
            </w:r>
            <w:r>
              <w:t>hypothermia:</w:t>
            </w:r>
          </w:p>
          <w:p w14:paraId="3E1DAA4D" w14:textId="33D9F478" w:rsidR="009309A1" w:rsidRDefault="009309A1" w:rsidP="004E2F67">
            <w:pPr>
              <w:pStyle w:val="ListParagraph"/>
              <w:numPr>
                <w:ilvl w:val="0"/>
                <w:numId w:val="12"/>
              </w:numPr>
            </w:pPr>
            <w:r>
              <w:t>Type and length of procedure</w:t>
            </w:r>
          </w:p>
          <w:p w14:paraId="4B84814D" w14:textId="77777777" w:rsidR="009309A1" w:rsidRDefault="009309A1" w:rsidP="004E2F67">
            <w:pPr>
              <w:pStyle w:val="ListParagraph"/>
              <w:numPr>
                <w:ilvl w:val="0"/>
                <w:numId w:val="12"/>
              </w:numPr>
            </w:pPr>
            <w:r>
              <w:t xml:space="preserve">Type of drugs used for procedure </w:t>
            </w:r>
          </w:p>
          <w:p w14:paraId="6E31468B" w14:textId="77777777" w:rsidR="009309A1" w:rsidRDefault="009309A1" w:rsidP="004E2F67">
            <w:pPr>
              <w:pStyle w:val="ListParagraph"/>
              <w:numPr>
                <w:ilvl w:val="0"/>
                <w:numId w:val="12"/>
              </w:numPr>
            </w:pPr>
            <w:r>
              <w:t>Surgical environment</w:t>
            </w:r>
          </w:p>
          <w:p w14:paraId="19AF7124" w14:textId="22E42E11" w:rsidR="009309A1" w:rsidRDefault="009309A1" w:rsidP="004E2F67">
            <w:pPr>
              <w:pStyle w:val="ListParagraph"/>
              <w:numPr>
                <w:ilvl w:val="0"/>
                <w:numId w:val="12"/>
              </w:numPr>
            </w:pPr>
            <w:r>
              <w:t>Age of patient</w:t>
            </w:r>
          </w:p>
          <w:p w14:paraId="37478AD9" w14:textId="77777777" w:rsidR="009309A1" w:rsidRDefault="009309A1" w:rsidP="009309A1"/>
          <w:p w14:paraId="24F80778" w14:textId="486FD953" w:rsidR="009309A1" w:rsidRDefault="009309A1" w:rsidP="009309A1">
            <w:r>
              <w:t>Initiates appropriate treatment actions:</w:t>
            </w:r>
          </w:p>
          <w:p w14:paraId="2F0CD488" w14:textId="77777777" w:rsidR="009309A1" w:rsidRDefault="009309A1" w:rsidP="004E2F67">
            <w:pPr>
              <w:pStyle w:val="ListParagraph"/>
              <w:numPr>
                <w:ilvl w:val="0"/>
                <w:numId w:val="14"/>
              </w:numPr>
            </w:pPr>
            <w:r>
              <w:t>Need for warm environment</w:t>
            </w:r>
          </w:p>
          <w:p w14:paraId="3CCB2633" w14:textId="68634763" w:rsidR="009309A1" w:rsidRDefault="009309A1" w:rsidP="004E2F67">
            <w:pPr>
              <w:pStyle w:val="ListParagraph"/>
              <w:numPr>
                <w:ilvl w:val="0"/>
                <w:numId w:val="14"/>
              </w:numPr>
            </w:pPr>
            <w:r>
              <w:t>Provides blankets, head cover; parents holding child</w:t>
            </w:r>
          </w:p>
          <w:p w14:paraId="43B69999" w14:textId="77777777" w:rsidR="009309A1" w:rsidRDefault="009309A1" w:rsidP="004E2F67">
            <w:pPr>
              <w:pStyle w:val="ListParagraph"/>
              <w:numPr>
                <w:ilvl w:val="0"/>
                <w:numId w:val="14"/>
              </w:numPr>
            </w:pPr>
            <w:r>
              <w:t>Monitoring vital signs for any change/trends</w:t>
            </w:r>
          </w:p>
          <w:p w14:paraId="4F2F6D5B" w14:textId="63FD54F5" w:rsidR="009309A1" w:rsidRDefault="009309A1" w:rsidP="004E2F67">
            <w:pPr>
              <w:pStyle w:val="ListParagraph"/>
              <w:numPr>
                <w:ilvl w:val="0"/>
                <w:numId w:val="14"/>
              </w:numPr>
            </w:pPr>
            <w:r>
              <w:t>Providing oxygen as needed</w:t>
            </w:r>
          </w:p>
          <w:p w14:paraId="45D9C609" w14:textId="0BCC1451" w:rsidR="00CC6E5E" w:rsidRDefault="00CC6E5E" w:rsidP="00CC6E5E">
            <w:pPr>
              <w:pStyle w:val="ListParagraph"/>
              <w:numPr>
                <w:ilvl w:val="0"/>
                <w:numId w:val="14"/>
              </w:numPr>
            </w:pPr>
            <w:r>
              <w:t>Calls for help as needed</w:t>
            </w:r>
          </w:p>
        </w:tc>
        <w:tc>
          <w:tcPr>
            <w:tcW w:w="2815" w:type="dxa"/>
          </w:tcPr>
          <w:p w14:paraId="74CD18DA" w14:textId="7393C903" w:rsidR="002F2CA3" w:rsidRDefault="009309A1" w:rsidP="0081510D">
            <w:r>
              <w:t>Indepen</w:t>
            </w:r>
            <w:r w:rsidR="006D3DEF">
              <w:t xml:space="preserve">dently recognizes the potential for hypothermia, intervenes and provides </w:t>
            </w:r>
            <w:r>
              <w:t>treatment as needed</w:t>
            </w:r>
          </w:p>
          <w:p w14:paraId="7B3F4A85" w14:textId="77777777" w:rsidR="00AC1BC2" w:rsidRDefault="00AC1BC2" w:rsidP="0081510D"/>
          <w:p w14:paraId="76879F90" w14:textId="35B87DA7" w:rsidR="00AC1BC2" w:rsidRDefault="00AC1BC2" w:rsidP="0081510D">
            <w:r>
              <w:t>Is a resource to other nurse</w:t>
            </w:r>
            <w:r w:rsidR="00F66650">
              <w:t>s</w:t>
            </w:r>
          </w:p>
          <w:p w14:paraId="4C015FC2" w14:textId="77777777" w:rsidR="00CD1EAC" w:rsidRDefault="00CD1EAC" w:rsidP="0081510D"/>
          <w:p w14:paraId="6BC36679" w14:textId="77777777" w:rsidR="00CD1EAC" w:rsidRDefault="00CD1EAC" w:rsidP="0081510D"/>
          <w:p w14:paraId="423F175C" w14:textId="77777777" w:rsidR="00CD1EAC" w:rsidRDefault="00CD1EAC" w:rsidP="0081510D"/>
          <w:p w14:paraId="096FF160" w14:textId="77777777" w:rsidR="00CD1EAC" w:rsidRDefault="00CD1EAC" w:rsidP="0081510D"/>
          <w:p w14:paraId="268BB842" w14:textId="77777777" w:rsidR="00CD1EAC" w:rsidRDefault="00CD1EAC" w:rsidP="0081510D"/>
          <w:p w14:paraId="59288149" w14:textId="77777777" w:rsidR="00CD1EAC" w:rsidRDefault="00CD1EAC" w:rsidP="0081510D"/>
          <w:p w14:paraId="01F4A809" w14:textId="77777777" w:rsidR="00CD1EAC" w:rsidRDefault="00CD1EAC" w:rsidP="0081510D"/>
          <w:p w14:paraId="4E8F2095" w14:textId="4E05AFE2" w:rsidR="00CD1EAC" w:rsidRDefault="00CD1EAC" w:rsidP="00CD1EAC"/>
        </w:tc>
        <w:tc>
          <w:tcPr>
            <w:tcW w:w="2636" w:type="dxa"/>
          </w:tcPr>
          <w:p w14:paraId="2F23B403" w14:textId="39043767" w:rsidR="00DF63E9" w:rsidRDefault="00DF63E9" w:rsidP="00DF63E9">
            <w:r>
              <w:t xml:space="preserve">Acts autonomously </w:t>
            </w:r>
            <w:r w:rsidR="00AC1BC2">
              <w:t xml:space="preserve">in the recognition and treatment of hypothermia </w:t>
            </w:r>
            <w:r>
              <w:t>and intuitively</w:t>
            </w:r>
            <w:r w:rsidR="00F66650">
              <w:t xml:space="preserve"> responds to patient situations</w:t>
            </w:r>
          </w:p>
          <w:p w14:paraId="07BD9715" w14:textId="77777777" w:rsidR="00DF63E9" w:rsidRDefault="00DF63E9" w:rsidP="00DF63E9"/>
          <w:p w14:paraId="1C663C49" w14:textId="11EC7758" w:rsidR="002F2CA3" w:rsidRDefault="00DF63E9" w:rsidP="00DF63E9">
            <w:r>
              <w:t>The nurse is aware of the environment an</w:t>
            </w:r>
            <w:r w:rsidR="00F66650">
              <w:t>d need to educate fellow nurses</w:t>
            </w:r>
          </w:p>
          <w:p w14:paraId="19237D69" w14:textId="77777777" w:rsidR="00CD1EAC" w:rsidRDefault="00CD1EAC" w:rsidP="00DF63E9"/>
          <w:p w14:paraId="018EE42A" w14:textId="77777777" w:rsidR="00CD1EAC" w:rsidRDefault="00CD1EAC" w:rsidP="00DF63E9"/>
          <w:p w14:paraId="61D3C984" w14:textId="77777777" w:rsidR="00CD1EAC" w:rsidRDefault="00CD1EAC" w:rsidP="00DF63E9"/>
          <w:p w14:paraId="14E6B7E1" w14:textId="77777777" w:rsidR="00CD1EAC" w:rsidRDefault="00CD1EAC" w:rsidP="00DF63E9"/>
          <w:p w14:paraId="7228F965" w14:textId="77777777" w:rsidR="00CD1EAC" w:rsidRDefault="00CD1EAC" w:rsidP="00DF63E9"/>
          <w:p w14:paraId="63E1E1BF" w14:textId="2E059153" w:rsidR="00C12D11" w:rsidRDefault="00C12D11" w:rsidP="00C12D11"/>
        </w:tc>
      </w:tr>
      <w:tr w:rsidR="00C12D11" w14:paraId="21DA2F6B" w14:textId="77777777" w:rsidTr="004E2F67">
        <w:tc>
          <w:tcPr>
            <w:tcW w:w="2635" w:type="dxa"/>
          </w:tcPr>
          <w:p w14:paraId="2926AF5C" w14:textId="77777777" w:rsidR="00C12D11" w:rsidRDefault="00C12D11" w:rsidP="00C12D11">
            <w:pPr>
              <w:rPr>
                <w:u w:val="single"/>
              </w:rPr>
            </w:pPr>
            <w:r w:rsidRPr="00CD1EAC">
              <w:rPr>
                <w:u w:val="single"/>
              </w:rPr>
              <w:t>Hyperthermia</w:t>
            </w:r>
            <w:r>
              <w:rPr>
                <w:u w:val="single"/>
              </w:rPr>
              <w:t>:</w:t>
            </w:r>
          </w:p>
          <w:p w14:paraId="4C221E83" w14:textId="77777777" w:rsidR="00C12D11" w:rsidRDefault="00C12D11" w:rsidP="00C12D11">
            <w:pPr>
              <w:rPr>
                <w:u w:val="single"/>
              </w:rPr>
            </w:pPr>
          </w:p>
          <w:p w14:paraId="53F95A03" w14:textId="77777777" w:rsidR="00C12D11" w:rsidRDefault="00C12D11" w:rsidP="00C12D11">
            <w:r>
              <w:t>Understands that patient temperature is an important aspect of patient care</w:t>
            </w:r>
          </w:p>
          <w:p w14:paraId="1FFEF770" w14:textId="77777777" w:rsidR="00C12D11" w:rsidRDefault="00C12D11" w:rsidP="00C12D11"/>
          <w:p w14:paraId="13674F12" w14:textId="77777777" w:rsidR="00C12D11" w:rsidRDefault="00C12D11" w:rsidP="00C12D11">
            <w:r>
              <w:t>Includes temperature monitoring with vital signs</w:t>
            </w:r>
          </w:p>
          <w:p w14:paraId="75DC2470" w14:textId="77777777" w:rsidR="00C12D11" w:rsidRPr="00CD1EAC" w:rsidRDefault="00C12D11" w:rsidP="0081510D">
            <w:pPr>
              <w:rPr>
                <w:u w:val="single"/>
              </w:rPr>
            </w:pPr>
          </w:p>
        </w:tc>
        <w:tc>
          <w:tcPr>
            <w:tcW w:w="2635" w:type="dxa"/>
          </w:tcPr>
          <w:p w14:paraId="57DC4DCE" w14:textId="77777777" w:rsidR="00C12D11" w:rsidRDefault="00C12D11" w:rsidP="00C12D11">
            <w:pPr>
              <w:rPr>
                <w:color w:val="000000"/>
              </w:rPr>
            </w:pPr>
            <w:r>
              <w:rPr>
                <w:color w:val="000000"/>
              </w:rPr>
              <w:t>Understands that a patient temperature &gt;39</w:t>
            </w:r>
            <w:r w:rsidRPr="00DF63E9">
              <w:rPr>
                <w:rFonts w:ascii="Lucida Grande" w:hAnsi="Lucida Grande"/>
                <w:color w:val="000000"/>
              </w:rPr>
              <w:t>°</w:t>
            </w:r>
            <w:r w:rsidRPr="00DF63E9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 is considered hyperthermia</w:t>
            </w:r>
          </w:p>
          <w:p w14:paraId="39A1C6E1" w14:textId="77777777" w:rsidR="00C12D11" w:rsidRDefault="00C12D11" w:rsidP="00C12D11">
            <w:pPr>
              <w:rPr>
                <w:color w:val="000000"/>
              </w:rPr>
            </w:pPr>
          </w:p>
          <w:p w14:paraId="0E5786EC" w14:textId="77777777" w:rsidR="00C12D11" w:rsidRDefault="00C12D11" w:rsidP="00C12D11">
            <w:pPr>
              <w:rPr>
                <w:color w:val="000000"/>
              </w:rPr>
            </w:pPr>
            <w:r>
              <w:rPr>
                <w:color w:val="000000"/>
              </w:rPr>
              <w:t>Recognizes the signs and symptoms of hyperthermia:</w:t>
            </w:r>
          </w:p>
          <w:p w14:paraId="4EDFD5C3" w14:textId="77777777" w:rsidR="00C12D11" w:rsidRDefault="00C12D11" w:rsidP="004E2F6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Elevated temperature</w:t>
            </w:r>
          </w:p>
          <w:p w14:paraId="7C18855C" w14:textId="77777777" w:rsidR="00C12D11" w:rsidRDefault="00C12D11" w:rsidP="004E2F6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Skin flushing</w:t>
            </w:r>
          </w:p>
          <w:p w14:paraId="53C10D5C" w14:textId="77777777" w:rsidR="00C12D11" w:rsidRDefault="00C12D11" w:rsidP="004E2F6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Tachycardia</w:t>
            </w:r>
          </w:p>
          <w:p w14:paraId="302A74D7" w14:textId="77777777" w:rsidR="00C12D11" w:rsidRPr="00CD1EAC" w:rsidRDefault="00C12D11" w:rsidP="004E2F67">
            <w:pPr>
              <w:pStyle w:val="ListParagraph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color w:val="000000"/>
              </w:rPr>
              <w:t>Increased respiratory rate</w:t>
            </w:r>
          </w:p>
          <w:p w14:paraId="196EE4AF" w14:textId="77777777" w:rsidR="00C12D11" w:rsidRDefault="00C12D11" w:rsidP="0081510D"/>
        </w:tc>
        <w:tc>
          <w:tcPr>
            <w:tcW w:w="3152" w:type="dxa"/>
          </w:tcPr>
          <w:p w14:paraId="65ECC5BB" w14:textId="77777777" w:rsidR="00C12D11" w:rsidRDefault="00C12D11" w:rsidP="00C12D11">
            <w:r>
              <w:t>Understands the causes that can contribute to hyperthermia:</w:t>
            </w:r>
          </w:p>
          <w:p w14:paraId="476A7412" w14:textId="77777777" w:rsidR="00C12D11" w:rsidRDefault="00C12D11" w:rsidP="004E2F67">
            <w:pPr>
              <w:pStyle w:val="ListParagraph"/>
              <w:numPr>
                <w:ilvl w:val="0"/>
                <w:numId w:val="16"/>
              </w:numPr>
            </w:pPr>
            <w:r>
              <w:t>OR environment</w:t>
            </w:r>
          </w:p>
          <w:p w14:paraId="59F3A7E9" w14:textId="77777777" w:rsidR="00C12D11" w:rsidRDefault="00C12D11" w:rsidP="004E2F67">
            <w:pPr>
              <w:pStyle w:val="ListParagraph"/>
              <w:numPr>
                <w:ilvl w:val="0"/>
                <w:numId w:val="16"/>
              </w:numPr>
            </w:pPr>
            <w:r>
              <w:t>Malignant Hyperthermia</w:t>
            </w:r>
          </w:p>
          <w:p w14:paraId="737D7985" w14:textId="77777777" w:rsidR="00C12D11" w:rsidRDefault="00C12D11" w:rsidP="004E2F67">
            <w:pPr>
              <w:pStyle w:val="ListParagraph"/>
              <w:numPr>
                <w:ilvl w:val="0"/>
                <w:numId w:val="16"/>
              </w:numPr>
            </w:pPr>
            <w:r>
              <w:t>Aspiration</w:t>
            </w:r>
          </w:p>
          <w:p w14:paraId="2FABE864" w14:textId="77777777" w:rsidR="00C12D11" w:rsidRDefault="00C12D11" w:rsidP="00C12D11"/>
          <w:p w14:paraId="70FF0E94" w14:textId="77777777" w:rsidR="00C12D11" w:rsidRDefault="00C12D11" w:rsidP="00C12D11">
            <w:r>
              <w:t>Initiates appropriate treatment actions:</w:t>
            </w:r>
          </w:p>
          <w:p w14:paraId="03DF4432" w14:textId="77777777" w:rsidR="00C12D11" w:rsidRDefault="00C12D11" w:rsidP="004E2F67">
            <w:pPr>
              <w:pStyle w:val="ListParagraph"/>
              <w:numPr>
                <w:ilvl w:val="0"/>
                <w:numId w:val="17"/>
              </w:numPr>
            </w:pPr>
            <w:r>
              <w:t>Cools patient down</w:t>
            </w:r>
          </w:p>
          <w:p w14:paraId="2747F288" w14:textId="77777777" w:rsidR="00C12D11" w:rsidRDefault="00C12D11" w:rsidP="004E2F67">
            <w:pPr>
              <w:pStyle w:val="ListParagraph"/>
              <w:numPr>
                <w:ilvl w:val="0"/>
                <w:numId w:val="17"/>
              </w:numPr>
            </w:pPr>
            <w:r>
              <w:t>Monitors vital signs</w:t>
            </w:r>
          </w:p>
          <w:p w14:paraId="0E300002" w14:textId="627D13D5" w:rsidR="00C12D11" w:rsidRDefault="00C12D11" w:rsidP="004E2F67">
            <w:pPr>
              <w:pStyle w:val="ListParagraph"/>
              <w:numPr>
                <w:ilvl w:val="0"/>
                <w:numId w:val="17"/>
              </w:numPr>
            </w:pPr>
            <w:r>
              <w:t>Calls for help as needed</w:t>
            </w:r>
          </w:p>
          <w:p w14:paraId="783D0E15" w14:textId="77777777" w:rsidR="00C12D11" w:rsidRDefault="00C12D11" w:rsidP="0081510D"/>
          <w:p w14:paraId="4E47DB20" w14:textId="77777777" w:rsidR="00F5122F" w:rsidRDefault="00F5122F" w:rsidP="0081510D"/>
        </w:tc>
        <w:tc>
          <w:tcPr>
            <w:tcW w:w="2815" w:type="dxa"/>
          </w:tcPr>
          <w:p w14:paraId="4B395F19" w14:textId="77777777" w:rsidR="00C12D11" w:rsidRDefault="00C12D11" w:rsidP="00C12D11">
            <w:r>
              <w:t>Independently recognizes the potential for hyperthermia and initiates treatment as needed</w:t>
            </w:r>
          </w:p>
          <w:p w14:paraId="73020E6E" w14:textId="77777777" w:rsidR="00C12D11" w:rsidRDefault="00C12D11" w:rsidP="00C12D11"/>
          <w:p w14:paraId="30F095B0" w14:textId="77777777" w:rsidR="00C12D11" w:rsidRDefault="00C12D11" w:rsidP="00C12D11">
            <w:r>
              <w:t xml:space="preserve">Recognizes and acts immediately in the treatment of Malignant Hyperthermia including the use of Dantrolene </w:t>
            </w:r>
          </w:p>
          <w:p w14:paraId="18AB4101" w14:textId="77777777" w:rsidR="00C12D11" w:rsidRDefault="00C12D11" w:rsidP="00C12D11"/>
          <w:p w14:paraId="35AE3464" w14:textId="7CE98273" w:rsidR="00C12D11" w:rsidRDefault="00C12D11" w:rsidP="00C12D11">
            <w:r>
              <w:t>Is a resource to other nurses</w:t>
            </w:r>
          </w:p>
        </w:tc>
        <w:tc>
          <w:tcPr>
            <w:tcW w:w="2636" w:type="dxa"/>
          </w:tcPr>
          <w:p w14:paraId="2B1DB0C0" w14:textId="0E36CC76" w:rsidR="00C12D11" w:rsidRDefault="00C12D11" w:rsidP="00C12D11">
            <w:r>
              <w:t>Acts autonomously in the recognition and treatment of hyperthermia, Malignant Hyperthermia  and intuitively responds to patient situations</w:t>
            </w:r>
          </w:p>
          <w:p w14:paraId="2D12828E" w14:textId="77777777" w:rsidR="00C12D11" w:rsidRDefault="00C12D11" w:rsidP="00C12D11"/>
          <w:p w14:paraId="3A273C08" w14:textId="77777777" w:rsidR="00C12D11" w:rsidRDefault="00C12D11" w:rsidP="00C12D11">
            <w:r>
              <w:t>The nurse is aware of the environment and need to educate fellow nurses</w:t>
            </w:r>
          </w:p>
          <w:p w14:paraId="771CAB07" w14:textId="77777777" w:rsidR="00C12D11" w:rsidRDefault="00C12D11" w:rsidP="00DF63E9"/>
        </w:tc>
      </w:tr>
      <w:tr w:rsidR="00E72926" w14:paraId="37C0652B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7FBA1973" w14:textId="592DEDEE" w:rsidR="00E72926" w:rsidRPr="0081510D" w:rsidRDefault="00E72926" w:rsidP="00E72926">
            <w:pPr>
              <w:rPr>
                <w:b/>
              </w:rPr>
            </w:pPr>
            <w:r w:rsidRPr="0081510D">
              <w:rPr>
                <w:b/>
              </w:rPr>
              <w:t>Nurse / Location / Outreach Partner or Trainee</w:t>
            </w:r>
          </w:p>
          <w:p w14:paraId="216F5986" w14:textId="77777777" w:rsidR="00E72926" w:rsidRPr="0081510D" w:rsidRDefault="00E72926" w:rsidP="00E72926">
            <w:pPr>
              <w:rPr>
                <w:b/>
              </w:rPr>
            </w:pPr>
            <w:r w:rsidRPr="0081510D">
              <w:rPr>
                <w:b/>
              </w:rPr>
              <w:t>Date of Evaluation:</w:t>
            </w:r>
          </w:p>
          <w:p w14:paraId="47CA3030" w14:textId="77777777" w:rsidR="00E72926" w:rsidRPr="0081510D" w:rsidRDefault="00E72926" w:rsidP="00E72926">
            <w:pPr>
              <w:rPr>
                <w:b/>
              </w:rPr>
            </w:pPr>
            <w:r w:rsidRPr="0081510D">
              <w:rPr>
                <w:b/>
              </w:rPr>
              <w:t>Evaluator:</w:t>
            </w:r>
          </w:p>
          <w:p w14:paraId="4C74CBEF" w14:textId="77777777" w:rsidR="00E72926" w:rsidRDefault="00E72926" w:rsidP="0081510D"/>
        </w:tc>
      </w:tr>
      <w:tr w:rsidR="00E72926" w14:paraId="70A8AF65" w14:textId="77777777" w:rsidTr="004E2F67">
        <w:tc>
          <w:tcPr>
            <w:tcW w:w="13873" w:type="dxa"/>
            <w:gridSpan w:val="5"/>
            <w:shd w:val="clear" w:color="auto" w:fill="C6D9F1" w:themeFill="text2" w:themeFillTint="33"/>
          </w:tcPr>
          <w:p w14:paraId="1AA6E415" w14:textId="43D4DB3B" w:rsidR="00E72926" w:rsidRDefault="00E72926" w:rsidP="00E72926">
            <w:r w:rsidRPr="0081510D">
              <w:rPr>
                <w:b/>
                <w:u w:val="single"/>
              </w:rPr>
              <w:t>Clinical Treatment</w:t>
            </w:r>
            <w:r>
              <w:t>:  Post Op Emergencies</w:t>
            </w:r>
          </w:p>
          <w:p w14:paraId="0F88B546" w14:textId="77777777" w:rsidR="00E72926" w:rsidRDefault="00E72926" w:rsidP="00E72926"/>
          <w:p w14:paraId="0A9F0863" w14:textId="4D6008C3" w:rsidR="00E72926" w:rsidRDefault="00E72926" w:rsidP="00E72926">
            <w:r w:rsidRPr="0081510D">
              <w:rPr>
                <w:b/>
                <w:u w:val="single"/>
              </w:rPr>
              <w:t>Assessment Data</w:t>
            </w:r>
            <w:r>
              <w:t>:  Airway Emergencies (</w:t>
            </w:r>
            <w:r w:rsidR="00C12D11">
              <w:t xml:space="preserve">obstruction, </w:t>
            </w:r>
            <w:r>
              <w:t xml:space="preserve">laryngospasm, bronchospasm), </w:t>
            </w:r>
            <w:r w:rsidR="00F5122F">
              <w:t xml:space="preserve">Bleeding, </w:t>
            </w:r>
            <w:r>
              <w:t xml:space="preserve">Nausea/Vomiting </w:t>
            </w:r>
          </w:p>
          <w:p w14:paraId="59CB8B37" w14:textId="77777777" w:rsidR="00E72926" w:rsidRDefault="00E72926" w:rsidP="0081510D"/>
        </w:tc>
      </w:tr>
      <w:tr w:rsidR="00E72926" w14:paraId="0F3ADEB8" w14:textId="77777777" w:rsidTr="004E2F67">
        <w:tc>
          <w:tcPr>
            <w:tcW w:w="2635" w:type="dxa"/>
            <w:shd w:val="clear" w:color="auto" w:fill="8DB3E2" w:themeFill="text2" w:themeFillTint="66"/>
          </w:tcPr>
          <w:p w14:paraId="19C64428" w14:textId="2CAD1C6E" w:rsidR="00E72926" w:rsidRDefault="00E72926" w:rsidP="00E72926">
            <w:pPr>
              <w:jc w:val="center"/>
            </w:pPr>
            <w:r w:rsidRPr="00A000D1">
              <w:rPr>
                <w:b/>
              </w:rPr>
              <w:t>Level I / Basic</w:t>
            </w:r>
          </w:p>
        </w:tc>
        <w:tc>
          <w:tcPr>
            <w:tcW w:w="2635" w:type="dxa"/>
            <w:shd w:val="clear" w:color="auto" w:fill="8DB3E2" w:themeFill="text2" w:themeFillTint="66"/>
          </w:tcPr>
          <w:p w14:paraId="66316F39" w14:textId="08286DB9" w:rsidR="00E72926" w:rsidRDefault="00E72926" w:rsidP="00E72926">
            <w:pPr>
              <w:jc w:val="center"/>
            </w:pPr>
            <w:r w:rsidRPr="00A000D1">
              <w:rPr>
                <w:b/>
              </w:rPr>
              <w:t>Level II / Intermediate</w:t>
            </w:r>
          </w:p>
        </w:tc>
        <w:tc>
          <w:tcPr>
            <w:tcW w:w="3152" w:type="dxa"/>
            <w:shd w:val="clear" w:color="auto" w:fill="8DB3E2" w:themeFill="text2" w:themeFillTint="66"/>
          </w:tcPr>
          <w:p w14:paraId="1184BC7F" w14:textId="120609CF" w:rsidR="00E72926" w:rsidRDefault="00E72926" w:rsidP="00E72926">
            <w:pPr>
              <w:jc w:val="center"/>
            </w:pPr>
            <w:r w:rsidRPr="00A000D1">
              <w:rPr>
                <w:b/>
              </w:rPr>
              <w:t>Level III / Competent</w:t>
            </w:r>
          </w:p>
        </w:tc>
        <w:tc>
          <w:tcPr>
            <w:tcW w:w="2815" w:type="dxa"/>
            <w:shd w:val="clear" w:color="auto" w:fill="8DB3E2" w:themeFill="text2" w:themeFillTint="66"/>
          </w:tcPr>
          <w:p w14:paraId="2C3FFEFF" w14:textId="0CB2F523" w:rsidR="00E72926" w:rsidRDefault="00E72926" w:rsidP="00E72926">
            <w:pPr>
              <w:jc w:val="center"/>
            </w:pPr>
            <w:r w:rsidRPr="00A000D1">
              <w:rPr>
                <w:b/>
              </w:rPr>
              <w:t>Level IV / Advanced</w:t>
            </w:r>
          </w:p>
        </w:tc>
        <w:tc>
          <w:tcPr>
            <w:tcW w:w="2636" w:type="dxa"/>
            <w:shd w:val="clear" w:color="auto" w:fill="8DB3E2" w:themeFill="text2" w:themeFillTint="66"/>
          </w:tcPr>
          <w:p w14:paraId="2E265295" w14:textId="4872F643" w:rsidR="00E72926" w:rsidRDefault="00E72926" w:rsidP="00E72926">
            <w:pPr>
              <w:jc w:val="center"/>
            </w:pPr>
            <w:r w:rsidRPr="00A000D1">
              <w:rPr>
                <w:b/>
              </w:rPr>
              <w:t>Level V / Expert</w:t>
            </w:r>
          </w:p>
        </w:tc>
      </w:tr>
      <w:tr w:rsidR="00E72926" w14:paraId="61FE5638" w14:textId="77777777" w:rsidTr="004E2F67">
        <w:tc>
          <w:tcPr>
            <w:tcW w:w="2635" w:type="dxa"/>
          </w:tcPr>
          <w:p w14:paraId="141A8E27" w14:textId="08387348" w:rsidR="00E72926" w:rsidRDefault="00C12D11" w:rsidP="0081510D">
            <w:r w:rsidRPr="004D494E">
              <w:rPr>
                <w:u w:val="single"/>
              </w:rPr>
              <w:t>Obstruction</w:t>
            </w:r>
            <w:r>
              <w:t>:</w:t>
            </w:r>
          </w:p>
          <w:p w14:paraId="78AB3618" w14:textId="5B47259C" w:rsidR="00C12D11" w:rsidRDefault="00C12D11" w:rsidP="0081510D">
            <w:r>
              <w:t>Understands the importance of maintaining a patent airway</w:t>
            </w:r>
          </w:p>
          <w:p w14:paraId="07062359" w14:textId="77777777" w:rsidR="00C12D11" w:rsidRDefault="00C12D11" w:rsidP="0081510D"/>
          <w:p w14:paraId="7F95CB69" w14:textId="77777777" w:rsidR="00C12D11" w:rsidRDefault="00C12D11" w:rsidP="0081510D"/>
        </w:tc>
        <w:tc>
          <w:tcPr>
            <w:tcW w:w="2635" w:type="dxa"/>
          </w:tcPr>
          <w:p w14:paraId="44EEC322" w14:textId="77777777" w:rsidR="00C12D11" w:rsidRDefault="00C12D11" w:rsidP="0081510D">
            <w:r>
              <w:t>Recognizes that there is a potential for airway obstruction in a postoperative patient</w:t>
            </w:r>
          </w:p>
          <w:p w14:paraId="0C167379" w14:textId="77777777" w:rsidR="004D494E" w:rsidRDefault="004D494E" w:rsidP="004D494E"/>
          <w:p w14:paraId="54AE9737" w14:textId="77777777" w:rsidR="004D494E" w:rsidRDefault="004D494E" w:rsidP="004D494E">
            <w:r>
              <w:t>Recognizes signs and symptoms for airway obstruction:</w:t>
            </w:r>
          </w:p>
          <w:p w14:paraId="36B911A7" w14:textId="77777777" w:rsidR="004D494E" w:rsidRDefault="004D494E" w:rsidP="004E2F67">
            <w:pPr>
              <w:pStyle w:val="ListParagraph"/>
              <w:numPr>
                <w:ilvl w:val="0"/>
                <w:numId w:val="18"/>
              </w:numPr>
            </w:pPr>
            <w:r>
              <w:t>Snoring</w:t>
            </w:r>
          </w:p>
          <w:p w14:paraId="74E708A2" w14:textId="52543F20" w:rsidR="004D494E" w:rsidRDefault="004D494E" w:rsidP="004E2F67">
            <w:pPr>
              <w:pStyle w:val="ListParagraph"/>
              <w:numPr>
                <w:ilvl w:val="0"/>
                <w:numId w:val="18"/>
              </w:numPr>
            </w:pPr>
            <w:r>
              <w:t>Increased work of breathing</w:t>
            </w:r>
          </w:p>
          <w:p w14:paraId="48EC09E6" w14:textId="77777777" w:rsidR="004D494E" w:rsidRDefault="004D494E" w:rsidP="004E2F67">
            <w:pPr>
              <w:pStyle w:val="ListParagraph"/>
              <w:numPr>
                <w:ilvl w:val="0"/>
                <w:numId w:val="18"/>
              </w:numPr>
            </w:pPr>
            <w:r>
              <w:t>Color/tone</w:t>
            </w:r>
          </w:p>
          <w:p w14:paraId="35CC0E44" w14:textId="31056323" w:rsidR="004D494E" w:rsidRDefault="004D494E" w:rsidP="004E2F67">
            <w:pPr>
              <w:pStyle w:val="ListParagraph"/>
              <w:numPr>
                <w:ilvl w:val="0"/>
                <w:numId w:val="18"/>
              </w:numPr>
            </w:pPr>
            <w:r>
              <w:t>Desaturation</w:t>
            </w:r>
          </w:p>
          <w:p w14:paraId="1C6413A0" w14:textId="77777777" w:rsidR="00C12D11" w:rsidRDefault="00C12D11" w:rsidP="0081510D"/>
          <w:p w14:paraId="30A969AA" w14:textId="77777777" w:rsidR="00C12D11" w:rsidRDefault="00C12D11" w:rsidP="0081510D"/>
        </w:tc>
        <w:tc>
          <w:tcPr>
            <w:tcW w:w="3152" w:type="dxa"/>
          </w:tcPr>
          <w:p w14:paraId="050691D5" w14:textId="77777777" w:rsidR="00E72926" w:rsidRDefault="004D494E" w:rsidP="0081510D">
            <w:r>
              <w:t>Understands some potential causes of airway obstruction:</w:t>
            </w:r>
          </w:p>
          <w:p w14:paraId="71F3E635" w14:textId="77777777" w:rsidR="004D494E" w:rsidRDefault="004D494E" w:rsidP="004E2F67">
            <w:pPr>
              <w:pStyle w:val="ListParagraph"/>
              <w:numPr>
                <w:ilvl w:val="0"/>
                <w:numId w:val="19"/>
              </w:numPr>
            </w:pPr>
            <w:r>
              <w:t>Positioning</w:t>
            </w:r>
          </w:p>
          <w:p w14:paraId="2D218777" w14:textId="77777777" w:rsidR="004D494E" w:rsidRDefault="004D494E" w:rsidP="004E2F67">
            <w:pPr>
              <w:pStyle w:val="ListParagraph"/>
              <w:numPr>
                <w:ilvl w:val="0"/>
                <w:numId w:val="19"/>
              </w:numPr>
            </w:pPr>
            <w:r>
              <w:t>Tongue</w:t>
            </w:r>
          </w:p>
          <w:p w14:paraId="6CD6AE94" w14:textId="77777777" w:rsidR="004D494E" w:rsidRDefault="004D494E" w:rsidP="004E2F67">
            <w:pPr>
              <w:pStyle w:val="ListParagraph"/>
              <w:numPr>
                <w:ilvl w:val="0"/>
                <w:numId w:val="19"/>
              </w:numPr>
            </w:pPr>
            <w:r>
              <w:t>Residual anesthetic agents/sedation</w:t>
            </w:r>
          </w:p>
          <w:p w14:paraId="569A61ED" w14:textId="77777777" w:rsidR="004D494E" w:rsidRDefault="004D494E" w:rsidP="004E2F67">
            <w:pPr>
              <w:pStyle w:val="ListParagraph"/>
              <w:numPr>
                <w:ilvl w:val="0"/>
                <w:numId w:val="19"/>
              </w:numPr>
            </w:pPr>
            <w:r>
              <w:t>Retained throat pack</w:t>
            </w:r>
          </w:p>
          <w:p w14:paraId="0437FC42" w14:textId="77777777" w:rsidR="004D494E" w:rsidRDefault="004D494E" w:rsidP="004D494E"/>
          <w:p w14:paraId="777B76C4" w14:textId="77777777" w:rsidR="004D494E" w:rsidRDefault="004D494E" w:rsidP="004D494E">
            <w:r>
              <w:t>Initiates appropriate treatment actions:</w:t>
            </w:r>
          </w:p>
          <w:p w14:paraId="633F5242" w14:textId="77777777" w:rsidR="004D494E" w:rsidRDefault="004D494E" w:rsidP="004E2F67">
            <w:pPr>
              <w:pStyle w:val="ListParagraph"/>
              <w:numPr>
                <w:ilvl w:val="0"/>
                <w:numId w:val="20"/>
              </w:numPr>
            </w:pPr>
            <w:r>
              <w:t>Stimulation</w:t>
            </w:r>
          </w:p>
          <w:p w14:paraId="31E2B35E" w14:textId="77777777" w:rsidR="004D494E" w:rsidRDefault="004D494E" w:rsidP="004E2F67">
            <w:pPr>
              <w:pStyle w:val="ListParagraph"/>
              <w:numPr>
                <w:ilvl w:val="0"/>
                <w:numId w:val="20"/>
              </w:numPr>
            </w:pPr>
            <w:r>
              <w:t>Positioning</w:t>
            </w:r>
          </w:p>
          <w:p w14:paraId="187C9654" w14:textId="77777777" w:rsidR="004D494E" w:rsidRDefault="004D494E" w:rsidP="004E2F67">
            <w:pPr>
              <w:pStyle w:val="ListParagraph"/>
              <w:numPr>
                <w:ilvl w:val="0"/>
                <w:numId w:val="20"/>
              </w:numPr>
            </w:pPr>
            <w:r>
              <w:t>Oxygen</w:t>
            </w:r>
          </w:p>
          <w:p w14:paraId="7E9FE0A4" w14:textId="77777777" w:rsidR="004D494E" w:rsidRDefault="004D494E" w:rsidP="004E2F67">
            <w:pPr>
              <w:pStyle w:val="ListParagraph"/>
              <w:numPr>
                <w:ilvl w:val="0"/>
                <w:numId w:val="20"/>
              </w:numPr>
            </w:pPr>
            <w:r>
              <w:t>Jaw thrust</w:t>
            </w:r>
          </w:p>
          <w:p w14:paraId="1CEF2F69" w14:textId="77777777" w:rsidR="004D494E" w:rsidRDefault="004D494E" w:rsidP="004E2F67">
            <w:pPr>
              <w:pStyle w:val="ListParagraph"/>
              <w:numPr>
                <w:ilvl w:val="0"/>
                <w:numId w:val="20"/>
              </w:numPr>
            </w:pPr>
            <w:r>
              <w:t>OPA/NPA</w:t>
            </w:r>
          </w:p>
          <w:p w14:paraId="6982EF93" w14:textId="77777777" w:rsidR="004D494E" w:rsidRDefault="004D494E" w:rsidP="004E2F67">
            <w:pPr>
              <w:pStyle w:val="ListParagraph"/>
              <w:numPr>
                <w:ilvl w:val="0"/>
                <w:numId w:val="20"/>
              </w:numPr>
            </w:pPr>
            <w:r>
              <w:t>BVM</w:t>
            </w:r>
          </w:p>
          <w:p w14:paraId="0E00C8C1" w14:textId="77777777" w:rsidR="004D494E" w:rsidRDefault="004D494E" w:rsidP="004D494E"/>
          <w:p w14:paraId="657D6F54" w14:textId="77777777" w:rsidR="004D494E" w:rsidRDefault="004D494E" w:rsidP="004D494E">
            <w:r>
              <w:t>Recognizes need to call for help</w:t>
            </w:r>
          </w:p>
          <w:p w14:paraId="6E477599" w14:textId="5F2DBA3C" w:rsidR="000B3C93" w:rsidRDefault="000B3C93" w:rsidP="004D494E"/>
        </w:tc>
        <w:tc>
          <w:tcPr>
            <w:tcW w:w="2815" w:type="dxa"/>
          </w:tcPr>
          <w:p w14:paraId="0089E69E" w14:textId="5FB4E71B" w:rsidR="00217179" w:rsidRDefault="00217179" w:rsidP="00217179">
            <w:r>
              <w:t>Independently recognizes the potential for airway obstruction and initiates treatment as needed</w:t>
            </w:r>
          </w:p>
          <w:p w14:paraId="4560DD7E" w14:textId="77777777" w:rsidR="00217179" w:rsidRDefault="00217179" w:rsidP="00217179"/>
          <w:p w14:paraId="301DF70E" w14:textId="03870C2E" w:rsidR="00217179" w:rsidRDefault="00217179" w:rsidP="00217179">
            <w:r>
              <w:t>Recognizes and acts immediately to maintain patient airway</w:t>
            </w:r>
          </w:p>
          <w:p w14:paraId="089B8F95" w14:textId="77777777" w:rsidR="00217179" w:rsidRDefault="00217179" w:rsidP="00217179"/>
          <w:p w14:paraId="46775C6D" w14:textId="52E00325" w:rsidR="00E72926" w:rsidRDefault="00217179" w:rsidP="00217179">
            <w:r>
              <w:t>Is a resource to other nurses</w:t>
            </w:r>
          </w:p>
        </w:tc>
        <w:tc>
          <w:tcPr>
            <w:tcW w:w="2636" w:type="dxa"/>
          </w:tcPr>
          <w:p w14:paraId="512688B6" w14:textId="4A69137A" w:rsidR="00217179" w:rsidRDefault="00217179" w:rsidP="00217179">
            <w:r>
              <w:t>Acts autonomously in the recognition and treatment of airway obstruction and intuitively responds to patient situations</w:t>
            </w:r>
          </w:p>
          <w:p w14:paraId="4E578509" w14:textId="77777777" w:rsidR="00217179" w:rsidRDefault="00217179" w:rsidP="00217179"/>
          <w:p w14:paraId="0E9778B9" w14:textId="77777777" w:rsidR="00217179" w:rsidRDefault="00217179" w:rsidP="00217179">
            <w:r>
              <w:t>The nurse is aware of the environment and need to educate fellow nurses</w:t>
            </w:r>
          </w:p>
          <w:p w14:paraId="6C21A686" w14:textId="77777777" w:rsidR="00E72926" w:rsidRDefault="00E72926" w:rsidP="0081510D"/>
        </w:tc>
      </w:tr>
      <w:tr w:rsidR="00E72926" w14:paraId="6F303C13" w14:textId="77777777" w:rsidTr="004E2F67">
        <w:tc>
          <w:tcPr>
            <w:tcW w:w="2635" w:type="dxa"/>
          </w:tcPr>
          <w:p w14:paraId="46D3FB64" w14:textId="77777777" w:rsidR="00E72926" w:rsidRDefault="004D494E" w:rsidP="0081510D">
            <w:r w:rsidRPr="00D772B8">
              <w:rPr>
                <w:u w:val="single"/>
              </w:rPr>
              <w:t>Laryngospasm</w:t>
            </w:r>
            <w:r>
              <w:t>:</w:t>
            </w:r>
          </w:p>
          <w:p w14:paraId="5FB867FE" w14:textId="598977A0" w:rsidR="00D772B8" w:rsidRDefault="00D772B8" w:rsidP="00D772B8">
            <w:r>
              <w:t>Has an understanding of what a laryngospasm is and that immediate action is required</w:t>
            </w:r>
          </w:p>
          <w:p w14:paraId="2A650653" w14:textId="1EFA8625" w:rsidR="00F5122F" w:rsidRDefault="00F5122F" w:rsidP="0081510D"/>
        </w:tc>
        <w:tc>
          <w:tcPr>
            <w:tcW w:w="2635" w:type="dxa"/>
          </w:tcPr>
          <w:p w14:paraId="4061B21A" w14:textId="77777777" w:rsidR="007C79E8" w:rsidRDefault="007C79E8" w:rsidP="007C79E8">
            <w:r>
              <w:t>Recognizes signs/symptoms for laryngospasm:</w:t>
            </w:r>
          </w:p>
          <w:p w14:paraId="0212B559" w14:textId="22C3BD06" w:rsidR="007C79E8" w:rsidRDefault="007C79E8" w:rsidP="004E2F67">
            <w:pPr>
              <w:pStyle w:val="ListParagraph"/>
              <w:numPr>
                <w:ilvl w:val="0"/>
                <w:numId w:val="22"/>
              </w:numPr>
            </w:pPr>
            <w:r>
              <w:t>Dyspnea</w:t>
            </w:r>
          </w:p>
          <w:p w14:paraId="51B4C37D" w14:textId="77777777" w:rsidR="007C79E8" w:rsidRDefault="007C79E8" w:rsidP="004E2F67">
            <w:pPr>
              <w:pStyle w:val="ListParagraph"/>
              <w:numPr>
                <w:ilvl w:val="0"/>
                <w:numId w:val="22"/>
              </w:numPr>
            </w:pPr>
            <w:r>
              <w:t>Rapid desaturation</w:t>
            </w:r>
          </w:p>
          <w:p w14:paraId="4A3750AB" w14:textId="7BA7BCA1" w:rsidR="007C79E8" w:rsidRDefault="007C79E8" w:rsidP="004E2F67">
            <w:pPr>
              <w:pStyle w:val="ListParagraph"/>
              <w:numPr>
                <w:ilvl w:val="0"/>
                <w:numId w:val="22"/>
              </w:numPr>
            </w:pPr>
            <w:r>
              <w:t>Partial closure will produce high-pitched crowing sound; sternal retractions on inspiration; decreased chest excursion and abnormal chest expansion</w:t>
            </w:r>
          </w:p>
          <w:p w14:paraId="00B05F32" w14:textId="6A035776" w:rsidR="007C79E8" w:rsidRDefault="007C79E8" w:rsidP="004E2F67">
            <w:pPr>
              <w:pStyle w:val="ListParagraph"/>
              <w:numPr>
                <w:ilvl w:val="0"/>
                <w:numId w:val="22"/>
              </w:numPr>
            </w:pPr>
            <w:r>
              <w:t>Complete closure – no audible sounds; may have paradoxical rocking motion of chest</w:t>
            </w:r>
          </w:p>
        </w:tc>
        <w:tc>
          <w:tcPr>
            <w:tcW w:w="3152" w:type="dxa"/>
          </w:tcPr>
          <w:p w14:paraId="4F48C134" w14:textId="223466AD" w:rsidR="007C79E8" w:rsidRDefault="007C79E8" w:rsidP="007C79E8">
            <w:r>
              <w:t>Understands physiology of laryngospasm</w:t>
            </w:r>
            <w:r w:rsidR="003B50DE">
              <w:t xml:space="preserve"> (upper airway)</w:t>
            </w:r>
            <w:r>
              <w:t>:</w:t>
            </w:r>
          </w:p>
          <w:p w14:paraId="3528C793" w14:textId="77777777" w:rsidR="007C79E8" w:rsidRDefault="007C79E8" w:rsidP="004E2F67">
            <w:pPr>
              <w:pStyle w:val="ListParagraph"/>
              <w:numPr>
                <w:ilvl w:val="0"/>
                <w:numId w:val="21"/>
              </w:numPr>
            </w:pPr>
            <w:r>
              <w:t>Reflex closure of glottis (vocal cords)</w:t>
            </w:r>
          </w:p>
          <w:p w14:paraId="48CC62AA" w14:textId="77777777" w:rsidR="00E72926" w:rsidRDefault="007C79E8" w:rsidP="004E2F67">
            <w:pPr>
              <w:pStyle w:val="ListParagraph"/>
              <w:numPr>
                <w:ilvl w:val="0"/>
                <w:numId w:val="21"/>
              </w:numPr>
            </w:pPr>
            <w:r>
              <w:t>What produces partial or complete breath sounds</w:t>
            </w:r>
          </w:p>
          <w:p w14:paraId="0CFD9A6E" w14:textId="2A615F2B" w:rsidR="00931EF1" w:rsidRDefault="00931EF1" w:rsidP="004E2F67">
            <w:pPr>
              <w:pStyle w:val="ListParagraph"/>
              <w:numPr>
                <w:ilvl w:val="0"/>
                <w:numId w:val="21"/>
              </w:numPr>
            </w:pPr>
            <w:r>
              <w:t>Due to stimulation of pharyngeal tissues/vocal cords by secretions or foreign bodies</w:t>
            </w:r>
          </w:p>
          <w:p w14:paraId="085093CE" w14:textId="77777777" w:rsidR="00931EF1" w:rsidRDefault="00931EF1" w:rsidP="00931EF1"/>
          <w:p w14:paraId="1642EE3A" w14:textId="77777777" w:rsidR="00931EF1" w:rsidRDefault="00931EF1" w:rsidP="00931EF1">
            <w:r>
              <w:t>Identifies causes of laryngospasm:</w:t>
            </w:r>
          </w:p>
          <w:p w14:paraId="3DBC562B" w14:textId="7BB77003" w:rsidR="00931EF1" w:rsidRDefault="00931EF1" w:rsidP="004E2F67">
            <w:pPr>
              <w:pStyle w:val="ListParagraph"/>
              <w:numPr>
                <w:ilvl w:val="0"/>
                <w:numId w:val="21"/>
              </w:numPr>
            </w:pPr>
            <w:r>
              <w:t>Difficult/repeated intubation</w:t>
            </w:r>
          </w:p>
          <w:p w14:paraId="748CC11F" w14:textId="77777777" w:rsidR="00931EF1" w:rsidRDefault="00931EF1" w:rsidP="004E2F67">
            <w:pPr>
              <w:pStyle w:val="ListParagraph"/>
              <w:numPr>
                <w:ilvl w:val="0"/>
                <w:numId w:val="21"/>
              </w:numPr>
            </w:pPr>
            <w:r>
              <w:t>Secretions from procedure/bleeding</w:t>
            </w:r>
          </w:p>
          <w:p w14:paraId="56D9AD8F" w14:textId="066BAFD1" w:rsidR="00931EF1" w:rsidRDefault="00931EF1" w:rsidP="004E2F67">
            <w:pPr>
              <w:pStyle w:val="ListParagraph"/>
              <w:numPr>
                <w:ilvl w:val="0"/>
                <w:numId w:val="21"/>
              </w:numPr>
            </w:pPr>
            <w:r>
              <w:t>Anesthetic agents may act as airway irritants</w:t>
            </w:r>
          </w:p>
          <w:p w14:paraId="6C449780" w14:textId="1E74FAA5" w:rsidR="00931EF1" w:rsidRDefault="00931EF1" w:rsidP="004E2F67">
            <w:pPr>
              <w:pStyle w:val="ListParagraph"/>
              <w:numPr>
                <w:ilvl w:val="0"/>
                <w:numId w:val="21"/>
              </w:numPr>
            </w:pPr>
            <w:r>
              <w:t>Stimulation of patient on emergence from anesthesia</w:t>
            </w:r>
          </w:p>
          <w:p w14:paraId="08C04A36" w14:textId="77777777" w:rsidR="00931EF1" w:rsidRDefault="00931EF1" w:rsidP="00931EF1"/>
          <w:p w14:paraId="57BF95C9" w14:textId="4AA25317" w:rsidR="00931EF1" w:rsidRDefault="00931EF1" w:rsidP="00931EF1">
            <w:r>
              <w:t>Initiates appropriate</w:t>
            </w:r>
            <w:r w:rsidR="003B50DE">
              <w:t xml:space="preserve"> </w:t>
            </w:r>
            <w:r>
              <w:t>treatment</w:t>
            </w:r>
            <w:r w:rsidR="00F66650">
              <w:t>:</w:t>
            </w:r>
          </w:p>
          <w:p w14:paraId="2C60C1C2" w14:textId="77777777" w:rsidR="003B50DE" w:rsidRDefault="003B50DE" w:rsidP="004E2F67">
            <w:pPr>
              <w:pStyle w:val="ListParagraph"/>
              <w:numPr>
                <w:ilvl w:val="0"/>
                <w:numId w:val="24"/>
              </w:numPr>
            </w:pPr>
            <w:r>
              <w:t>Call for immediate help</w:t>
            </w:r>
          </w:p>
          <w:p w14:paraId="16F5E73A" w14:textId="77777777" w:rsidR="003B50DE" w:rsidRDefault="003B50DE" w:rsidP="004E2F67">
            <w:pPr>
              <w:pStyle w:val="ListParagraph"/>
              <w:numPr>
                <w:ilvl w:val="0"/>
                <w:numId w:val="24"/>
              </w:numPr>
            </w:pPr>
            <w:r>
              <w:t>100% oxygen with positive pressure</w:t>
            </w:r>
          </w:p>
          <w:p w14:paraId="72B454F0" w14:textId="77777777" w:rsidR="003B50DE" w:rsidRDefault="003B50DE" w:rsidP="004E2F67">
            <w:pPr>
              <w:pStyle w:val="ListParagraph"/>
              <w:numPr>
                <w:ilvl w:val="0"/>
                <w:numId w:val="24"/>
              </w:numPr>
            </w:pPr>
            <w:r>
              <w:t>Use of succinylcholine (complete closure)</w:t>
            </w:r>
          </w:p>
          <w:p w14:paraId="0B2B7639" w14:textId="77777777" w:rsidR="003B50DE" w:rsidRDefault="003B50DE" w:rsidP="004E2F67">
            <w:pPr>
              <w:pStyle w:val="ListParagraph"/>
              <w:numPr>
                <w:ilvl w:val="0"/>
                <w:numId w:val="24"/>
              </w:numPr>
            </w:pPr>
            <w:r>
              <w:t>Use of racemic epinephrine via nebulizer (partial closure)</w:t>
            </w:r>
          </w:p>
          <w:p w14:paraId="0940A7C1" w14:textId="53EBAAEB" w:rsidR="00F66650" w:rsidRDefault="00F66650" w:rsidP="003B50DE">
            <w:pPr>
              <w:pStyle w:val="ListParagraph"/>
            </w:pPr>
          </w:p>
        </w:tc>
        <w:tc>
          <w:tcPr>
            <w:tcW w:w="2815" w:type="dxa"/>
          </w:tcPr>
          <w:p w14:paraId="22FB9BFE" w14:textId="5F662D41" w:rsidR="00F66650" w:rsidRDefault="00F66650" w:rsidP="00F66650">
            <w:r>
              <w:t>Independently recognizes the potential for laryngospasm and initiates prevention / treatment as needed:</w:t>
            </w:r>
          </w:p>
          <w:p w14:paraId="6DE311CB" w14:textId="77777777" w:rsidR="00F66650" w:rsidRDefault="00F66650" w:rsidP="00F66650">
            <w:r>
              <w:t>Examples:</w:t>
            </w:r>
          </w:p>
          <w:p w14:paraId="037B0D60" w14:textId="7E31E3A0" w:rsidR="00F66650" w:rsidRDefault="00F66650" w:rsidP="004E2F67">
            <w:pPr>
              <w:pStyle w:val="ListParagraph"/>
              <w:numPr>
                <w:ilvl w:val="0"/>
                <w:numId w:val="24"/>
              </w:numPr>
            </w:pPr>
            <w:r>
              <w:t>Minimize head and neck movement during induction/emergence</w:t>
            </w:r>
          </w:p>
          <w:p w14:paraId="5AF671DA" w14:textId="77777777" w:rsidR="00F66650" w:rsidRDefault="00F66650" w:rsidP="004E2F67">
            <w:pPr>
              <w:pStyle w:val="ListParagraph"/>
              <w:numPr>
                <w:ilvl w:val="0"/>
                <w:numId w:val="24"/>
              </w:numPr>
            </w:pPr>
            <w:r>
              <w:t>Inhalation of humidified oxygen in PACU</w:t>
            </w:r>
          </w:p>
          <w:p w14:paraId="3B7A946F" w14:textId="77777777" w:rsidR="00F66650" w:rsidRDefault="00F66650" w:rsidP="004E2F67">
            <w:pPr>
              <w:pStyle w:val="ListParagraph"/>
              <w:numPr>
                <w:ilvl w:val="0"/>
                <w:numId w:val="24"/>
              </w:numPr>
            </w:pPr>
            <w:r>
              <w:t xml:space="preserve">Side lying position </w:t>
            </w:r>
          </w:p>
          <w:p w14:paraId="71661770" w14:textId="77777777" w:rsidR="00F66650" w:rsidRDefault="00F66650" w:rsidP="004E2F67">
            <w:pPr>
              <w:pStyle w:val="ListParagraph"/>
              <w:numPr>
                <w:ilvl w:val="0"/>
                <w:numId w:val="24"/>
              </w:numPr>
            </w:pPr>
            <w:r>
              <w:t>Call for immediate help</w:t>
            </w:r>
          </w:p>
          <w:p w14:paraId="71E212DA" w14:textId="7EBA8002" w:rsidR="00F66650" w:rsidRDefault="00F66650" w:rsidP="004E2F67">
            <w:pPr>
              <w:pStyle w:val="ListParagraph"/>
              <w:numPr>
                <w:ilvl w:val="0"/>
                <w:numId w:val="24"/>
              </w:numPr>
            </w:pPr>
            <w:r>
              <w:t>100% oxygen with positive pressure</w:t>
            </w:r>
          </w:p>
          <w:p w14:paraId="53CDD672" w14:textId="03FFB87A" w:rsidR="00F66650" w:rsidRDefault="003B50DE" w:rsidP="004E2F67">
            <w:pPr>
              <w:pStyle w:val="ListParagraph"/>
              <w:numPr>
                <w:ilvl w:val="0"/>
                <w:numId w:val="24"/>
              </w:numPr>
            </w:pPr>
            <w:r>
              <w:t>Use of succinylcholine (complete closure)</w:t>
            </w:r>
          </w:p>
          <w:p w14:paraId="0DEFD746" w14:textId="512B44EA" w:rsidR="003B50DE" w:rsidRDefault="003B50DE" w:rsidP="004E2F67">
            <w:pPr>
              <w:pStyle w:val="ListParagraph"/>
              <w:numPr>
                <w:ilvl w:val="0"/>
                <w:numId w:val="24"/>
              </w:numPr>
            </w:pPr>
            <w:r>
              <w:t>Use of racemic epinephrine via nebulizer (partial closure)</w:t>
            </w:r>
          </w:p>
          <w:p w14:paraId="299C1419" w14:textId="77777777" w:rsidR="00F66650" w:rsidRDefault="00F66650" w:rsidP="00F66650"/>
          <w:p w14:paraId="63BBDF18" w14:textId="77777777" w:rsidR="00F66650" w:rsidRDefault="00F66650" w:rsidP="00F66650">
            <w:r>
              <w:t>Recognizes and acts immediately to maintain patient airway</w:t>
            </w:r>
          </w:p>
          <w:p w14:paraId="396A77A8" w14:textId="77777777" w:rsidR="00F66650" w:rsidRDefault="00F66650" w:rsidP="00F66650"/>
          <w:p w14:paraId="10705F80" w14:textId="447D3D00" w:rsidR="00E72926" w:rsidRDefault="00F66650" w:rsidP="00F66650">
            <w:r>
              <w:t>Is a resource to other nurses</w:t>
            </w:r>
          </w:p>
        </w:tc>
        <w:tc>
          <w:tcPr>
            <w:tcW w:w="2636" w:type="dxa"/>
          </w:tcPr>
          <w:p w14:paraId="139C517B" w14:textId="66537023" w:rsidR="00F66650" w:rsidRDefault="00F66650" w:rsidP="00F66650">
            <w:r>
              <w:t>Acts autonomously in the recognition and treatment of laryngospasm and intuitively responds to patient situations</w:t>
            </w:r>
          </w:p>
          <w:p w14:paraId="6EEEA137" w14:textId="77777777" w:rsidR="00F66650" w:rsidRDefault="00F66650" w:rsidP="00F66650"/>
          <w:p w14:paraId="53ABAA66" w14:textId="77777777" w:rsidR="00F66650" w:rsidRDefault="00F66650" w:rsidP="00F66650">
            <w:r>
              <w:t>The nurse is aware of the environment and need to educate fellow nurses</w:t>
            </w:r>
          </w:p>
          <w:p w14:paraId="420C5BF2" w14:textId="77777777" w:rsidR="00E72926" w:rsidRDefault="00E72926" w:rsidP="0081510D"/>
        </w:tc>
      </w:tr>
      <w:tr w:rsidR="00E72926" w14:paraId="1E4EA857" w14:textId="77777777" w:rsidTr="004E2F67">
        <w:tc>
          <w:tcPr>
            <w:tcW w:w="2635" w:type="dxa"/>
          </w:tcPr>
          <w:p w14:paraId="4B0933BD" w14:textId="45225532" w:rsidR="00E72926" w:rsidRDefault="004D494E" w:rsidP="0081510D">
            <w:r w:rsidRPr="00D772B8">
              <w:rPr>
                <w:u w:val="single"/>
              </w:rPr>
              <w:t>Bronchospasm</w:t>
            </w:r>
            <w:r>
              <w:t>:</w:t>
            </w:r>
          </w:p>
          <w:p w14:paraId="3B12BF43" w14:textId="21756F22" w:rsidR="00D772B8" w:rsidRDefault="00D772B8" w:rsidP="00D772B8">
            <w:r>
              <w:t>Has an understanding of what a bronchospasm is and that immediate action is required</w:t>
            </w:r>
          </w:p>
          <w:p w14:paraId="42966902" w14:textId="47A47B2E" w:rsidR="00D772B8" w:rsidRDefault="00D772B8" w:rsidP="0081510D"/>
        </w:tc>
        <w:tc>
          <w:tcPr>
            <w:tcW w:w="2635" w:type="dxa"/>
          </w:tcPr>
          <w:p w14:paraId="2EE92961" w14:textId="77777777" w:rsidR="00E72926" w:rsidRDefault="00F66650" w:rsidP="0081510D">
            <w:r>
              <w:t>Recognizes signs/symptoms for bronchospasm:</w:t>
            </w:r>
          </w:p>
          <w:p w14:paraId="1D632613" w14:textId="77777777" w:rsidR="00F66650" w:rsidRDefault="003B50DE" w:rsidP="004E2F67">
            <w:pPr>
              <w:pStyle w:val="ListParagraph"/>
              <w:numPr>
                <w:ilvl w:val="0"/>
                <w:numId w:val="23"/>
              </w:numPr>
            </w:pPr>
            <w:r>
              <w:t>Audible wheezing</w:t>
            </w:r>
          </w:p>
          <w:p w14:paraId="7DD289B9" w14:textId="10FA860E" w:rsidR="003B50DE" w:rsidRDefault="003B50DE" w:rsidP="004E2F67">
            <w:pPr>
              <w:pStyle w:val="ListParagraph"/>
              <w:numPr>
                <w:ilvl w:val="0"/>
                <w:numId w:val="23"/>
              </w:numPr>
            </w:pPr>
            <w:r>
              <w:t>Tachypnea</w:t>
            </w:r>
          </w:p>
          <w:p w14:paraId="75F586B2" w14:textId="7DD59809" w:rsidR="003B50DE" w:rsidRDefault="003B50DE" w:rsidP="004E2F67">
            <w:pPr>
              <w:pStyle w:val="ListParagraph"/>
              <w:numPr>
                <w:ilvl w:val="0"/>
                <w:numId w:val="23"/>
              </w:numPr>
            </w:pPr>
            <w:r>
              <w:t>Use of accessory muscles</w:t>
            </w:r>
          </w:p>
          <w:p w14:paraId="62D3FA58" w14:textId="77777777" w:rsidR="003B50DE" w:rsidRDefault="003B50DE" w:rsidP="004E2F67">
            <w:pPr>
              <w:pStyle w:val="ListParagraph"/>
              <w:numPr>
                <w:ilvl w:val="0"/>
                <w:numId w:val="23"/>
              </w:numPr>
            </w:pPr>
            <w:r>
              <w:t>Shortness of breath</w:t>
            </w:r>
          </w:p>
          <w:p w14:paraId="34C27A0F" w14:textId="5B1CE037" w:rsidR="003B50DE" w:rsidRDefault="003B50DE" w:rsidP="004E2F67">
            <w:pPr>
              <w:pStyle w:val="ListParagraph"/>
              <w:numPr>
                <w:ilvl w:val="0"/>
                <w:numId w:val="23"/>
              </w:numPr>
            </w:pPr>
            <w:r>
              <w:t>Chest tightness</w:t>
            </w:r>
          </w:p>
          <w:p w14:paraId="74529954" w14:textId="77777777" w:rsidR="003B50DE" w:rsidRDefault="003B50DE" w:rsidP="004E2F67">
            <w:pPr>
              <w:pStyle w:val="ListParagraph"/>
              <w:numPr>
                <w:ilvl w:val="0"/>
                <w:numId w:val="23"/>
              </w:numPr>
            </w:pPr>
            <w:r>
              <w:t>Diaphoresis</w:t>
            </w:r>
          </w:p>
          <w:p w14:paraId="1F474B6B" w14:textId="33AFC463" w:rsidR="003B50DE" w:rsidRDefault="003B50DE" w:rsidP="004E2F67">
            <w:pPr>
              <w:pStyle w:val="ListParagraph"/>
              <w:numPr>
                <w:ilvl w:val="0"/>
                <w:numId w:val="23"/>
              </w:numPr>
            </w:pPr>
            <w:r>
              <w:t>Mild cyanosis</w:t>
            </w:r>
          </w:p>
        </w:tc>
        <w:tc>
          <w:tcPr>
            <w:tcW w:w="3152" w:type="dxa"/>
          </w:tcPr>
          <w:p w14:paraId="4F53D00A" w14:textId="77777777" w:rsidR="00E72926" w:rsidRDefault="003B50DE" w:rsidP="0081510D">
            <w:r>
              <w:t>Understands physiology of bronchospasm (lower airway):</w:t>
            </w:r>
          </w:p>
          <w:p w14:paraId="10CB83FF" w14:textId="77777777" w:rsidR="007F1BC4" w:rsidRDefault="007F1BC4" w:rsidP="004E2F67">
            <w:pPr>
              <w:pStyle w:val="ListParagraph"/>
              <w:numPr>
                <w:ilvl w:val="0"/>
                <w:numId w:val="26"/>
              </w:numPr>
            </w:pPr>
            <w:r>
              <w:t>Spasmodic contraction or exaggerated tone of smooth muscle layers of bronchi</w:t>
            </w:r>
          </w:p>
          <w:p w14:paraId="0841DEC4" w14:textId="77777777" w:rsidR="007F1BC4" w:rsidRDefault="007F1BC4" w:rsidP="004E2F67">
            <w:pPr>
              <w:pStyle w:val="ListParagraph"/>
              <w:numPr>
                <w:ilvl w:val="0"/>
                <w:numId w:val="26"/>
              </w:numPr>
            </w:pPr>
            <w:r>
              <w:t xml:space="preserve">Increase in airway resistance </w:t>
            </w:r>
          </w:p>
          <w:p w14:paraId="68F175D2" w14:textId="2CE22FD6" w:rsidR="007F1BC4" w:rsidRDefault="007F1BC4" w:rsidP="004E2F67">
            <w:pPr>
              <w:pStyle w:val="ListParagraph"/>
              <w:numPr>
                <w:ilvl w:val="0"/>
                <w:numId w:val="26"/>
              </w:numPr>
            </w:pPr>
            <w:r>
              <w:t>Decreased airflow to the lungs</w:t>
            </w:r>
          </w:p>
          <w:p w14:paraId="6A937E6A" w14:textId="3448E10C" w:rsidR="007F1BC4" w:rsidRDefault="007F1BC4" w:rsidP="007F1BC4">
            <w:r>
              <w:t>Identifies causes of bronchospasm:</w:t>
            </w:r>
          </w:p>
          <w:p w14:paraId="166437B1" w14:textId="171B0EA9" w:rsidR="003B50DE" w:rsidRDefault="00D85D65" w:rsidP="004E2F67">
            <w:pPr>
              <w:pStyle w:val="ListParagraph"/>
              <w:numPr>
                <w:ilvl w:val="0"/>
                <w:numId w:val="25"/>
              </w:numPr>
            </w:pPr>
            <w:r>
              <w:t>Restrictive airway disease, COPD</w:t>
            </w:r>
          </w:p>
          <w:p w14:paraId="6912DAF5" w14:textId="77777777" w:rsidR="003B50DE" w:rsidRDefault="003B50DE" w:rsidP="004E2F67">
            <w:pPr>
              <w:pStyle w:val="ListParagraph"/>
              <w:numPr>
                <w:ilvl w:val="0"/>
                <w:numId w:val="25"/>
              </w:numPr>
            </w:pPr>
            <w:r>
              <w:t>Inflammatory response (airborne irritant, ET placement, suctioning)</w:t>
            </w:r>
          </w:p>
          <w:p w14:paraId="6BC8C20C" w14:textId="77777777" w:rsidR="003B50DE" w:rsidRDefault="003B50DE" w:rsidP="004E2F67">
            <w:pPr>
              <w:pStyle w:val="ListParagraph"/>
              <w:numPr>
                <w:ilvl w:val="0"/>
                <w:numId w:val="25"/>
              </w:numPr>
            </w:pPr>
            <w:r>
              <w:t>Hypersensitivity and histamine release (anaphylactic response)</w:t>
            </w:r>
          </w:p>
          <w:p w14:paraId="6410EEC2" w14:textId="77777777" w:rsidR="003B50DE" w:rsidRDefault="00D85D65" w:rsidP="004E2F67">
            <w:pPr>
              <w:pStyle w:val="ListParagraph"/>
              <w:numPr>
                <w:ilvl w:val="0"/>
                <w:numId w:val="25"/>
              </w:numPr>
            </w:pPr>
            <w:r>
              <w:t>Infectious process</w:t>
            </w:r>
          </w:p>
          <w:p w14:paraId="66F41F08" w14:textId="77777777" w:rsidR="007F1BC4" w:rsidRDefault="007F1BC4" w:rsidP="007F1BC4"/>
          <w:p w14:paraId="1F6071AF" w14:textId="77777777" w:rsidR="007F1BC4" w:rsidRDefault="007F1BC4" w:rsidP="007F1BC4">
            <w:r>
              <w:t>Initiates appropriate treatment:</w:t>
            </w:r>
          </w:p>
          <w:p w14:paraId="6EB6A88E" w14:textId="706D3B68" w:rsidR="004679D0" w:rsidRDefault="004679D0" w:rsidP="004E2F67">
            <w:pPr>
              <w:pStyle w:val="ListParagraph"/>
              <w:numPr>
                <w:ilvl w:val="0"/>
                <w:numId w:val="27"/>
              </w:numPr>
            </w:pPr>
            <w:r>
              <w:t>Calls for help</w:t>
            </w:r>
          </w:p>
          <w:p w14:paraId="51F5FA46" w14:textId="77777777" w:rsidR="007F1BC4" w:rsidRDefault="007F1BC4" w:rsidP="004E2F67">
            <w:pPr>
              <w:pStyle w:val="ListParagraph"/>
              <w:numPr>
                <w:ilvl w:val="0"/>
                <w:numId w:val="27"/>
              </w:numPr>
            </w:pPr>
            <w:r>
              <w:t>Humidified oxygen with high flow delivery</w:t>
            </w:r>
          </w:p>
          <w:p w14:paraId="3825A5F7" w14:textId="4E89EBE1" w:rsidR="007F1BC4" w:rsidRDefault="007F1BC4" w:rsidP="004E2F67">
            <w:pPr>
              <w:pStyle w:val="ListParagraph"/>
              <w:numPr>
                <w:ilvl w:val="0"/>
                <w:numId w:val="27"/>
              </w:numPr>
            </w:pPr>
            <w:r>
              <w:t>Patient position – head elevated</w:t>
            </w:r>
          </w:p>
          <w:p w14:paraId="1C2AFA05" w14:textId="77777777" w:rsidR="007F1BC4" w:rsidRDefault="007F1BC4" w:rsidP="004E2F67">
            <w:pPr>
              <w:pStyle w:val="ListParagraph"/>
              <w:numPr>
                <w:ilvl w:val="0"/>
                <w:numId w:val="27"/>
              </w:numPr>
            </w:pPr>
            <w:r>
              <w:t>Aerosolized inhaled medication (Albuterol)</w:t>
            </w:r>
          </w:p>
          <w:p w14:paraId="0D250B9C" w14:textId="36F40E81" w:rsidR="007F1BC4" w:rsidRDefault="007F1BC4" w:rsidP="007F1BC4"/>
        </w:tc>
        <w:tc>
          <w:tcPr>
            <w:tcW w:w="2815" w:type="dxa"/>
          </w:tcPr>
          <w:p w14:paraId="4B1E1B8D" w14:textId="4A142154" w:rsidR="007F1BC4" w:rsidRDefault="007F1BC4" w:rsidP="007F1BC4">
            <w:r>
              <w:t>Independently recognizes the potential for bronchospasm and initiates treatment as needed</w:t>
            </w:r>
          </w:p>
          <w:p w14:paraId="5D13BCCC" w14:textId="77777777" w:rsidR="007F1BC4" w:rsidRDefault="007F1BC4" w:rsidP="007F1BC4"/>
          <w:p w14:paraId="593ED060" w14:textId="77777777" w:rsidR="007F1BC4" w:rsidRDefault="007F1BC4" w:rsidP="007F1BC4">
            <w:r>
              <w:t>Recognizes and acts immediately to maintain patient airway</w:t>
            </w:r>
          </w:p>
          <w:p w14:paraId="59CCCCCA" w14:textId="77777777" w:rsidR="007F1BC4" w:rsidRDefault="007F1BC4" w:rsidP="007F1BC4"/>
          <w:p w14:paraId="613B1AF0" w14:textId="20D93A06" w:rsidR="00E72926" w:rsidRDefault="007F1BC4" w:rsidP="007F1BC4">
            <w:r>
              <w:t>Is a resource to other nurses</w:t>
            </w:r>
          </w:p>
        </w:tc>
        <w:tc>
          <w:tcPr>
            <w:tcW w:w="2636" w:type="dxa"/>
          </w:tcPr>
          <w:p w14:paraId="2528F37C" w14:textId="7F900713" w:rsidR="007F1BC4" w:rsidRDefault="007F1BC4" w:rsidP="007F1BC4">
            <w:r>
              <w:t>Acts autonomously in the recognition and treatment of bronchospasm and intuitively responds to patient situations</w:t>
            </w:r>
          </w:p>
          <w:p w14:paraId="2F11AC4C" w14:textId="77777777" w:rsidR="007F1BC4" w:rsidRDefault="007F1BC4" w:rsidP="007F1BC4"/>
          <w:p w14:paraId="540BA7B1" w14:textId="77777777" w:rsidR="007F1BC4" w:rsidRDefault="007F1BC4" w:rsidP="007F1BC4">
            <w:r>
              <w:t>The nurse is aware of the environment and need to educate fellow nurses</w:t>
            </w:r>
          </w:p>
          <w:p w14:paraId="33855D07" w14:textId="77777777" w:rsidR="00E72926" w:rsidRDefault="00E72926" w:rsidP="0081510D"/>
        </w:tc>
      </w:tr>
      <w:tr w:rsidR="00E72926" w14:paraId="3616BA94" w14:textId="77777777" w:rsidTr="004E2F67">
        <w:tc>
          <w:tcPr>
            <w:tcW w:w="2635" w:type="dxa"/>
          </w:tcPr>
          <w:p w14:paraId="7C5B12C1" w14:textId="77777777" w:rsidR="00E72926" w:rsidRDefault="00E86074" w:rsidP="0081510D">
            <w:r w:rsidRPr="007C2D46">
              <w:rPr>
                <w:u w:val="single"/>
              </w:rPr>
              <w:t>Bleeding</w:t>
            </w:r>
            <w:r>
              <w:t>:</w:t>
            </w:r>
          </w:p>
          <w:p w14:paraId="4CEB72B8" w14:textId="77777777" w:rsidR="007C2D46" w:rsidRDefault="007C2D46" w:rsidP="0081510D"/>
          <w:p w14:paraId="70DA0E13" w14:textId="7F9CD960" w:rsidR="007C2D46" w:rsidRDefault="007C2D46" w:rsidP="0081510D">
            <w:r>
              <w:t>Understands the importance of and need for monitoring postoperative blood loss</w:t>
            </w:r>
          </w:p>
        </w:tc>
        <w:tc>
          <w:tcPr>
            <w:tcW w:w="2635" w:type="dxa"/>
          </w:tcPr>
          <w:p w14:paraId="3F4C4497" w14:textId="77777777" w:rsidR="00E72926" w:rsidRDefault="007C2D46" w:rsidP="0081510D">
            <w:r>
              <w:t>Identifies specific surgical procedures that might produce greater blood loss</w:t>
            </w:r>
          </w:p>
          <w:p w14:paraId="2F04FE2F" w14:textId="77777777" w:rsidR="007C2D46" w:rsidRDefault="007C2D46" w:rsidP="0081510D"/>
          <w:p w14:paraId="78F42C0E" w14:textId="77777777" w:rsidR="007C2D46" w:rsidRDefault="007C2D46" w:rsidP="0081510D">
            <w:r w:rsidRPr="007C2D46">
              <w:rPr>
                <w:u w:val="single"/>
              </w:rPr>
              <w:t>Examples</w:t>
            </w:r>
            <w:r>
              <w:t>:</w:t>
            </w:r>
          </w:p>
          <w:p w14:paraId="7878ED07" w14:textId="149F3932" w:rsidR="007C2D46" w:rsidRDefault="000B3C93" w:rsidP="004E2F67">
            <w:pPr>
              <w:pStyle w:val="ListParagraph"/>
              <w:numPr>
                <w:ilvl w:val="0"/>
                <w:numId w:val="28"/>
              </w:numPr>
            </w:pPr>
            <w:r>
              <w:t>Cleft palate</w:t>
            </w:r>
          </w:p>
          <w:p w14:paraId="785AF013" w14:textId="37109576" w:rsidR="007C2D46" w:rsidRDefault="007C2D46" w:rsidP="004E2F67">
            <w:pPr>
              <w:pStyle w:val="ListParagraph"/>
              <w:numPr>
                <w:ilvl w:val="0"/>
                <w:numId w:val="28"/>
              </w:numPr>
            </w:pPr>
            <w:r>
              <w:t>Burn cases</w:t>
            </w:r>
          </w:p>
        </w:tc>
        <w:tc>
          <w:tcPr>
            <w:tcW w:w="3152" w:type="dxa"/>
          </w:tcPr>
          <w:p w14:paraId="7E4F0BBC" w14:textId="7C51F37D" w:rsidR="007C2D46" w:rsidRDefault="007C2D46" w:rsidP="0081510D">
            <w:r>
              <w:t>Able to identify and recognize signs /symptoms of increasing blood loss</w:t>
            </w:r>
          </w:p>
          <w:p w14:paraId="4E844502" w14:textId="43584C2C" w:rsidR="007C2D46" w:rsidRDefault="007C2D46" w:rsidP="0081510D">
            <w:r w:rsidRPr="007C2D46">
              <w:rPr>
                <w:u w:val="single"/>
              </w:rPr>
              <w:t>Examples</w:t>
            </w:r>
            <w:r>
              <w:t>:</w:t>
            </w:r>
          </w:p>
          <w:p w14:paraId="4C528032" w14:textId="140CD529" w:rsidR="007C2D46" w:rsidRDefault="007C2D46" w:rsidP="004E2F67">
            <w:pPr>
              <w:pStyle w:val="ListParagraph"/>
              <w:numPr>
                <w:ilvl w:val="0"/>
                <w:numId w:val="29"/>
              </w:numPr>
            </w:pPr>
            <w:r>
              <w:t>Obvious active bleeding</w:t>
            </w:r>
          </w:p>
          <w:p w14:paraId="2E60BB7D" w14:textId="4A941C0D" w:rsidR="007C2D46" w:rsidRDefault="007C2D46" w:rsidP="004E2F67">
            <w:pPr>
              <w:pStyle w:val="ListParagraph"/>
              <w:numPr>
                <w:ilvl w:val="0"/>
                <w:numId w:val="29"/>
              </w:numPr>
            </w:pPr>
            <w:r>
              <w:t>Elevated HR</w:t>
            </w:r>
          </w:p>
          <w:p w14:paraId="1E78B22A" w14:textId="1757AD28" w:rsidR="004679D0" w:rsidRDefault="004679D0" w:rsidP="004E2F67">
            <w:pPr>
              <w:pStyle w:val="ListParagraph"/>
              <w:numPr>
                <w:ilvl w:val="0"/>
                <w:numId w:val="29"/>
              </w:numPr>
            </w:pPr>
            <w:r>
              <w:t>Decreased capillary refill</w:t>
            </w:r>
          </w:p>
          <w:p w14:paraId="199A9E57" w14:textId="5BB93C08" w:rsidR="004679D0" w:rsidRDefault="004679D0" w:rsidP="004E2F67">
            <w:pPr>
              <w:pStyle w:val="ListParagraph"/>
              <w:numPr>
                <w:ilvl w:val="0"/>
                <w:numId w:val="29"/>
              </w:numPr>
            </w:pPr>
            <w:r>
              <w:t>Swelling at surgical site</w:t>
            </w:r>
          </w:p>
          <w:p w14:paraId="37AB40CC" w14:textId="77777777" w:rsidR="007C2D46" w:rsidRDefault="007C2D46" w:rsidP="004E2F67">
            <w:pPr>
              <w:pStyle w:val="ListParagraph"/>
              <w:numPr>
                <w:ilvl w:val="0"/>
                <w:numId w:val="29"/>
              </w:numPr>
            </w:pPr>
            <w:r>
              <w:t>Cool, clammy skin</w:t>
            </w:r>
          </w:p>
          <w:p w14:paraId="4B5A34F3" w14:textId="77777777" w:rsidR="007C2D46" w:rsidRDefault="007C2D46" w:rsidP="004E2F67">
            <w:pPr>
              <w:pStyle w:val="ListParagraph"/>
              <w:numPr>
                <w:ilvl w:val="0"/>
                <w:numId w:val="29"/>
              </w:numPr>
            </w:pPr>
            <w:r>
              <w:t>Decreased BP</w:t>
            </w:r>
          </w:p>
          <w:p w14:paraId="5AAD53EA" w14:textId="77777777" w:rsidR="007C2D46" w:rsidRDefault="007C2D46" w:rsidP="004E2F67">
            <w:pPr>
              <w:pStyle w:val="ListParagraph"/>
              <w:numPr>
                <w:ilvl w:val="0"/>
                <w:numId w:val="29"/>
              </w:numPr>
            </w:pPr>
            <w:r>
              <w:t>Decreased hgb/hct</w:t>
            </w:r>
          </w:p>
          <w:p w14:paraId="2D6F03C9" w14:textId="77777777" w:rsidR="007C2D46" w:rsidRDefault="007C2D46" w:rsidP="007C2D46"/>
          <w:p w14:paraId="105A56F5" w14:textId="637ED55E" w:rsidR="004679D0" w:rsidRDefault="007C2D46" w:rsidP="007C2D46">
            <w:r>
              <w:t>Initiates appropriate treatment:</w:t>
            </w:r>
          </w:p>
          <w:p w14:paraId="3630D2BB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>Stop active bleeding</w:t>
            </w:r>
          </w:p>
          <w:p w14:paraId="0A11268E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>Contact anesthesia / surgeon</w:t>
            </w:r>
          </w:p>
          <w:p w14:paraId="4F00C829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>Support circulation, fluids</w:t>
            </w:r>
          </w:p>
          <w:p w14:paraId="6C0BBE09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>Monitor VS frequently - (O2 Sat, HR, BP)</w:t>
            </w:r>
          </w:p>
          <w:p w14:paraId="198643C0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>Surgery specific actions</w:t>
            </w:r>
          </w:p>
          <w:p w14:paraId="4EE1E68E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>Comfort measures</w:t>
            </w:r>
          </w:p>
          <w:p w14:paraId="4B56AC34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>Pain control</w:t>
            </w:r>
          </w:p>
          <w:p w14:paraId="57191FD4" w14:textId="77777777" w:rsidR="00CA04C9" w:rsidRPr="004679D0" w:rsidRDefault="00D51980" w:rsidP="004E2F67">
            <w:pPr>
              <w:numPr>
                <w:ilvl w:val="0"/>
                <w:numId w:val="30"/>
              </w:numPr>
            </w:pPr>
            <w:r w:rsidRPr="004679D0">
              <w:t xml:space="preserve">May require return to OR </w:t>
            </w:r>
          </w:p>
          <w:p w14:paraId="53B90ECC" w14:textId="12429BFF" w:rsidR="007C2D46" w:rsidRDefault="007C2D46" w:rsidP="00E838E7"/>
        </w:tc>
        <w:tc>
          <w:tcPr>
            <w:tcW w:w="2815" w:type="dxa"/>
          </w:tcPr>
          <w:p w14:paraId="6F92EF00" w14:textId="56F46CE8" w:rsidR="004679D0" w:rsidRDefault="004679D0" w:rsidP="004679D0">
            <w:r>
              <w:t>Independently understands and recognizes the potential for postoperative bleeding and initiates treatment as needed</w:t>
            </w:r>
          </w:p>
          <w:p w14:paraId="72E7D320" w14:textId="77777777" w:rsidR="004679D0" w:rsidRDefault="004679D0" w:rsidP="004679D0"/>
          <w:p w14:paraId="429B63D8" w14:textId="77777777" w:rsidR="004679D0" w:rsidRDefault="004679D0" w:rsidP="004679D0">
            <w:r>
              <w:t>Recognizes and acts immediately to maintain patient airway</w:t>
            </w:r>
          </w:p>
          <w:p w14:paraId="5E521AA0" w14:textId="77777777" w:rsidR="004679D0" w:rsidRDefault="004679D0" w:rsidP="004679D0"/>
          <w:p w14:paraId="7D7998B9" w14:textId="0ED45F11" w:rsidR="00E72926" w:rsidRDefault="004679D0" w:rsidP="004679D0">
            <w:r>
              <w:t>Is a resource to other nurses</w:t>
            </w:r>
          </w:p>
        </w:tc>
        <w:tc>
          <w:tcPr>
            <w:tcW w:w="2636" w:type="dxa"/>
          </w:tcPr>
          <w:p w14:paraId="20D561CF" w14:textId="53D80B56" w:rsidR="004679D0" w:rsidRDefault="004679D0" w:rsidP="004679D0">
            <w:r>
              <w:t xml:space="preserve">Acts autonomously in the recognition and treatment of </w:t>
            </w:r>
            <w:r w:rsidR="00D51980">
              <w:t>postoperative bleeding</w:t>
            </w:r>
            <w:r>
              <w:t xml:space="preserve"> and intuitively responds to patient situations</w:t>
            </w:r>
          </w:p>
          <w:p w14:paraId="351611C6" w14:textId="77777777" w:rsidR="004679D0" w:rsidRDefault="004679D0" w:rsidP="004679D0"/>
          <w:p w14:paraId="2AB4AF06" w14:textId="77777777" w:rsidR="004679D0" w:rsidRDefault="004679D0" w:rsidP="004679D0">
            <w:r>
              <w:t>The nurse is aware of the environment and need to educate fellow nurses</w:t>
            </w:r>
          </w:p>
          <w:p w14:paraId="3CE4F1A2" w14:textId="77777777" w:rsidR="00E72926" w:rsidRDefault="00E72926" w:rsidP="0081510D"/>
        </w:tc>
      </w:tr>
      <w:tr w:rsidR="00E72926" w14:paraId="11A694D5" w14:textId="77777777" w:rsidTr="004E2F67">
        <w:tc>
          <w:tcPr>
            <w:tcW w:w="2635" w:type="dxa"/>
          </w:tcPr>
          <w:p w14:paraId="6B2459D2" w14:textId="77777777" w:rsidR="00E72926" w:rsidRPr="00D51980" w:rsidRDefault="00E86074" w:rsidP="0081510D">
            <w:pPr>
              <w:rPr>
                <w:u w:val="single"/>
              </w:rPr>
            </w:pPr>
            <w:r w:rsidRPr="00D51980">
              <w:rPr>
                <w:u w:val="single"/>
              </w:rPr>
              <w:t>Nausea / Vomiting</w:t>
            </w:r>
          </w:p>
          <w:p w14:paraId="6C96BFDA" w14:textId="77777777" w:rsidR="00D51980" w:rsidRDefault="00D51980" w:rsidP="0081510D"/>
          <w:p w14:paraId="2221C15F" w14:textId="6E4B040E" w:rsidR="00D51980" w:rsidRDefault="00D51980" w:rsidP="0081510D">
            <w:r>
              <w:t>Understands the potential for nausea and vomiting in postoperative patients</w:t>
            </w:r>
          </w:p>
        </w:tc>
        <w:tc>
          <w:tcPr>
            <w:tcW w:w="2635" w:type="dxa"/>
          </w:tcPr>
          <w:p w14:paraId="2C7E2890" w14:textId="77777777" w:rsidR="00E72926" w:rsidRDefault="004056A5" w:rsidP="0081510D">
            <w:r>
              <w:t xml:space="preserve">Identifies specific surgical procedures, patient types, and medications that may put patient at risk for postoperative nausea/vomiting </w:t>
            </w:r>
          </w:p>
          <w:p w14:paraId="7EE6F0C1" w14:textId="77777777" w:rsidR="004056A5" w:rsidRDefault="004056A5" w:rsidP="0081510D"/>
          <w:p w14:paraId="7CAF1126" w14:textId="77777777" w:rsidR="004056A5" w:rsidRDefault="004056A5" w:rsidP="0081510D">
            <w:r w:rsidRPr="004056A5">
              <w:rPr>
                <w:u w:val="single"/>
              </w:rPr>
              <w:t>Examples</w:t>
            </w:r>
            <w:r>
              <w:t>:</w:t>
            </w:r>
          </w:p>
          <w:p w14:paraId="24B8F561" w14:textId="77777777" w:rsidR="004056A5" w:rsidRDefault="004056A5" w:rsidP="004E2F67">
            <w:pPr>
              <w:pStyle w:val="ListParagraph"/>
              <w:numPr>
                <w:ilvl w:val="0"/>
                <w:numId w:val="31"/>
              </w:numPr>
            </w:pPr>
            <w:r>
              <w:t>Oral surgical procedures (palates, tonsils)</w:t>
            </w:r>
          </w:p>
          <w:p w14:paraId="30BA315B" w14:textId="77777777" w:rsidR="004056A5" w:rsidRDefault="004056A5" w:rsidP="004E2F67">
            <w:pPr>
              <w:pStyle w:val="ListParagraph"/>
              <w:numPr>
                <w:ilvl w:val="0"/>
                <w:numId w:val="31"/>
              </w:numPr>
            </w:pPr>
            <w:r>
              <w:t>Teenage girls</w:t>
            </w:r>
          </w:p>
          <w:p w14:paraId="040421D2" w14:textId="7DD83480" w:rsidR="004056A5" w:rsidRDefault="004056A5" w:rsidP="004E2F67">
            <w:pPr>
              <w:pStyle w:val="ListParagraph"/>
              <w:numPr>
                <w:ilvl w:val="0"/>
                <w:numId w:val="31"/>
              </w:numPr>
            </w:pPr>
            <w:r>
              <w:t>Inhalation anesthetic agents</w:t>
            </w:r>
          </w:p>
        </w:tc>
        <w:tc>
          <w:tcPr>
            <w:tcW w:w="3152" w:type="dxa"/>
          </w:tcPr>
          <w:p w14:paraId="6A62FF85" w14:textId="77777777" w:rsidR="00E72926" w:rsidRDefault="004056A5" w:rsidP="0081510D">
            <w:r>
              <w:t>Identifies specific treatment for patient with postoperative nausea/vomiting:</w:t>
            </w:r>
          </w:p>
          <w:p w14:paraId="34521C10" w14:textId="77777777" w:rsidR="004056A5" w:rsidRDefault="004056A5" w:rsidP="0081510D"/>
          <w:p w14:paraId="4D0B6F3F" w14:textId="77777777" w:rsidR="004056A5" w:rsidRDefault="004056A5" w:rsidP="0081510D">
            <w:r w:rsidRPr="004056A5">
              <w:rPr>
                <w:u w:val="single"/>
              </w:rPr>
              <w:t>Examples</w:t>
            </w:r>
            <w:r>
              <w:t>:</w:t>
            </w:r>
          </w:p>
          <w:p w14:paraId="0D2256E0" w14:textId="77777777" w:rsidR="004056A5" w:rsidRDefault="004056A5" w:rsidP="004E2F67">
            <w:pPr>
              <w:pStyle w:val="ListParagraph"/>
              <w:numPr>
                <w:ilvl w:val="0"/>
                <w:numId w:val="32"/>
              </w:numPr>
            </w:pPr>
            <w:r>
              <w:t>Importance of prevention</w:t>
            </w:r>
          </w:p>
          <w:p w14:paraId="71BEB838" w14:textId="77777777" w:rsidR="004056A5" w:rsidRDefault="004056A5" w:rsidP="004E2F67">
            <w:pPr>
              <w:pStyle w:val="ListParagraph"/>
              <w:numPr>
                <w:ilvl w:val="0"/>
                <w:numId w:val="32"/>
              </w:numPr>
            </w:pPr>
            <w:r>
              <w:t>Preoperative hydration</w:t>
            </w:r>
          </w:p>
          <w:p w14:paraId="3CAE386D" w14:textId="77777777" w:rsidR="004056A5" w:rsidRDefault="004056A5" w:rsidP="004E2F67">
            <w:pPr>
              <w:pStyle w:val="ListParagraph"/>
              <w:numPr>
                <w:ilvl w:val="0"/>
                <w:numId w:val="32"/>
              </w:numPr>
            </w:pPr>
            <w:r>
              <w:t>Pre-emptive medication (ondansetron, decadron)</w:t>
            </w:r>
          </w:p>
          <w:p w14:paraId="66E08F2F" w14:textId="77777777" w:rsidR="004056A5" w:rsidRDefault="004056A5" w:rsidP="004E2F67">
            <w:pPr>
              <w:pStyle w:val="ListParagraph"/>
              <w:numPr>
                <w:ilvl w:val="0"/>
                <w:numId w:val="32"/>
              </w:numPr>
            </w:pPr>
            <w:r>
              <w:t>Delay oral intake</w:t>
            </w:r>
          </w:p>
          <w:p w14:paraId="27C2EB0F" w14:textId="77777777" w:rsidR="004056A5" w:rsidRDefault="004056A5" w:rsidP="004E2F67">
            <w:pPr>
              <w:pStyle w:val="ListParagraph"/>
              <w:numPr>
                <w:ilvl w:val="0"/>
                <w:numId w:val="32"/>
              </w:numPr>
            </w:pPr>
            <w:r>
              <w:t>Start with clear liquids</w:t>
            </w:r>
          </w:p>
          <w:p w14:paraId="28C0EF80" w14:textId="77777777" w:rsidR="004056A5" w:rsidRDefault="004056A5" w:rsidP="004E2F67">
            <w:pPr>
              <w:pStyle w:val="ListParagraph"/>
              <w:numPr>
                <w:ilvl w:val="0"/>
                <w:numId w:val="32"/>
              </w:numPr>
            </w:pPr>
            <w:r>
              <w:t>Alternative therapies (aromatherapy, relaxation)</w:t>
            </w:r>
          </w:p>
          <w:p w14:paraId="2D9233A1" w14:textId="7BC065DA" w:rsidR="00E838E7" w:rsidRDefault="00E838E7" w:rsidP="00E838E7">
            <w:pPr>
              <w:pStyle w:val="ListParagraph"/>
            </w:pPr>
          </w:p>
        </w:tc>
        <w:tc>
          <w:tcPr>
            <w:tcW w:w="2815" w:type="dxa"/>
          </w:tcPr>
          <w:p w14:paraId="7FED4EDC" w14:textId="1101C0AC" w:rsidR="00D51980" w:rsidRDefault="00D51980" w:rsidP="00D51980">
            <w:r>
              <w:t>Independently understands and recognizes the potential for postoperative nausea and vomiting and initiates treatment as needed</w:t>
            </w:r>
          </w:p>
          <w:p w14:paraId="4DF73DDD" w14:textId="77777777" w:rsidR="00D51980" w:rsidRDefault="00D51980" w:rsidP="00D51980"/>
          <w:p w14:paraId="210D2F83" w14:textId="77777777" w:rsidR="00D51980" w:rsidRDefault="00D51980" w:rsidP="00D51980">
            <w:r>
              <w:t>Recognizes and acts immediately to maintain patient airway</w:t>
            </w:r>
          </w:p>
          <w:p w14:paraId="11E48178" w14:textId="77777777" w:rsidR="00D51980" w:rsidRDefault="00D51980" w:rsidP="00D51980"/>
          <w:p w14:paraId="5CD3861F" w14:textId="06479A03" w:rsidR="00E72926" w:rsidRDefault="00D51980" w:rsidP="00D51980">
            <w:r>
              <w:t>Is a resource to other nurses</w:t>
            </w:r>
          </w:p>
        </w:tc>
        <w:tc>
          <w:tcPr>
            <w:tcW w:w="2636" w:type="dxa"/>
          </w:tcPr>
          <w:p w14:paraId="4EE782A6" w14:textId="0B494DAB" w:rsidR="00D51980" w:rsidRDefault="00D51980" w:rsidP="00D51980">
            <w:r>
              <w:t>Acts autonomously in the recognition and treatment of postoperative nausea and vomiting and intuitively responds to patient situations</w:t>
            </w:r>
          </w:p>
          <w:p w14:paraId="228BF3FF" w14:textId="77777777" w:rsidR="00D51980" w:rsidRDefault="00D51980" w:rsidP="00D51980"/>
          <w:p w14:paraId="6E1C415F" w14:textId="77777777" w:rsidR="00D51980" w:rsidRDefault="00D51980" w:rsidP="00D51980">
            <w:r>
              <w:t>The nurse is aware of the environment and need to educate fellow nurses</w:t>
            </w:r>
          </w:p>
          <w:p w14:paraId="39CD3CE9" w14:textId="77777777" w:rsidR="00E72926" w:rsidRDefault="00E72926" w:rsidP="0081510D"/>
        </w:tc>
      </w:tr>
    </w:tbl>
    <w:p w14:paraId="3E93C529" w14:textId="77777777" w:rsidR="007673D5" w:rsidRDefault="007673D5" w:rsidP="0081510D"/>
    <w:sectPr w:rsidR="007673D5" w:rsidSect="00A000D1">
      <w:footerReference w:type="even" r:id="rId8"/>
      <w:footerReference w:type="default" r:id="rId9"/>
      <w:pgSz w:w="15840" w:h="12240" w:orient="landscape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4AE9" w14:textId="77777777" w:rsidR="00CF6559" w:rsidRDefault="00CF6559" w:rsidP="0081510D">
      <w:r>
        <w:separator/>
      </w:r>
    </w:p>
  </w:endnote>
  <w:endnote w:type="continuationSeparator" w:id="0">
    <w:p w14:paraId="21C3A534" w14:textId="77777777" w:rsidR="00CF6559" w:rsidRDefault="00CF6559" w:rsidP="0081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5A82" w14:textId="77777777" w:rsidR="004E2F67" w:rsidRDefault="004E2F67" w:rsidP="00EB11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DE1C1" w14:textId="77777777" w:rsidR="004E2F67" w:rsidRDefault="004E2F67" w:rsidP="008151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A8AB" w14:textId="5C02CA3F" w:rsidR="004E2F67" w:rsidRDefault="004E2F67" w:rsidP="00EB11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5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C7A1F5" w14:textId="77777777" w:rsidR="004E2F67" w:rsidRDefault="004E2F67" w:rsidP="008151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D633" w14:textId="77777777" w:rsidR="00CF6559" w:rsidRDefault="00CF6559" w:rsidP="0081510D">
      <w:r>
        <w:separator/>
      </w:r>
    </w:p>
  </w:footnote>
  <w:footnote w:type="continuationSeparator" w:id="0">
    <w:p w14:paraId="1E251444" w14:textId="77777777" w:rsidR="00CF6559" w:rsidRDefault="00CF6559" w:rsidP="0081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073"/>
    <w:multiLevelType w:val="hybridMultilevel"/>
    <w:tmpl w:val="9AFE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EC2"/>
    <w:multiLevelType w:val="hybridMultilevel"/>
    <w:tmpl w:val="9C0C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79F"/>
    <w:multiLevelType w:val="hybridMultilevel"/>
    <w:tmpl w:val="8720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5C46"/>
    <w:multiLevelType w:val="hybridMultilevel"/>
    <w:tmpl w:val="711A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687"/>
    <w:multiLevelType w:val="hybridMultilevel"/>
    <w:tmpl w:val="DCD0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A1127"/>
    <w:multiLevelType w:val="hybridMultilevel"/>
    <w:tmpl w:val="866A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5AB5"/>
    <w:multiLevelType w:val="hybridMultilevel"/>
    <w:tmpl w:val="227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33C5"/>
    <w:multiLevelType w:val="hybridMultilevel"/>
    <w:tmpl w:val="7BB6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3442"/>
    <w:multiLevelType w:val="hybridMultilevel"/>
    <w:tmpl w:val="14F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06C78"/>
    <w:multiLevelType w:val="hybridMultilevel"/>
    <w:tmpl w:val="1D10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7AAE"/>
    <w:multiLevelType w:val="hybridMultilevel"/>
    <w:tmpl w:val="57E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3793"/>
    <w:multiLevelType w:val="hybridMultilevel"/>
    <w:tmpl w:val="7FDC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25AB"/>
    <w:multiLevelType w:val="hybridMultilevel"/>
    <w:tmpl w:val="AE4A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10BDB"/>
    <w:multiLevelType w:val="hybridMultilevel"/>
    <w:tmpl w:val="2A7E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D76A5"/>
    <w:multiLevelType w:val="hybridMultilevel"/>
    <w:tmpl w:val="B142CFC0"/>
    <w:lvl w:ilvl="0" w:tplc="75581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A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1C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0D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2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06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6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A2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C6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7D1401E"/>
    <w:multiLevelType w:val="hybridMultilevel"/>
    <w:tmpl w:val="0688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3D6C"/>
    <w:multiLevelType w:val="hybridMultilevel"/>
    <w:tmpl w:val="219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639"/>
    <w:multiLevelType w:val="hybridMultilevel"/>
    <w:tmpl w:val="54D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BC5"/>
    <w:multiLevelType w:val="hybridMultilevel"/>
    <w:tmpl w:val="0E18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721E8"/>
    <w:multiLevelType w:val="hybridMultilevel"/>
    <w:tmpl w:val="E73A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74A"/>
    <w:multiLevelType w:val="hybridMultilevel"/>
    <w:tmpl w:val="6E1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1272E"/>
    <w:multiLevelType w:val="hybridMultilevel"/>
    <w:tmpl w:val="8D3E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2EE6"/>
    <w:multiLevelType w:val="hybridMultilevel"/>
    <w:tmpl w:val="BF6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E3EB3"/>
    <w:multiLevelType w:val="hybridMultilevel"/>
    <w:tmpl w:val="4294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059C8"/>
    <w:multiLevelType w:val="hybridMultilevel"/>
    <w:tmpl w:val="5088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F1151"/>
    <w:multiLevelType w:val="hybridMultilevel"/>
    <w:tmpl w:val="16E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4107"/>
    <w:multiLevelType w:val="hybridMultilevel"/>
    <w:tmpl w:val="B63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06CED"/>
    <w:multiLevelType w:val="hybridMultilevel"/>
    <w:tmpl w:val="431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92F67"/>
    <w:multiLevelType w:val="hybridMultilevel"/>
    <w:tmpl w:val="836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D4B86"/>
    <w:multiLevelType w:val="hybridMultilevel"/>
    <w:tmpl w:val="2880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59F0"/>
    <w:multiLevelType w:val="hybridMultilevel"/>
    <w:tmpl w:val="2B86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54607"/>
    <w:multiLevelType w:val="hybridMultilevel"/>
    <w:tmpl w:val="9676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77E3B"/>
    <w:multiLevelType w:val="hybridMultilevel"/>
    <w:tmpl w:val="E37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43CEF"/>
    <w:multiLevelType w:val="hybridMultilevel"/>
    <w:tmpl w:val="D23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144C3"/>
    <w:multiLevelType w:val="hybridMultilevel"/>
    <w:tmpl w:val="75EC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57E57"/>
    <w:multiLevelType w:val="hybridMultilevel"/>
    <w:tmpl w:val="2872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24385"/>
    <w:multiLevelType w:val="hybridMultilevel"/>
    <w:tmpl w:val="F2BA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E2DCC"/>
    <w:multiLevelType w:val="hybridMultilevel"/>
    <w:tmpl w:val="2B76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2"/>
  </w:num>
  <w:num w:numId="5">
    <w:abstractNumId w:val="37"/>
  </w:num>
  <w:num w:numId="6">
    <w:abstractNumId w:val="24"/>
  </w:num>
  <w:num w:numId="7">
    <w:abstractNumId w:val="12"/>
  </w:num>
  <w:num w:numId="8">
    <w:abstractNumId w:val="33"/>
  </w:num>
  <w:num w:numId="9">
    <w:abstractNumId w:val="35"/>
  </w:num>
  <w:num w:numId="10">
    <w:abstractNumId w:val="25"/>
  </w:num>
  <w:num w:numId="11">
    <w:abstractNumId w:val="1"/>
  </w:num>
  <w:num w:numId="12">
    <w:abstractNumId w:val="5"/>
  </w:num>
  <w:num w:numId="13">
    <w:abstractNumId w:val="29"/>
  </w:num>
  <w:num w:numId="14">
    <w:abstractNumId w:val="10"/>
  </w:num>
  <w:num w:numId="15">
    <w:abstractNumId w:val="36"/>
  </w:num>
  <w:num w:numId="16">
    <w:abstractNumId w:val="31"/>
  </w:num>
  <w:num w:numId="17">
    <w:abstractNumId w:val="26"/>
  </w:num>
  <w:num w:numId="18">
    <w:abstractNumId w:val="13"/>
  </w:num>
  <w:num w:numId="19">
    <w:abstractNumId w:val="8"/>
  </w:num>
  <w:num w:numId="20">
    <w:abstractNumId w:val="18"/>
  </w:num>
  <w:num w:numId="21">
    <w:abstractNumId w:val="15"/>
  </w:num>
  <w:num w:numId="22">
    <w:abstractNumId w:val="32"/>
  </w:num>
  <w:num w:numId="23">
    <w:abstractNumId w:val="6"/>
  </w:num>
  <w:num w:numId="24">
    <w:abstractNumId w:val="28"/>
  </w:num>
  <w:num w:numId="25">
    <w:abstractNumId w:val="27"/>
  </w:num>
  <w:num w:numId="26">
    <w:abstractNumId w:val="16"/>
  </w:num>
  <w:num w:numId="27">
    <w:abstractNumId w:val="30"/>
  </w:num>
  <w:num w:numId="28">
    <w:abstractNumId w:val="17"/>
  </w:num>
  <w:num w:numId="29">
    <w:abstractNumId w:val="21"/>
  </w:num>
  <w:num w:numId="30">
    <w:abstractNumId w:val="14"/>
  </w:num>
  <w:num w:numId="31">
    <w:abstractNumId w:val="2"/>
  </w:num>
  <w:num w:numId="32">
    <w:abstractNumId w:val="0"/>
  </w:num>
  <w:num w:numId="33">
    <w:abstractNumId w:val="20"/>
  </w:num>
  <w:num w:numId="34">
    <w:abstractNumId w:val="4"/>
  </w:num>
  <w:num w:numId="35">
    <w:abstractNumId w:val="34"/>
  </w:num>
  <w:num w:numId="36">
    <w:abstractNumId w:val="7"/>
  </w:num>
  <w:num w:numId="37">
    <w:abstractNumId w:val="9"/>
  </w:num>
  <w:num w:numId="38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0D"/>
    <w:rsid w:val="00031A3E"/>
    <w:rsid w:val="000B3C93"/>
    <w:rsid w:val="001427A3"/>
    <w:rsid w:val="001757C4"/>
    <w:rsid w:val="00187715"/>
    <w:rsid w:val="00217179"/>
    <w:rsid w:val="002F2CA3"/>
    <w:rsid w:val="00323D89"/>
    <w:rsid w:val="00373450"/>
    <w:rsid w:val="003B50DE"/>
    <w:rsid w:val="003E410F"/>
    <w:rsid w:val="00404528"/>
    <w:rsid w:val="004056A5"/>
    <w:rsid w:val="004679D0"/>
    <w:rsid w:val="004D494E"/>
    <w:rsid w:val="004E2F67"/>
    <w:rsid w:val="0052630E"/>
    <w:rsid w:val="005706A1"/>
    <w:rsid w:val="005B1C64"/>
    <w:rsid w:val="006D3DEF"/>
    <w:rsid w:val="0071735B"/>
    <w:rsid w:val="007673D5"/>
    <w:rsid w:val="007C2D46"/>
    <w:rsid w:val="007C79E8"/>
    <w:rsid w:val="007F1BC4"/>
    <w:rsid w:val="007F66C7"/>
    <w:rsid w:val="00814B72"/>
    <w:rsid w:val="0081510D"/>
    <w:rsid w:val="0085164E"/>
    <w:rsid w:val="008F6303"/>
    <w:rsid w:val="009309A1"/>
    <w:rsid w:val="00931EF1"/>
    <w:rsid w:val="00936E14"/>
    <w:rsid w:val="00A000D1"/>
    <w:rsid w:val="00AC1BC2"/>
    <w:rsid w:val="00B9309D"/>
    <w:rsid w:val="00C06DD4"/>
    <w:rsid w:val="00C12D11"/>
    <w:rsid w:val="00C4613E"/>
    <w:rsid w:val="00CA04C9"/>
    <w:rsid w:val="00CC6E5E"/>
    <w:rsid w:val="00CD1EAC"/>
    <w:rsid w:val="00CD5ADE"/>
    <w:rsid w:val="00CF6559"/>
    <w:rsid w:val="00D3202D"/>
    <w:rsid w:val="00D51980"/>
    <w:rsid w:val="00D54EC6"/>
    <w:rsid w:val="00D772B8"/>
    <w:rsid w:val="00D85D65"/>
    <w:rsid w:val="00DB7435"/>
    <w:rsid w:val="00DF63E9"/>
    <w:rsid w:val="00E72926"/>
    <w:rsid w:val="00E838E7"/>
    <w:rsid w:val="00E86074"/>
    <w:rsid w:val="00EB11E0"/>
    <w:rsid w:val="00F5122F"/>
    <w:rsid w:val="00F66650"/>
    <w:rsid w:val="00FB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4FD3D"/>
  <w14:defaultImageDpi w14:val="300"/>
  <w15:docId w15:val="{2F8E923A-96BD-4FA0-84D9-384EE5ED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151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10D"/>
  </w:style>
  <w:style w:type="character" w:styleId="PageNumber">
    <w:name w:val="page number"/>
    <w:basedOn w:val="DefaultParagraphFont"/>
    <w:uiPriority w:val="99"/>
    <w:semiHidden/>
    <w:unhideWhenUsed/>
    <w:rsid w:val="0081510D"/>
  </w:style>
  <w:style w:type="table" w:styleId="TableGrid">
    <w:name w:val="Table Grid"/>
    <w:basedOn w:val="TableNormal"/>
    <w:uiPriority w:val="59"/>
    <w:rsid w:val="0081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4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6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4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9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8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6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629F0-DAE9-40EA-9631-EB826D18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Fossun</dc:creator>
  <cp:keywords/>
  <dc:description/>
  <cp:lastModifiedBy>Joni Brady</cp:lastModifiedBy>
  <cp:revision>2</cp:revision>
  <cp:lastPrinted>2016-09-12T17:53:00Z</cp:lastPrinted>
  <dcterms:created xsi:type="dcterms:W3CDTF">2016-11-20T21:51:00Z</dcterms:created>
  <dcterms:modified xsi:type="dcterms:W3CDTF">2016-11-20T21:51:00Z</dcterms:modified>
</cp:coreProperties>
</file>